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4FC" w:rsidRDefault="009644FC" w:rsidP="009644FC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4FC" w:rsidRDefault="009644FC" w:rsidP="009644FC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644FC" w:rsidRPr="009644FC" w:rsidRDefault="009644FC" w:rsidP="009644FC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9644FC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9644FC" w:rsidRDefault="009644FC" w:rsidP="009644FC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644FC" w:rsidRDefault="009644FC" w:rsidP="009644FC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9644FC" w:rsidRDefault="009644FC" w:rsidP="009644FC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9644FC" w:rsidRDefault="009644FC" w:rsidP="009644FC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9644FC" w:rsidTr="009644FC">
        <w:tc>
          <w:tcPr>
            <w:tcW w:w="4785" w:type="dxa"/>
            <w:shd w:val="clear" w:color="auto" w:fill="auto"/>
          </w:tcPr>
          <w:p w:rsidR="009644FC" w:rsidRPr="009A7309" w:rsidRDefault="00F86343" w:rsidP="009A7309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31.10.2016</w:t>
            </w:r>
          </w:p>
        </w:tc>
        <w:tc>
          <w:tcPr>
            <w:tcW w:w="4786" w:type="dxa"/>
            <w:shd w:val="clear" w:color="auto" w:fill="auto"/>
          </w:tcPr>
          <w:p w:rsidR="009644FC" w:rsidRPr="009A7309" w:rsidRDefault="00F86343" w:rsidP="009A7309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601</w:t>
            </w:r>
          </w:p>
        </w:tc>
      </w:tr>
    </w:tbl>
    <w:p w:rsidR="009644FC" w:rsidRDefault="009644FC" w:rsidP="009644FC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9644FC" w:rsidRDefault="009644FC" w:rsidP="009644FC">
      <w:pPr>
        <w:spacing w:after="0" w:line="240" w:lineRule="auto"/>
        <w:rPr>
          <w:rFonts w:ascii="Times New Roman" w:hAnsi="Times New Roman"/>
          <w:sz w:val="24"/>
        </w:rPr>
        <w:sectPr w:rsidR="009644FC" w:rsidSect="009644FC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85766F" w:rsidRDefault="005C5B90" w:rsidP="006C13D8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C13D8">
        <w:rPr>
          <w:rFonts w:ascii="Times New Roman" w:hAnsi="Times New Roman" w:cs="Times New Roman"/>
          <w:b w:val="0"/>
          <w:sz w:val="30"/>
          <w:szCs w:val="30"/>
        </w:rPr>
        <w:lastRenderedPageBreak/>
        <w:t>О</w:t>
      </w:r>
      <w:r w:rsidR="00843075" w:rsidRPr="006C13D8">
        <w:rPr>
          <w:rFonts w:ascii="Times New Roman" w:hAnsi="Times New Roman" w:cs="Times New Roman"/>
          <w:b w:val="0"/>
          <w:sz w:val="30"/>
          <w:szCs w:val="30"/>
        </w:rPr>
        <w:t>б утверждении Положения о п</w:t>
      </w:r>
      <w:r w:rsidR="007F2D4B" w:rsidRPr="006C13D8">
        <w:rPr>
          <w:rFonts w:ascii="Times New Roman" w:hAnsi="Times New Roman" w:cs="Times New Roman"/>
          <w:b w:val="0"/>
          <w:sz w:val="30"/>
          <w:szCs w:val="30"/>
        </w:rPr>
        <w:t xml:space="preserve">орядке уведомительной регистрации </w:t>
      </w:r>
      <w:r w:rsidR="00762C5A" w:rsidRPr="006C13D8">
        <w:rPr>
          <w:rFonts w:ascii="Times New Roman" w:hAnsi="Times New Roman" w:cs="Times New Roman"/>
          <w:b w:val="0"/>
          <w:sz w:val="30"/>
          <w:szCs w:val="30"/>
        </w:rPr>
        <w:t xml:space="preserve">территориальных соглашений, </w:t>
      </w:r>
      <w:r w:rsidR="00B17B0D" w:rsidRPr="006C13D8">
        <w:rPr>
          <w:rFonts w:ascii="Times New Roman" w:hAnsi="Times New Roman" w:cs="Times New Roman"/>
          <w:b w:val="0"/>
          <w:sz w:val="30"/>
          <w:szCs w:val="30"/>
        </w:rPr>
        <w:t>коллективных договоров</w:t>
      </w:r>
      <w:r w:rsidR="00762C5A" w:rsidRPr="006C13D8">
        <w:rPr>
          <w:rFonts w:ascii="Times New Roman" w:hAnsi="Times New Roman" w:cs="Times New Roman"/>
          <w:b w:val="0"/>
          <w:sz w:val="30"/>
          <w:szCs w:val="30"/>
        </w:rPr>
        <w:t>, изменений</w:t>
      </w:r>
    </w:p>
    <w:p w:rsidR="0085766F" w:rsidRDefault="00762C5A" w:rsidP="006C13D8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C13D8">
        <w:rPr>
          <w:rFonts w:ascii="Times New Roman" w:hAnsi="Times New Roman" w:cs="Times New Roman"/>
          <w:b w:val="0"/>
          <w:sz w:val="30"/>
          <w:szCs w:val="30"/>
        </w:rPr>
        <w:t xml:space="preserve"> и дополнений к ним, осуществления </w:t>
      </w:r>
      <w:proofErr w:type="gramStart"/>
      <w:r w:rsidR="007F2D4B" w:rsidRPr="006C13D8">
        <w:rPr>
          <w:rFonts w:ascii="Times New Roman" w:hAnsi="Times New Roman" w:cs="Times New Roman"/>
          <w:b w:val="0"/>
          <w:sz w:val="30"/>
          <w:szCs w:val="30"/>
        </w:rPr>
        <w:t>контроля за</w:t>
      </w:r>
      <w:proofErr w:type="gramEnd"/>
      <w:r w:rsidR="009D5B68" w:rsidRPr="006C13D8">
        <w:rPr>
          <w:rFonts w:ascii="Times New Roman" w:hAnsi="Times New Roman" w:cs="Times New Roman"/>
          <w:b w:val="0"/>
          <w:sz w:val="30"/>
          <w:szCs w:val="30"/>
        </w:rPr>
        <w:t xml:space="preserve"> их</w:t>
      </w:r>
      <w:r w:rsidR="007F2D4B" w:rsidRPr="006C13D8">
        <w:rPr>
          <w:rFonts w:ascii="Times New Roman" w:hAnsi="Times New Roman" w:cs="Times New Roman"/>
          <w:b w:val="0"/>
          <w:sz w:val="30"/>
          <w:szCs w:val="30"/>
        </w:rPr>
        <w:t xml:space="preserve"> выполнением </w:t>
      </w:r>
    </w:p>
    <w:p w:rsidR="00843075" w:rsidRPr="006C13D8" w:rsidRDefault="009D5B68" w:rsidP="006C13D8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C13D8">
        <w:rPr>
          <w:rFonts w:ascii="Times New Roman" w:hAnsi="Times New Roman" w:cs="Times New Roman"/>
          <w:b w:val="0"/>
          <w:sz w:val="30"/>
          <w:szCs w:val="30"/>
        </w:rPr>
        <w:t>на территории</w:t>
      </w:r>
      <w:r w:rsidR="007F2D4B" w:rsidRPr="006C13D8">
        <w:rPr>
          <w:rFonts w:ascii="Times New Roman" w:hAnsi="Times New Roman" w:cs="Times New Roman"/>
          <w:b w:val="0"/>
          <w:sz w:val="30"/>
          <w:szCs w:val="30"/>
        </w:rPr>
        <w:t xml:space="preserve"> город</w:t>
      </w:r>
      <w:r w:rsidRPr="006C13D8">
        <w:rPr>
          <w:rFonts w:ascii="Times New Roman" w:hAnsi="Times New Roman" w:cs="Times New Roman"/>
          <w:b w:val="0"/>
          <w:sz w:val="30"/>
          <w:szCs w:val="30"/>
        </w:rPr>
        <w:t>а</w:t>
      </w:r>
      <w:r w:rsidR="007F2D4B" w:rsidRPr="006C13D8">
        <w:rPr>
          <w:rFonts w:ascii="Times New Roman" w:hAnsi="Times New Roman" w:cs="Times New Roman"/>
          <w:b w:val="0"/>
          <w:sz w:val="30"/>
          <w:szCs w:val="30"/>
        </w:rPr>
        <w:t xml:space="preserve"> Красноярск</w:t>
      </w:r>
      <w:r w:rsidRPr="006C13D8">
        <w:rPr>
          <w:rFonts w:ascii="Times New Roman" w:hAnsi="Times New Roman" w:cs="Times New Roman"/>
          <w:b w:val="0"/>
          <w:sz w:val="30"/>
          <w:szCs w:val="30"/>
        </w:rPr>
        <w:t>а</w:t>
      </w:r>
    </w:p>
    <w:p w:rsidR="005C5B90" w:rsidRDefault="005C5B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85766F" w:rsidRDefault="008576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85766F" w:rsidRPr="006C13D8" w:rsidRDefault="008576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5C5B90" w:rsidRPr="0085766F" w:rsidRDefault="005C5B90" w:rsidP="00240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5766F">
        <w:rPr>
          <w:rFonts w:ascii="Times New Roman" w:hAnsi="Times New Roman"/>
          <w:sz w:val="30"/>
          <w:szCs w:val="30"/>
        </w:rPr>
        <w:t xml:space="preserve">В целях </w:t>
      </w:r>
      <w:r w:rsidR="007F2D4B" w:rsidRPr="0085766F">
        <w:rPr>
          <w:rFonts w:ascii="Times New Roman" w:hAnsi="Times New Roman"/>
          <w:sz w:val="30"/>
          <w:szCs w:val="30"/>
        </w:rPr>
        <w:t>реализации ст.</w:t>
      </w:r>
      <w:r w:rsidR="007E7B9E">
        <w:rPr>
          <w:rFonts w:ascii="Times New Roman" w:hAnsi="Times New Roman"/>
          <w:sz w:val="30"/>
          <w:szCs w:val="30"/>
        </w:rPr>
        <w:t xml:space="preserve"> </w:t>
      </w:r>
      <w:r w:rsidR="007F2D4B" w:rsidRPr="0085766F">
        <w:rPr>
          <w:rFonts w:ascii="Times New Roman" w:hAnsi="Times New Roman"/>
          <w:sz w:val="30"/>
          <w:szCs w:val="30"/>
        </w:rPr>
        <w:t>50</w:t>
      </w:r>
      <w:r w:rsidR="003E4AD7" w:rsidRPr="0085766F">
        <w:rPr>
          <w:rFonts w:ascii="Times New Roman" w:hAnsi="Times New Roman"/>
          <w:sz w:val="30"/>
          <w:szCs w:val="30"/>
        </w:rPr>
        <w:t>,</w:t>
      </w:r>
      <w:r w:rsidR="001D6E2F" w:rsidRPr="0085766F">
        <w:rPr>
          <w:rFonts w:ascii="Times New Roman" w:hAnsi="Times New Roman"/>
          <w:sz w:val="30"/>
          <w:szCs w:val="30"/>
        </w:rPr>
        <w:t xml:space="preserve"> </w:t>
      </w:r>
      <w:r w:rsidR="003E4AD7" w:rsidRPr="0085766F">
        <w:rPr>
          <w:rFonts w:ascii="Times New Roman" w:hAnsi="Times New Roman"/>
          <w:sz w:val="30"/>
          <w:szCs w:val="30"/>
        </w:rPr>
        <w:t>51</w:t>
      </w:r>
      <w:r w:rsidR="007F2D4B" w:rsidRPr="0085766F">
        <w:rPr>
          <w:rFonts w:ascii="Times New Roman" w:hAnsi="Times New Roman"/>
          <w:sz w:val="30"/>
          <w:szCs w:val="30"/>
        </w:rPr>
        <w:t xml:space="preserve"> Трудового кодекса Российской</w:t>
      </w:r>
      <w:r w:rsidR="007E7B9E">
        <w:rPr>
          <w:rFonts w:ascii="Times New Roman" w:hAnsi="Times New Roman"/>
          <w:sz w:val="30"/>
          <w:szCs w:val="30"/>
        </w:rPr>
        <w:t xml:space="preserve">         </w:t>
      </w:r>
      <w:r w:rsidR="007F2D4B" w:rsidRPr="0085766F">
        <w:rPr>
          <w:rFonts w:ascii="Times New Roman" w:hAnsi="Times New Roman"/>
          <w:sz w:val="30"/>
          <w:szCs w:val="30"/>
        </w:rPr>
        <w:t xml:space="preserve"> Федерации</w:t>
      </w:r>
      <w:r w:rsidR="001700C1" w:rsidRPr="0085766F">
        <w:rPr>
          <w:rFonts w:ascii="Times New Roman" w:hAnsi="Times New Roman"/>
          <w:sz w:val="30"/>
          <w:szCs w:val="30"/>
        </w:rPr>
        <w:t>,</w:t>
      </w:r>
      <w:r w:rsidR="007F2D4B" w:rsidRPr="0085766F">
        <w:rPr>
          <w:rFonts w:ascii="Times New Roman" w:hAnsi="Times New Roman"/>
          <w:sz w:val="30"/>
          <w:szCs w:val="30"/>
        </w:rPr>
        <w:t xml:space="preserve"> </w:t>
      </w:r>
      <w:r w:rsidR="003E4AD7" w:rsidRPr="0085766F">
        <w:rPr>
          <w:rFonts w:ascii="Times New Roman" w:hAnsi="Times New Roman"/>
          <w:sz w:val="30"/>
          <w:szCs w:val="30"/>
        </w:rPr>
        <w:t xml:space="preserve">руководствуясь </w:t>
      </w:r>
      <w:r w:rsidR="001700C1" w:rsidRPr="0085766F">
        <w:rPr>
          <w:rFonts w:ascii="Times New Roman" w:hAnsi="Times New Roman"/>
          <w:sz w:val="30"/>
          <w:szCs w:val="30"/>
        </w:rPr>
        <w:t>Законом К</w:t>
      </w:r>
      <w:r w:rsidR="003E4AD7" w:rsidRPr="0085766F">
        <w:rPr>
          <w:rFonts w:ascii="Times New Roman" w:hAnsi="Times New Roman"/>
          <w:sz w:val="30"/>
          <w:szCs w:val="30"/>
        </w:rPr>
        <w:t xml:space="preserve">расноярского края </w:t>
      </w:r>
      <w:r w:rsidR="0024076F" w:rsidRPr="0085766F">
        <w:rPr>
          <w:rFonts w:ascii="Times New Roman" w:hAnsi="Times New Roman"/>
          <w:sz w:val="30"/>
          <w:szCs w:val="30"/>
        </w:rPr>
        <w:t xml:space="preserve">от </w:t>
      </w:r>
      <w:r w:rsidR="003E4AD7" w:rsidRPr="0085766F">
        <w:rPr>
          <w:rFonts w:ascii="Times New Roman" w:hAnsi="Times New Roman"/>
          <w:sz w:val="30"/>
          <w:szCs w:val="30"/>
        </w:rPr>
        <w:t xml:space="preserve">30.01.2014 </w:t>
      </w:r>
      <w:r w:rsidR="0085766F">
        <w:rPr>
          <w:rFonts w:ascii="Times New Roman" w:hAnsi="Times New Roman"/>
          <w:sz w:val="30"/>
          <w:szCs w:val="30"/>
        </w:rPr>
        <w:t xml:space="preserve">            </w:t>
      </w:r>
      <w:proofErr w:type="gramStart"/>
      <w:r w:rsidR="003E4AD7" w:rsidRPr="0085766F">
        <w:rPr>
          <w:rFonts w:ascii="Times New Roman" w:hAnsi="Times New Roman"/>
          <w:sz w:val="30"/>
          <w:szCs w:val="30"/>
        </w:rPr>
        <w:t xml:space="preserve">№ 6-2056 </w:t>
      </w:r>
      <w:r w:rsidR="001700C1" w:rsidRPr="0085766F">
        <w:rPr>
          <w:rFonts w:ascii="Times New Roman" w:hAnsi="Times New Roman"/>
          <w:sz w:val="30"/>
          <w:szCs w:val="30"/>
        </w:rPr>
        <w:t>«</w:t>
      </w:r>
      <w:r w:rsidR="00280353" w:rsidRPr="0085766F">
        <w:rPr>
          <w:rFonts w:ascii="Times New Roman" w:hAnsi="Times New Roman"/>
          <w:sz w:val="30"/>
          <w:szCs w:val="30"/>
        </w:rPr>
        <w:t xml:space="preserve">О наделении органов местного самоуправления городских округов и муниципальных районов края государственными </w:t>
      </w:r>
      <w:r w:rsidR="00B17B0D" w:rsidRPr="0085766F">
        <w:rPr>
          <w:rFonts w:ascii="Times New Roman" w:hAnsi="Times New Roman"/>
          <w:sz w:val="30"/>
          <w:szCs w:val="30"/>
        </w:rPr>
        <w:t>полном</w:t>
      </w:r>
      <w:r w:rsidR="00B17B0D" w:rsidRPr="0085766F">
        <w:rPr>
          <w:rFonts w:ascii="Times New Roman" w:hAnsi="Times New Roman"/>
          <w:sz w:val="30"/>
          <w:szCs w:val="30"/>
        </w:rPr>
        <w:t>о</w:t>
      </w:r>
      <w:r w:rsidR="00B17B0D" w:rsidRPr="0085766F">
        <w:rPr>
          <w:rFonts w:ascii="Times New Roman" w:hAnsi="Times New Roman"/>
          <w:sz w:val="30"/>
          <w:szCs w:val="30"/>
        </w:rPr>
        <w:t xml:space="preserve">чиями по осуществлению уведомительной </w:t>
      </w:r>
      <w:r w:rsidR="00437C69" w:rsidRPr="0085766F">
        <w:rPr>
          <w:rFonts w:ascii="Times New Roman" w:hAnsi="Times New Roman"/>
          <w:sz w:val="30"/>
          <w:szCs w:val="30"/>
        </w:rPr>
        <w:t>регистр</w:t>
      </w:r>
      <w:r w:rsidR="00B17B0D" w:rsidRPr="0085766F">
        <w:rPr>
          <w:rFonts w:ascii="Times New Roman" w:hAnsi="Times New Roman"/>
          <w:sz w:val="30"/>
          <w:szCs w:val="30"/>
        </w:rPr>
        <w:t>ации коллективных договоров и территориальных соглашений и контроля за их выполнен</w:t>
      </w:r>
      <w:r w:rsidR="00B17B0D" w:rsidRPr="0085766F">
        <w:rPr>
          <w:rFonts w:ascii="Times New Roman" w:hAnsi="Times New Roman"/>
          <w:sz w:val="30"/>
          <w:szCs w:val="30"/>
        </w:rPr>
        <w:t>и</w:t>
      </w:r>
      <w:r w:rsidR="00B17B0D" w:rsidRPr="0085766F">
        <w:rPr>
          <w:rFonts w:ascii="Times New Roman" w:hAnsi="Times New Roman"/>
          <w:sz w:val="30"/>
          <w:szCs w:val="30"/>
        </w:rPr>
        <w:t>ем»</w:t>
      </w:r>
      <w:r w:rsidR="000F0590" w:rsidRPr="0085766F">
        <w:rPr>
          <w:rFonts w:ascii="Times New Roman" w:hAnsi="Times New Roman"/>
          <w:sz w:val="30"/>
          <w:szCs w:val="30"/>
        </w:rPr>
        <w:t>,</w:t>
      </w:r>
      <w:r w:rsidR="000E1BA5" w:rsidRPr="0085766F">
        <w:rPr>
          <w:rFonts w:ascii="Times New Roman" w:hAnsi="Times New Roman"/>
          <w:sz w:val="30"/>
          <w:szCs w:val="30"/>
        </w:rPr>
        <w:t xml:space="preserve"> </w:t>
      </w:r>
      <w:r w:rsidR="009067D2" w:rsidRPr="0085766F">
        <w:rPr>
          <w:rFonts w:ascii="Times New Roman" w:hAnsi="Times New Roman"/>
          <w:sz w:val="30"/>
          <w:szCs w:val="30"/>
        </w:rPr>
        <w:t>постановлени</w:t>
      </w:r>
      <w:r w:rsidR="003E4AD7" w:rsidRPr="0085766F">
        <w:rPr>
          <w:rFonts w:ascii="Times New Roman" w:hAnsi="Times New Roman"/>
          <w:sz w:val="30"/>
          <w:szCs w:val="30"/>
        </w:rPr>
        <w:t>ем</w:t>
      </w:r>
      <w:r w:rsidR="009067D2" w:rsidRPr="0085766F">
        <w:rPr>
          <w:rFonts w:ascii="Times New Roman" w:hAnsi="Times New Roman"/>
          <w:sz w:val="30"/>
          <w:szCs w:val="30"/>
        </w:rPr>
        <w:t xml:space="preserve"> Правительства Красноярского края от 30.08.2016 № 430-п «</w:t>
      </w:r>
      <w:r w:rsidR="008311F2" w:rsidRPr="0085766F">
        <w:rPr>
          <w:rFonts w:ascii="Times New Roman" w:hAnsi="Times New Roman"/>
          <w:sz w:val="30"/>
          <w:szCs w:val="30"/>
        </w:rPr>
        <w:t>Об утверждении Порядка уведомительной регистрации кра</w:t>
      </w:r>
      <w:r w:rsidR="008311F2" w:rsidRPr="0085766F">
        <w:rPr>
          <w:rFonts w:ascii="Times New Roman" w:hAnsi="Times New Roman"/>
          <w:sz w:val="30"/>
          <w:szCs w:val="30"/>
        </w:rPr>
        <w:t>е</w:t>
      </w:r>
      <w:r w:rsidR="008311F2" w:rsidRPr="0085766F">
        <w:rPr>
          <w:rFonts w:ascii="Times New Roman" w:hAnsi="Times New Roman"/>
          <w:sz w:val="30"/>
          <w:szCs w:val="30"/>
        </w:rPr>
        <w:t>вых и территориальных соглашений, коллективных договоров, измен</w:t>
      </w:r>
      <w:r w:rsidR="008311F2" w:rsidRPr="0085766F">
        <w:rPr>
          <w:rFonts w:ascii="Times New Roman" w:hAnsi="Times New Roman"/>
          <w:sz w:val="30"/>
          <w:szCs w:val="30"/>
        </w:rPr>
        <w:t>е</w:t>
      </w:r>
      <w:r w:rsidR="008311F2" w:rsidRPr="0085766F">
        <w:rPr>
          <w:rFonts w:ascii="Times New Roman" w:hAnsi="Times New Roman"/>
          <w:sz w:val="30"/>
          <w:szCs w:val="30"/>
        </w:rPr>
        <w:t>ний и дополнений к ним, осуществления контроля за их выполнением»</w:t>
      </w:r>
      <w:r w:rsidR="009067D2" w:rsidRPr="0085766F">
        <w:rPr>
          <w:rFonts w:ascii="Times New Roman" w:hAnsi="Times New Roman"/>
          <w:sz w:val="30"/>
          <w:szCs w:val="30"/>
        </w:rPr>
        <w:t xml:space="preserve">, </w:t>
      </w:r>
      <w:r w:rsidR="003E4AD7" w:rsidRPr="0085766F">
        <w:rPr>
          <w:rFonts w:ascii="Times New Roman" w:hAnsi="Times New Roman"/>
          <w:sz w:val="30"/>
          <w:szCs w:val="30"/>
        </w:rPr>
        <w:t xml:space="preserve">в соответствии со </w:t>
      </w:r>
      <w:hyperlink r:id="rId10" w:history="1">
        <w:r w:rsidRPr="0085766F">
          <w:rPr>
            <w:rFonts w:ascii="Times New Roman" w:hAnsi="Times New Roman"/>
            <w:sz w:val="30"/>
            <w:szCs w:val="30"/>
          </w:rPr>
          <w:t>ст</w:t>
        </w:r>
        <w:proofErr w:type="gramEnd"/>
        <w:r w:rsidRPr="0085766F">
          <w:rPr>
            <w:rFonts w:ascii="Times New Roman" w:hAnsi="Times New Roman"/>
            <w:sz w:val="30"/>
            <w:szCs w:val="30"/>
          </w:rPr>
          <w:t>. 4</w:t>
        </w:r>
        <w:r w:rsidR="00D42F89" w:rsidRPr="0085766F">
          <w:rPr>
            <w:rFonts w:ascii="Times New Roman" w:hAnsi="Times New Roman"/>
            <w:sz w:val="30"/>
            <w:szCs w:val="30"/>
          </w:rPr>
          <w:t>1</w:t>
        </w:r>
      </w:hyperlink>
      <w:r w:rsidRPr="0085766F">
        <w:rPr>
          <w:rFonts w:ascii="Times New Roman" w:hAnsi="Times New Roman"/>
          <w:sz w:val="30"/>
          <w:szCs w:val="30"/>
        </w:rPr>
        <w:t xml:space="preserve">, </w:t>
      </w:r>
      <w:hyperlink r:id="rId11" w:history="1">
        <w:r w:rsidRPr="0085766F">
          <w:rPr>
            <w:rFonts w:ascii="Times New Roman" w:hAnsi="Times New Roman"/>
            <w:sz w:val="30"/>
            <w:szCs w:val="30"/>
          </w:rPr>
          <w:t>58</w:t>
        </w:r>
      </w:hyperlink>
      <w:r w:rsidRPr="0085766F">
        <w:rPr>
          <w:rFonts w:ascii="Times New Roman" w:hAnsi="Times New Roman"/>
          <w:sz w:val="30"/>
          <w:szCs w:val="30"/>
        </w:rPr>
        <w:t xml:space="preserve">, </w:t>
      </w:r>
      <w:hyperlink r:id="rId12" w:history="1">
        <w:r w:rsidRPr="0085766F">
          <w:rPr>
            <w:rFonts w:ascii="Times New Roman" w:hAnsi="Times New Roman"/>
            <w:sz w:val="30"/>
            <w:szCs w:val="30"/>
          </w:rPr>
          <w:t>59</w:t>
        </w:r>
      </w:hyperlink>
      <w:r w:rsidRPr="0085766F">
        <w:rPr>
          <w:rFonts w:ascii="Times New Roman" w:hAnsi="Times New Roman"/>
          <w:sz w:val="30"/>
          <w:szCs w:val="30"/>
        </w:rPr>
        <w:t xml:space="preserve"> Устава города Красноярска </w:t>
      </w:r>
    </w:p>
    <w:p w:rsidR="0057201F" w:rsidRPr="0085766F" w:rsidRDefault="0057201F" w:rsidP="00857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5766F">
        <w:rPr>
          <w:rFonts w:ascii="Times New Roman" w:hAnsi="Times New Roman"/>
          <w:sz w:val="30"/>
          <w:szCs w:val="30"/>
        </w:rPr>
        <w:t>ПОСТАНОВЛЯЮ:</w:t>
      </w:r>
    </w:p>
    <w:p w:rsidR="005C5B90" w:rsidRPr="0085766F" w:rsidRDefault="005C5B90" w:rsidP="0024076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85766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1. Утвердить </w:t>
      </w:r>
      <w:r w:rsidR="00B17B0D" w:rsidRPr="0085766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оложение о порядке уведомительной регистрации </w:t>
      </w:r>
      <w:r w:rsidR="003B2A1B" w:rsidRPr="0085766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территориальных соглашений, коллективных договоров, изменений</w:t>
      </w:r>
      <w:r w:rsidR="0085766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</w:t>
      </w:r>
      <w:r w:rsidR="003B2A1B" w:rsidRPr="0085766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и дополнений к ним, осуществления</w:t>
      </w:r>
      <w:r w:rsidR="00A079A8" w:rsidRPr="0085766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proofErr w:type="gramStart"/>
      <w:r w:rsidR="003B2A1B" w:rsidRPr="0085766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онтроля за</w:t>
      </w:r>
      <w:proofErr w:type="gramEnd"/>
      <w:r w:rsidR="003B2A1B" w:rsidRPr="0085766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их выполнением </w:t>
      </w:r>
      <w:r w:rsidR="003E1D9B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</w:t>
      </w:r>
      <w:r w:rsidR="003B2A1B" w:rsidRPr="0085766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 территории города Красноярска </w:t>
      </w:r>
      <w:r w:rsidRPr="0085766F">
        <w:rPr>
          <w:rFonts w:ascii="Times New Roman" w:hAnsi="Times New Roman" w:cs="Times New Roman"/>
          <w:b w:val="0"/>
          <w:sz w:val="30"/>
          <w:szCs w:val="30"/>
        </w:rPr>
        <w:t>согласно приложению.</w:t>
      </w:r>
    </w:p>
    <w:p w:rsidR="005C5B90" w:rsidRPr="0085766F" w:rsidRDefault="00762C5A" w:rsidP="00240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5766F">
        <w:rPr>
          <w:rFonts w:ascii="Times New Roman" w:hAnsi="Times New Roman"/>
          <w:sz w:val="30"/>
          <w:szCs w:val="30"/>
        </w:rPr>
        <w:t xml:space="preserve">2. </w:t>
      </w:r>
      <w:r w:rsidR="00C62FA1" w:rsidRPr="0085766F">
        <w:rPr>
          <w:rFonts w:ascii="Times New Roman" w:hAnsi="Times New Roman"/>
          <w:sz w:val="30"/>
          <w:szCs w:val="30"/>
        </w:rPr>
        <w:t xml:space="preserve">Настоящее </w:t>
      </w:r>
      <w:r w:rsidR="00A079A8" w:rsidRPr="0085766F">
        <w:rPr>
          <w:rFonts w:ascii="Times New Roman" w:hAnsi="Times New Roman"/>
          <w:sz w:val="30"/>
          <w:szCs w:val="30"/>
        </w:rPr>
        <w:t>постановлен</w:t>
      </w:r>
      <w:r w:rsidR="00C62FA1" w:rsidRPr="0085766F">
        <w:rPr>
          <w:rFonts w:ascii="Times New Roman" w:hAnsi="Times New Roman"/>
          <w:sz w:val="30"/>
          <w:szCs w:val="30"/>
        </w:rPr>
        <w:t>ие опубликова</w:t>
      </w:r>
      <w:bookmarkStart w:id="0" w:name="_GoBack"/>
      <w:bookmarkEnd w:id="0"/>
      <w:r w:rsidR="00C62FA1" w:rsidRPr="0085766F">
        <w:rPr>
          <w:rFonts w:ascii="Times New Roman" w:hAnsi="Times New Roman"/>
          <w:sz w:val="30"/>
          <w:szCs w:val="30"/>
        </w:rPr>
        <w:t>ть в</w:t>
      </w:r>
      <w:r w:rsidR="005C5B90" w:rsidRPr="0085766F">
        <w:rPr>
          <w:rFonts w:ascii="Times New Roman" w:hAnsi="Times New Roman"/>
          <w:sz w:val="30"/>
          <w:szCs w:val="30"/>
        </w:rPr>
        <w:t xml:space="preserve"> газете </w:t>
      </w:r>
      <w:r w:rsidR="003B2A1B" w:rsidRPr="0085766F">
        <w:rPr>
          <w:rFonts w:ascii="Times New Roman" w:hAnsi="Times New Roman"/>
          <w:sz w:val="30"/>
          <w:szCs w:val="30"/>
        </w:rPr>
        <w:t>«</w:t>
      </w:r>
      <w:r w:rsidR="005C5B90" w:rsidRPr="0085766F">
        <w:rPr>
          <w:rFonts w:ascii="Times New Roman" w:hAnsi="Times New Roman"/>
          <w:sz w:val="30"/>
          <w:szCs w:val="30"/>
        </w:rPr>
        <w:t>Городские новости</w:t>
      </w:r>
      <w:r w:rsidR="003B2A1B" w:rsidRPr="0085766F">
        <w:rPr>
          <w:rFonts w:ascii="Times New Roman" w:hAnsi="Times New Roman"/>
          <w:sz w:val="30"/>
          <w:szCs w:val="30"/>
        </w:rPr>
        <w:t>»</w:t>
      </w:r>
      <w:r w:rsidR="005C5B90" w:rsidRPr="0085766F">
        <w:rPr>
          <w:rFonts w:ascii="Times New Roman" w:hAnsi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5C5B90" w:rsidRPr="006C13D8" w:rsidRDefault="005C5B90" w:rsidP="00762C5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</w:p>
    <w:p w:rsidR="00762C5A" w:rsidRDefault="00762C5A" w:rsidP="00762C5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</w:p>
    <w:p w:rsidR="0085766F" w:rsidRPr="006C13D8" w:rsidRDefault="0085766F" w:rsidP="00762C5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</w:p>
    <w:p w:rsidR="00762C5A" w:rsidRPr="006C13D8" w:rsidRDefault="005C5B90" w:rsidP="003B2A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6C13D8">
        <w:rPr>
          <w:rFonts w:ascii="Times New Roman" w:hAnsi="Times New Roman"/>
          <w:sz w:val="30"/>
          <w:szCs w:val="30"/>
        </w:rPr>
        <w:t>Глав</w:t>
      </w:r>
      <w:r w:rsidR="009730D0" w:rsidRPr="006C13D8">
        <w:rPr>
          <w:rFonts w:ascii="Times New Roman" w:hAnsi="Times New Roman"/>
          <w:sz w:val="30"/>
          <w:szCs w:val="30"/>
        </w:rPr>
        <w:t xml:space="preserve">а </w:t>
      </w:r>
      <w:r w:rsidRPr="006C13D8">
        <w:rPr>
          <w:rFonts w:ascii="Times New Roman" w:hAnsi="Times New Roman"/>
          <w:sz w:val="30"/>
          <w:szCs w:val="30"/>
        </w:rPr>
        <w:t>города</w:t>
      </w:r>
      <w:r w:rsidR="00762C5A" w:rsidRPr="006C13D8">
        <w:rPr>
          <w:rFonts w:ascii="Times New Roman" w:hAnsi="Times New Roman"/>
          <w:sz w:val="30"/>
          <w:szCs w:val="30"/>
        </w:rPr>
        <w:t xml:space="preserve">                                                                          Э.Ш. </w:t>
      </w:r>
      <w:proofErr w:type="spellStart"/>
      <w:r w:rsidR="00762C5A" w:rsidRPr="006C13D8">
        <w:rPr>
          <w:rFonts w:ascii="Times New Roman" w:hAnsi="Times New Roman"/>
          <w:sz w:val="30"/>
          <w:szCs w:val="30"/>
        </w:rPr>
        <w:t>Акбулатов</w:t>
      </w:r>
      <w:proofErr w:type="spellEnd"/>
    </w:p>
    <w:p w:rsidR="009D5B68" w:rsidRDefault="009D5B68" w:rsidP="003E1D9B">
      <w:pPr>
        <w:pStyle w:val="ConsPlusTitle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</w:p>
    <w:p w:rsidR="000225A6" w:rsidRPr="006C13D8" w:rsidRDefault="000225A6" w:rsidP="003E1D9B">
      <w:pPr>
        <w:pStyle w:val="ConsPlusTitle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</w:p>
    <w:p w:rsidR="003E1D9B" w:rsidRPr="000225A6" w:rsidRDefault="003E1D9B">
      <w:pPr>
        <w:spacing w:after="0" w:line="240" w:lineRule="auto"/>
        <w:rPr>
          <w:rFonts w:ascii="Times New Roman" w:hAnsi="Times New Roman"/>
          <w:sz w:val="8"/>
          <w:szCs w:val="8"/>
        </w:rPr>
      </w:pPr>
      <w:r w:rsidRPr="000225A6">
        <w:rPr>
          <w:rFonts w:ascii="Times New Roman" w:hAnsi="Times New Roman"/>
          <w:b/>
          <w:bCs/>
          <w:sz w:val="8"/>
          <w:szCs w:val="8"/>
        </w:rPr>
        <w:br w:type="page"/>
      </w:r>
    </w:p>
    <w:p w:rsidR="003E1D9B" w:rsidRPr="003E1D9B" w:rsidRDefault="003E1D9B" w:rsidP="003E1D9B">
      <w:pPr>
        <w:spacing w:after="0"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E1D9B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Приложение</w:t>
      </w:r>
    </w:p>
    <w:p w:rsidR="003E1D9B" w:rsidRPr="003E1D9B" w:rsidRDefault="003E1D9B" w:rsidP="003E1D9B">
      <w:pPr>
        <w:spacing w:after="0"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E1D9B">
        <w:rPr>
          <w:rFonts w:ascii="Times New Roman" w:eastAsia="Times New Roman" w:hAnsi="Times New Roman"/>
          <w:sz w:val="30"/>
          <w:szCs w:val="30"/>
          <w:lang w:eastAsia="ru-RU"/>
        </w:rPr>
        <w:t>к постановлению</w:t>
      </w:r>
    </w:p>
    <w:p w:rsidR="003E1D9B" w:rsidRPr="003E1D9B" w:rsidRDefault="003E1D9B" w:rsidP="003E1D9B">
      <w:pPr>
        <w:spacing w:after="0"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E1D9B">
        <w:rPr>
          <w:rFonts w:ascii="Times New Roman" w:eastAsia="Times New Roman" w:hAnsi="Times New Roman"/>
          <w:sz w:val="30"/>
          <w:szCs w:val="30"/>
          <w:lang w:eastAsia="ru-RU"/>
        </w:rPr>
        <w:t>администрации города</w:t>
      </w:r>
    </w:p>
    <w:p w:rsidR="003E1D9B" w:rsidRPr="003E1D9B" w:rsidRDefault="003E1D9B" w:rsidP="003E1D9B">
      <w:pPr>
        <w:spacing w:after="0"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E1D9B">
        <w:rPr>
          <w:rFonts w:ascii="Times New Roman" w:eastAsia="Times New Roman" w:hAnsi="Times New Roman"/>
          <w:sz w:val="30"/>
          <w:szCs w:val="30"/>
          <w:lang w:eastAsia="ru-RU"/>
        </w:rPr>
        <w:t>от ____________ № _________</w:t>
      </w:r>
    </w:p>
    <w:p w:rsidR="009D5B68" w:rsidRDefault="009D5B68" w:rsidP="007B6A1F">
      <w:pPr>
        <w:pStyle w:val="ConsPlusTitle"/>
        <w:ind w:firstLine="851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</w:p>
    <w:p w:rsidR="003E1D9B" w:rsidRDefault="003E1D9B" w:rsidP="007B6A1F">
      <w:pPr>
        <w:pStyle w:val="ConsPlusTitle"/>
        <w:ind w:firstLine="851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</w:p>
    <w:p w:rsidR="003E1D9B" w:rsidRPr="006C13D8" w:rsidRDefault="003E1D9B" w:rsidP="007B6A1F">
      <w:pPr>
        <w:pStyle w:val="ConsPlusTitle"/>
        <w:ind w:firstLine="851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</w:p>
    <w:p w:rsidR="005C5B90" w:rsidRPr="006C13D8" w:rsidRDefault="005C5B90" w:rsidP="003E1D9B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C13D8">
        <w:rPr>
          <w:rFonts w:ascii="Times New Roman" w:hAnsi="Times New Roman" w:cs="Times New Roman"/>
          <w:b w:val="0"/>
          <w:sz w:val="30"/>
          <w:szCs w:val="30"/>
        </w:rPr>
        <w:t>ПОЛОЖЕНИЕ</w:t>
      </w:r>
    </w:p>
    <w:p w:rsidR="003E1D9B" w:rsidRDefault="003B2A1B" w:rsidP="003E1D9B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6C13D8">
        <w:rPr>
          <w:rFonts w:ascii="Times New Roman" w:eastAsia="Times New Roman" w:hAnsi="Times New Roman"/>
          <w:sz w:val="30"/>
          <w:szCs w:val="30"/>
          <w:lang w:eastAsia="ru-RU"/>
        </w:rPr>
        <w:t xml:space="preserve">о порядке уведомительной регистрации </w:t>
      </w:r>
      <w:proofErr w:type="gramStart"/>
      <w:r w:rsidRPr="006C13D8">
        <w:rPr>
          <w:rFonts w:ascii="Times New Roman" w:eastAsia="Times New Roman" w:hAnsi="Times New Roman"/>
          <w:sz w:val="30"/>
          <w:szCs w:val="30"/>
          <w:lang w:eastAsia="ru-RU"/>
        </w:rPr>
        <w:t>территориальных</w:t>
      </w:r>
      <w:proofErr w:type="gramEnd"/>
      <w:r w:rsidRPr="006C13D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3E1D9B" w:rsidRDefault="003B2A1B" w:rsidP="003E1D9B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6C13D8">
        <w:rPr>
          <w:rFonts w:ascii="Times New Roman" w:eastAsia="Times New Roman" w:hAnsi="Times New Roman"/>
          <w:sz w:val="30"/>
          <w:szCs w:val="30"/>
          <w:lang w:eastAsia="ru-RU"/>
        </w:rPr>
        <w:t>соглашений,</w:t>
      </w:r>
      <w:r w:rsidR="003E1D9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C13D8">
        <w:rPr>
          <w:rFonts w:ascii="Times New Roman" w:hAnsi="Times New Roman"/>
          <w:sz w:val="30"/>
          <w:szCs w:val="30"/>
        </w:rPr>
        <w:t xml:space="preserve">коллективных договоров, изменений и дополнений к ним, осуществления </w:t>
      </w:r>
      <w:proofErr w:type="gramStart"/>
      <w:r w:rsidRPr="006C13D8">
        <w:rPr>
          <w:rFonts w:ascii="Times New Roman" w:hAnsi="Times New Roman"/>
          <w:sz w:val="30"/>
          <w:szCs w:val="30"/>
        </w:rPr>
        <w:t>контроля за</w:t>
      </w:r>
      <w:proofErr w:type="gramEnd"/>
      <w:r w:rsidRPr="006C13D8">
        <w:rPr>
          <w:rFonts w:ascii="Times New Roman" w:hAnsi="Times New Roman"/>
          <w:sz w:val="30"/>
          <w:szCs w:val="30"/>
        </w:rPr>
        <w:t xml:space="preserve"> их выполнением </w:t>
      </w:r>
      <w:r w:rsidR="00184908" w:rsidRPr="006C13D8">
        <w:rPr>
          <w:rFonts w:ascii="Times New Roman" w:hAnsi="Times New Roman"/>
          <w:sz w:val="30"/>
          <w:szCs w:val="30"/>
        </w:rPr>
        <w:t xml:space="preserve">на территории </w:t>
      </w:r>
    </w:p>
    <w:p w:rsidR="00184908" w:rsidRPr="003E1D9B" w:rsidRDefault="00184908" w:rsidP="003E1D9B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6C13D8">
        <w:rPr>
          <w:rFonts w:ascii="Times New Roman" w:hAnsi="Times New Roman"/>
          <w:sz w:val="30"/>
          <w:szCs w:val="30"/>
        </w:rPr>
        <w:t>города Красноярска</w:t>
      </w:r>
    </w:p>
    <w:p w:rsidR="009D5B68" w:rsidRDefault="009D5B68" w:rsidP="003E1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0"/>
          <w:szCs w:val="30"/>
        </w:rPr>
      </w:pPr>
    </w:p>
    <w:p w:rsidR="003E1D9B" w:rsidRDefault="003E1D9B" w:rsidP="003E1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0"/>
          <w:szCs w:val="30"/>
        </w:rPr>
      </w:pPr>
    </w:p>
    <w:p w:rsidR="009D5B68" w:rsidRPr="006C13D8" w:rsidRDefault="00E8074C" w:rsidP="003E1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6C13D8">
        <w:rPr>
          <w:rFonts w:ascii="Times New Roman" w:hAnsi="Times New Roman"/>
          <w:sz w:val="30"/>
          <w:szCs w:val="30"/>
          <w:lang w:val="en-US"/>
        </w:rPr>
        <w:t>I</w:t>
      </w:r>
      <w:r w:rsidR="009D5B68" w:rsidRPr="006C13D8">
        <w:rPr>
          <w:rFonts w:ascii="Times New Roman" w:hAnsi="Times New Roman"/>
          <w:sz w:val="30"/>
          <w:szCs w:val="30"/>
        </w:rPr>
        <w:t xml:space="preserve">. </w:t>
      </w:r>
      <w:r w:rsidR="00D80CE6" w:rsidRPr="006C13D8">
        <w:rPr>
          <w:rFonts w:ascii="Times New Roman" w:hAnsi="Times New Roman"/>
          <w:sz w:val="30"/>
          <w:szCs w:val="30"/>
        </w:rPr>
        <w:t>Общие положения</w:t>
      </w:r>
    </w:p>
    <w:p w:rsidR="004D7859" w:rsidRPr="006C13D8" w:rsidRDefault="004D7859" w:rsidP="00762C5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30"/>
          <w:szCs w:val="30"/>
        </w:rPr>
      </w:pPr>
    </w:p>
    <w:p w:rsidR="00E7795E" w:rsidRPr="006C13D8" w:rsidRDefault="00B40089" w:rsidP="003E1D9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6C13D8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1. </w:t>
      </w:r>
      <w:proofErr w:type="gramStart"/>
      <w:r w:rsidR="00D80CE6" w:rsidRPr="006C13D8">
        <w:rPr>
          <w:rFonts w:ascii="Times New Roman" w:hAnsi="Times New Roman" w:cs="Times New Roman"/>
          <w:b w:val="0"/>
          <w:bCs w:val="0"/>
          <w:sz w:val="30"/>
          <w:szCs w:val="30"/>
        </w:rPr>
        <w:t>Настоящее П</w:t>
      </w:r>
      <w:r w:rsidR="00CD7B75" w:rsidRPr="006C13D8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оложение о порядке уведомительной регистрации территориальных соглашений, коллективных договоров, изменений </w:t>
      </w:r>
      <w:r w:rsidR="003E1D9B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               </w:t>
      </w:r>
      <w:r w:rsidR="00CD7B75" w:rsidRPr="006C13D8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и дополнений к ним, осуществления контроля за их выполнением </w:t>
      </w:r>
      <w:r w:rsidR="003E1D9B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                   </w:t>
      </w:r>
      <w:r w:rsidR="00436DCB" w:rsidRPr="006C13D8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на территории города Красноярска </w:t>
      </w:r>
      <w:r w:rsidR="00D80CE6" w:rsidRPr="006C13D8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(далее – Положение) устанавливает процедуру проведения </w:t>
      </w:r>
      <w:r w:rsidR="00E7795E" w:rsidRPr="006C13D8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уведомительной регистрации территориальных соглашений, коллективных договоров </w:t>
      </w:r>
      <w:r w:rsidR="000A1FFC" w:rsidRPr="006C13D8">
        <w:rPr>
          <w:rFonts w:ascii="Times New Roman" w:hAnsi="Times New Roman" w:cs="Times New Roman"/>
          <w:b w:val="0"/>
          <w:bCs w:val="0"/>
          <w:sz w:val="30"/>
          <w:szCs w:val="30"/>
        </w:rPr>
        <w:t>(далее – акты социального пар</w:t>
      </w:r>
      <w:r w:rsidR="000A1FFC" w:rsidRPr="006C13D8">
        <w:rPr>
          <w:rFonts w:ascii="Times New Roman" w:hAnsi="Times New Roman" w:cs="Times New Roman"/>
          <w:b w:val="0"/>
          <w:bCs w:val="0"/>
          <w:sz w:val="30"/>
          <w:szCs w:val="30"/>
        </w:rPr>
        <w:t>т</w:t>
      </w:r>
      <w:r w:rsidR="000A1FFC" w:rsidRPr="006C13D8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нерства), </w:t>
      </w:r>
      <w:r w:rsidR="00E7795E" w:rsidRPr="006C13D8">
        <w:rPr>
          <w:rFonts w:ascii="Times New Roman" w:hAnsi="Times New Roman" w:cs="Times New Roman"/>
          <w:b w:val="0"/>
          <w:bCs w:val="0"/>
          <w:sz w:val="30"/>
          <w:szCs w:val="30"/>
        </w:rPr>
        <w:t>изменений и дополнений к ним, осуществления контроля за их выполнением</w:t>
      </w:r>
      <w:r w:rsidR="00184908" w:rsidRPr="006C13D8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на территории города Красноярска</w:t>
      </w:r>
      <w:r w:rsidR="00E7795E" w:rsidRPr="006C13D8">
        <w:rPr>
          <w:rFonts w:ascii="Times New Roman" w:hAnsi="Times New Roman" w:cs="Times New Roman"/>
          <w:b w:val="0"/>
          <w:bCs w:val="0"/>
          <w:sz w:val="30"/>
          <w:szCs w:val="30"/>
        </w:rPr>
        <w:t>.</w:t>
      </w:r>
      <w:proofErr w:type="gramEnd"/>
    </w:p>
    <w:p w:rsidR="005073A0" w:rsidRPr="006C13D8" w:rsidRDefault="0041063C" w:rsidP="003E1D9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13D8">
        <w:rPr>
          <w:rFonts w:ascii="Times New Roman" w:hAnsi="Times New Roman" w:cs="Times New Roman"/>
          <w:sz w:val="30"/>
          <w:szCs w:val="30"/>
        </w:rPr>
        <w:t>2</w:t>
      </w:r>
      <w:r w:rsidR="00B40089" w:rsidRPr="006C13D8">
        <w:rPr>
          <w:rFonts w:ascii="Times New Roman" w:hAnsi="Times New Roman" w:cs="Times New Roman"/>
          <w:sz w:val="30"/>
          <w:szCs w:val="30"/>
        </w:rPr>
        <w:t xml:space="preserve">. Органом, осуществляющим уведомительную регистрацию </w:t>
      </w:r>
      <w:r w:rsidR="00E7795E" w:rsidRPr="006C13D8">
        <w:rPr>
          <w:rFonts w:ascii="Times New Roman" w:hAnsi="Times New Roman" w:cs="Times New Roman"/>
          <w:sz w:val="30"/>
          <w:szCs w:val="30"/>
        </w:rPr>
        <w:t>те</w:t>
      </w:r>
      <w:r w:rsidR="00E7795E" w:rsidRPr="006C13D8">
        <w:rPr>
          <w:rFonts w:ascii="Times New Roman" w:hAnsi="Times New Roman" w:cs="Times New Roman"/>
          <w:sz w:val="30"/>
          <w:szCs w:val="30"/>
        </w:rPr>
        <w:t>р</w:t>
      </w:r>
      <w:r w:rsidR="00E7795E" w:rsidRPr="006C13D8">
        <w:rPr>
          <w:rFonts w:ascii="Times New Roman" w:hAnsi="Times New Roman" w:cs="Times New Roman"/>
          <w:sz w:val="30"/>
          <w:szCs w:val="30"/>
        </w:rPr>
        <w:t>риториальных соглашений, коллективных договоров, изменений и д</w:t>
      </w:r>
      <w:r w:rsidR="00E7795E" w:rsidRPr="006C13D8">
        <w:rPr>
          <w:rFonts w:ascii="Times New Roman" w:hAnsi="Times New Roman" w:cs="Times New Roman"/>
          <w:sz w:val="30"/>
          <w:szCs w:val="30"/>
        </w:rPr>
        <w:t>о</w:t>
      </w:r>
      <w:r w:rsidR="00E7795E" w:rsidRPr="006C13D8">
        <w:rPr>
          <w:rFonts w:ascii="Times New Roman" w:hAnsi="Times New Roman" w:cs="Times New Roman"/>
          <w:sz w:val="30"/>
          <w:szCs w:val="30"/>
        </w:rPr>
        <w:t>полнений к ним</w:t>
      </w:r>
      <w:r w:rsidR="00B40089" w:rsidRPr="006C13D8">
        <w:rPr>
          <w:rFonts w:ascii="Times New Roman" w:hAnsi="Times New Roman" w:cs="Times New Roman"/>
          <w:sz w:val="30"/>
          <w:szCs w:val="30"/>
        </w:rPr>
        <w:t xml:space="preserve"> является департамент </w:t>
      </w:r>
      <w:r w:rsidR="00E7795E" w:rsidRPr="006C13D8">
        <w:rPr>
          <w:rFonts w:ascii="Times New Roman" w:hAnsi="Times New Roman" w:cs="Times New Roman"/>
          <w:sz w:val="30"/>
          <w:szCs w:val="30"/>
        </w:rPr>
        <w:t>социально-экономического ра</w:t>
      </w:r>
      <w:r w:rsidR="00E7795E" w:rsidRPr="006C13D8">
        <w:rPr>
          <w:rFonts w:ascii="Times New Roman" w:hAnsi="Times New Roman" w:cs="Times New Roman"/>
          <w:sz w:val="30"/>
          <w:szCs w:val="30"/>
        </w:rPr>
        <w:t>з</w:t>
      </w:r>
      <w:r w:rsidR="00E7795E" w:rsidRPr="006C13D8">
        <w:rPr>
          <w:rFonts w:ascii="Times New Roman" w:hAnsi="Times New Roman" w:cs="Times New Roman"/>
          <w:sz w:val="30"/>
          <w:szCs w:val="30"/>
        </w:rPr>
        <w:t>вития</w:t>
      </w:r>
      <w:r w:rsidR="00B40089" w:rsidRPr="006C13D8">
        <w:rPr>
          <w:rFonts w:ascii="Times New Roman" w:hAnsi="Times New Roman" w:cs="Times New Roman"/>
          <w:sz w:val="30"/>
          <w:szCs w:val="30"/>
        </w:rPr>
        <w:t xml:space="preserve"> администрации города (далее </w:t>
      </w:r>
      <w:r w:rsidR="00E74FE0" w:rsidRPr="006C13D8">
        <w:rPr>
          <w:rFonts w:ascii="Times New Roman" w:hAnsi="Times New Roman" w:cs="Times New Roman"/>
          <w:sz w:val="30"/>
          <w:szCs w:val="30"/>
        </w:rPr>
        <w:t>–</w:t>
      </w:r>
      <w:r w:rsidR="00B40089" w:rsidRPr="006C13D8">
        <w:rPr>
          <w:rFonts w:ascii="Times New Roman" w:hAnsi="Times New Roman" w:cs="Times New Roman"/>
          <w:sz w:val="30"/>
          <w:szCs w:val="30"/>
        </w:rPr>
        <w:t xml:space="preserve"> Департамент). </w:t>
      </w:r>
    </w:p>
    <w:p w:rsidR="00A46886" w:rsidRPr="006C13D8" w:rsidRDefault="0041063C" w:rsidP="003E1D9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13D8">
        <w:rPr>
          <w:rFonts w:ascii="Times New Roman" w:hAnsi="Times New Roman" w:cs="Times New Roman"/>
          <w:sz w:val="30"/>
          <w:szCs w:val="30"/>
        </w:rPr>
        <w:t>3</w:t>
      </w:r>
      <w:r w:rsidR="00040F3A" w:rsidRPr="006C13D8">
        <w:rPr>
          <w:rFonts w:ascii="Times New Roman" w:hAnsi="Times New Roman" w:cs="Times New Roman"/>
          <w:sz w:val="30"/>
          <w:szCs w:val="30"/>
        </w:rPr>
        <w:t>. О</w:t>
      </w:r>
      <w:r w:rsidR="005073A0" w:rsidRPr="006C13D8">
        <w:rPr>
          <w:rFonts w:ascii="Times New Roman" w:hAnsi="Times New Roman" w:cs="Times New Roman"/>
          <w:sz w:val="30"/>
          <w:szCs w:val="30"/>
        </w:rPr>
        <w:t>рганизаци</w:t>
      </w:r>
      <w:r w:rsidR="001D6E2F" w:rsidRPr="006C13D8">
        <w:rPr>
          <w:rFonts w:ascii="Times New Roman" w:hAnsi="Times New Roman" w:cs="Times New Roman"/>
          <w:sz w:val="30"/>
          <w:szCs w:val="30"/>
        </w:rPr>
        <w:t>я</w:t>
      </w:r>
      <w:r w:rsidR="005073A0" w:rsidRPr="006C13D8">
        <w:rPr>
          <w:rFonts w:ascii="Times New Roman" w:hAnsi="Times New Roman" w:cs="Times New Roman"/>
          <w:sz w:val="30"/>
          <w:szCs w:val="30"/>
        </w:rPr>
        <w:t xml:space="preserve"> работы по уведомительной регистрации актов с</w:t>
      </w:r>
      <w:r w:rsidR="005073A0" w:rsidRPr="006C13D8">
        <w:rPr>
          <w:rFonts w:ascii="Times New Roman" w:hAnsi="Times New Roman" w:cs="Times New Roman"/>
          <w:sz w:val="30"/>
          <w:szCs w:val="30"/>
        </w:rPr>
        <w:t>о</w:t>
      </w:r>
      <w:r w:rsidR="005073A0" w:rsidRPr="006C13D8">
        <w:rPr>
          <w:rFonts w:ascii="Times New Roman" w:hAnsi="Times New Roman" w:cs="Times New Roman"/>
          <w:sz w:val="30"/>
          <w:szCs w:val="30"/>
        </w:rPr>
        <w:t xml:space="preserve">циального партнерства </w:t>
      </w:r>
      <w:r w:rsidR="001D6E2F" w:rsidRPr="006C13D8">
        <w:rPr>
          <w:rFonts w:ascii="Times New Roman" w:hAnsi="Times New Roman" w:cs="Times New Roman"/>
          <w:sz w:val="30"/>
          <w:szCs w:val="30"/>
        </w:rPr>
        <w:t xml:space="preserve">возлагается на </w:t>
      </w:r>
      <w:r w:rsidR="00A46886" w:rsidRPr="006C13D8">
        <w:rPr>
          <w:rFonts w:ascii="Times New Roman" w:hAnsi="Times New Roman" w:cs="Times New Roman"/>
          <w:sz w:val="30"/>
          <w:szCs w:val="30"/>
        </w:rPr>
        <w:t>заместител</w:t>
      </w:r>
      <w:r w:rsidR="001D6E2F" w:rsidRPr="006C13D8">
        <w:rPr>
          <w:rFonts w:ascii="Times New Roman" w:hAnsi="Times New Roman" w:cs="Times New Roman"/>
          <w:sz w:val="30"/>
          <w:szCs w:val="30"/>
        </w:rPr>
        <w:t>я руководителя</w:t>
      </w:r>
      <w:r w:rsidR="00A46886" w:rsidRPr="006C13D8">
        <w:rPr>
          <w:rFonts w:ascii="Times New Roman" w:hAnsi="Times New Roman" w:cs="Times New Roman"/>
          <w:sz w:val="30"/>
          <w:szCs w:val="30"/>
        </w:rPr>
        <w:t xml:space="preserve"> Депа</w:t>
      </w:r>
      <w:r w:rsidR="00A46886" w:rsidRPr="006C13D8">
        <w:rPr>
          <w:rFonts w:ascii="Times New Roman" w:hAnsi="Times New Roman" w:cs="Times New Roman"/>
          <w:sz w:val="30"/>
          <w:szCs w:val="30"/>
        </w:rPr>
        <w:t>р</w:t>
      </w:r>
      <w:r w:rsidR="00A46886" w:rsidRPr="006C13D8">
        <w:rPr>
          <w:rFonts w:ascii="Times New Roman" w:hAnsi="Times New Roman" w:cs="Times New Roman"/>
          <w:sz w:val="30"/>
          <w:szCs w:val="30"/>
        </w:rPr>
        <w:t xml:space="preserve">тамента. </w:t>
      </w:r>
    </w:p>
    <w:p w:rsidR="00606A3F" w:rsidRPr="006C13D8" w:rsidRDefault="00606A3F" w:rsidP="00670D1F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:rsidR="00B40089" w:rsidRPr="006C13D8" w:rsidRDefault="00E8074C" w:rsidP="003E1D9B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6C13D8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B40089" w:rsidRPr="006C13D8">
        <w:rPr>
          <w:rFonts w:ascii="Times New Roman" w:hAnsi="Times New Roman" w:cs="Times New Roman"/>
          <w:sz w:val="30"/>
          <w:szCs w:val="30"/>
        </w:rPr>
        <w:t xml:space="preserve">. </w:t>
      </w:r>
      <w:r w:rsidR="00461219" w:rsidRPr="006C13D8">
        <w:rPr>
          <w:rFonts w:ascii="Times New Roman" w:hAnsi="Times New Roman" w:cs="Times New Roman"/>
          <w:sz w:val="30"/>
          <w:szCs w:val="30"/>
        </w:rPr>
        <w:t>Уведомительная регистрация актов социального партнерства</w:t>
      </w:r>
    </w:p>
    <w:p w:rsidR="00461219" w:rsidRPr="006C13D8" w:rsidRDefault="00461219" w:rsidP="00670D1F">
      <w:pPr>
        <w:pStyle w:val="ConsPlusNormal"/>
        <w:ind w:firstLine="851"/>
        <w:jc w:val="center"/>
        <w:rPr>
          <w:rFonts w:ascii="Times New Roman" w:hAnsi="Times New Roman" w:cs="Times New Roman"/>
          <w:sz w:val="30"/>
          <w:szCs w:val="30"/>
        </w:rPr>
      </w:pPr>
    </w:p>
    <w:p w:rsidR="00290C05" w:rsidRPr="006C13D8" w:rsidRDefault="0041063C" w:rsidP="003E1D9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13D8">
        <w:rPr>
          <w:rFonts w:ascii="Times New Roman" w:hAnsi="Times New Roman" w:cs="Times New Roman"/>
          <w:sz w:val="30"/>
          <w:szCs w:val="30"/>
        </w:rPr>
        <w:t>4</w:t>
      </w:r>
      <w:r w:rsidR="00511B79" w:rsidRPr="006C13D8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1A278A" w:rsidRPr="006C13D8">
        <w:rPr>
          <w:rFonts w:ascii="Times New Roman" w:hAnsi="Times New Roman" w:cs="Times New Roman"/>
          <w:sz w:val="30"/>
          <w:szCs w:val="30"/>
        </w:rPr>
        <w:t>Работодатель, представитель работодателя (далее – работод</w:t>
      </w:r>
      <w:r w:rsidR="001A278A" w:rsidRPr="006C13D8">
        <w:rPr>
          <w:rFonts w:ascii="Times New Roman" w:hAnsi="Times New Roman" w:cs="Times New Roman"/>
          <w:sz w:val="30"/>
          <w:szCs w:val="30"/>
        </w:rPr>
        <w:t>а</w:t>
      </w:r>
      <w:r w:rsidR="001A278A" w:rsidRPr="006C13D8">
        <w:rPr>
          <w:rFonts w:ascii="Times New Roman" w:hAnsi="Times New Roman" w:cs="Times New Roman"/>
          <w:sz w:val="30"/>
          <w:szCs w:val="30"/>
        </w:rPr>
        <w:t xml:space="preserve">тель) </w:t>
      </w:r>
      <w:r w:rsidR="00401962" w:rsidRPr="006C13D8">
        <w:rPr>
          <w:rFonts w:ascii="Times New Roman" w:hAnsi="Times New Roman" w:cs="Times New Roman"/>
          <w:sz w:val="30"/>
          <w:szCs w:val="30"/>
        </w:rPr>
        <w:t xml:space="preserve">в течение семи дней после подписания </w:t>
      </w:r>
      <w:r w:rsidR="001A278A" w:rsidRPr="006C13D8">
        <w:rPr>
          <w:rFonts w:ascii="Times New Roman" w:hAnsi="Times New Roman" w:cs="Times New Roman"/>
          <w:sz w:val="30"/>
          <w:szCs w:val="30"/>
        </w:rPr>
        <w:t xml:space="preserve">направляет в Департамент на уведомительную </w:t>
      </w:r>
      <w:r w:rsidR="00290C05" w:rsidRPr="006C13D8">
        <w:rPr>
          <w:rFonts w:ascii="Times New Roman" w:hAnsi="Times New Roman" w:cs="Times New Roman"/>
          <w:sz w:val="30"/>
          <w:szCs w:val="30"/>
        </w:rPr>
        <w:t>регистрацию</w:t>
      </w:r>
      <w:r w:rsidR="00E8074C" w:rsidRPr="006C13D8">
        <w:rPr>
          <w:rFonts w:ascii="Times New Roman" w:hAnsi="Times New Roman" w:cs="Times New Roman"/>
          <w:sz w:val="30"/>
          <w:szCs w:val="30"/>
        </w:rPr>
        <w:t xml:space="preserve"> пакет документов </w:t>
      </w:r>
      <w:r w:rsidR="000225A6">
        <w:rPr>
          <w:rFonts w:ascii="Times New Roman" w:hAnsi="Times New Roman" w:cs="Times New Roman"/>
          <w:sz w:val="30"/>
          <w:szCs w:val="30"/>
        </w:rPr>
        <w:t xml:space="preserve">в </w:t>
      </w:r>
      <w:r w:rsidR="00C0430C" w:rsidRPr="006C13D8">
        <w:rPr>
          <w:rFonts w:ascii="Times New Roman" w:hAnsi="Times New Roman" w:cs="Times New Roman"/>
          <w:sz w:val="30"/>
          <w:szCs w:val="30"/>
        </w:rPr>
        <w:t xml:space="preserve">соответствии </w:t>
      </w:r>
      <w:r w:rsidR="003E1D9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C0430C" w:rsidRPr="006C13D8">
        <w:rPr>
          <w:rFonts w:ascii="Times New Roman" w:hAnsi="Times New Roman" w:cs="Times New Roman"/>
          <w:sz w:val="30"/>
          <w:szCs w:val="30"/>
        </w:rPr>
        <w:t>с</w:t>
      </w:r>
      <w:r w:rsidR="00401962" w:rsidRPr="006C13D8">
        <w:rPr>
          <w:rFonts w:ascii="Times New Roman" w:hAnsi="Times New Roman" w:cs="Times New Roman"/>
          <w:sz w:val="30"/>
          <w:szCs w:val="30"/>
        </w:rPr>
        <w:t xml:space="preserve"> </w:t>
      </w:r>
      <w:r w:rsidR="006F7F69" w:rsidRPr="006C13D8">
        <w:rPr>
          <w:rFonts w:ascii="Times New Roman" w:hAnsi="Times New Roman" w:cs="Times New Roman"/>
          <w:sz w:val="30"/>
          <w:szCs w:val="30"/>
        </w:rPr>
        <w:t>пункт</w:t>
      </w:r>
      <w:r w:rsidR="00C0430C" w:rsidRPr="006C13D8">
        <w:rPr>
          <w:rFonts w:ascii="Times New Roman" w:hAnsi="Times New Roman" w:cs="Times New Roman"/>
          <w:sz w:val="30"/>
          <w:szCs w:val="30"/>
        </w:rPr>
        <w:t>ом</w:t>
      </w:r>
      <w:r w:rsidR="00E8074C" w:rsidRPr="006C13D8">
        <w:rPr>
          <w:rFonts w:ascii="Times New Roman" w:hAnsi="Times New Roman" w:cs="Times New Roman"/>
          <w:sz w:val="30"/>
          <w:szCs w:val="30"/>
        </w:rPr>
        <w:t xml:space="preserve"> </w:t>
      </w:r>
      <w:r w:rsidR="001923B2">
        <w:rPr>
          <w:rFonts w:ascii="Times New Roman" w:hAnsi="Times New Roman" w:cs="Times New Roman"/>
          <w:sz w:val="30"/>
          <w:szCs w:val="30"/>
        </w:rPr>
        <w:t>2.1</w:t>
      </w:r>
      <w:r w:rsidR="006F7F69" w:rsidRPr="006C13D8">
        <w:rPr>
          <w:rFonts w:ascii="Times New Roman" w:hAnsi="Times New Roman" w:cs="Times New Roman"/>
          <w:sz w:val="30"/>
          <w:szCs w:val="30"/>
        </w:rPr>
        <w:t xml:space="preserve"> </w:t>
      </w:r>
      <w:r w:rsidR="000225A6">
        <w:rPr>
          <w:rFonts w:ascii="Times New Roman" w:hAnsi="Times New Roman" w:cs="Times New Roman"/>
          <w:sz w:val="30"/>
          <w:szCs w:val="30"/>
        </w:rPr>
        <w:t>п</w:t>
      </w:r>
      <w:r w:rsidR="006F7F69" w:rsidRPr="006C13D8">
        <w:rPr>
          <w:rFonts w:ascii="Times New Roman" w:hAnsi="Times New Roman" w:cs="Times New Roman"/>
          <w:sz w:val="30"/>
          <w:szCs w:val="30"/>
        </w:rPr>
        <w:t xml:space="preserve">остановления Правительства Красноярского края </w:t>
      </w:r>
      <w:r w:rsidR="003E1D9B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6F7F69" w:rsidRPr="006C13D8">
        <w:rPr>
          <w:rFonts w:ascii="Times New Roman" w:hAnsi="Times New Roman" w:cs="Times New Roman"/>
          <w:sz w:val="30"/>
          <w:szCs w:val="30"/>
        </w:rPr>
        <w:t>от 30.08.2016 № 430-п «Об утверждении Порядка уведомительной рег</w:t>
      </w:r>
      <w:r w:rsidR="006F7F69" w:rsidRPr="006C13D8">
        <w:rPr>
          <w:rFonts w:ascii="Times New Roman" w:hAnsi="Times New Roman" w:cs="Times New Roman"/>
          <w:sz w:val="30"/>
          <w:szCs w:val="30"/>
        </w:rPr>
        <w:t>и</w:t>
      </w:r>
      <w:r w:rsidR="006F7F69" w:rsidRPr="006C13D8">
        <w:rPr>
          <w:rFonts w:ascii="Times New Roman" w:hAnsi="Times New Roman" w:cs="Times New Roman"/>
          <w:sz w:val="30"/>
          <w:szCs w:val="30"/>
        </w:rPr>
        <w:t>страции краевых и территориальных соглашений, коллективных дог</w:t>
      </w:r>
      <w:r w:rsidR="006F7F69" w:rsidRPr="006C13D8">
        <w:rPr>
          <w:rFonts w:ascii="Times New Roman" w:hAnsi="Times New Roman" w:cs="Times New Roman"/>
          <w:sz w:val="30"/>
          <w:szCs w:val="30"/>
        </w:rPr>
        <w:t>о</w:t>
      </w:r>
      <w:r w:rsidR="006F7F69" w:rsidRPr="006C13D8">
        <w:rPr>
          <w:rFonts w:ascii="Times New Roman" w:hAnsi="Times New Roman" w:cs="Times New Roman"/>
          <w:sz w:val="30"/>
          <w:szCs w:val="30"/>
        </w:rPr>
        <w:t>воров, изменений и дополнений к ним, осуществления контроля за их выполнением»</w:t>
      </w:r>
      <w:r w:rsidR="00E8074C" w:rsidRPr="006C13D8">
        <w:rPr>
          <w:rFonts w:ascii="Times New Roman" w:hAnsi="Times New Roman" w:cs="Times New Roman"/>
          <w:sz w:val="30"/>
          <w:szCs w:val="30"/>
        </w:rPr>
        <w:t xml:space="preserve"> (далее – </w:t>
      </w:r>
      <w:r w:rsidR="000225A6">
        <w:rPr>
          <w:rFonts w:ascii="Times New Roman" w:hAnsi="Times New Roman" w:cs="Times New Roman"/>
          <w:sz w:val="30"/>
          <w:szCs w:val="30"/>
        </w:rPr>
        <w:t>п</w:t>
      </w:r>
      <w:r w:rsidR="00E8074C" w:rsidRPr="006C13D8">
        <w:rPr>
          <w:rFonts w:ascii="Times New Roman" w:hAnsi="Times New Roman" w:cs="Times New Roman"/>
          <w:sz w:val="30"/>
          <w:szCs w:val="30"/>
        </w:rPr>
        <w:t>остановление Правительства Красноярского края)</w:t>
      </w:r>
      <w:r w:rsidR="006F7F69" w:rsidRPr="006C13D8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5A0421" w:rsidRPr="006C13D8" w:rsidRDefault="006400DA" w:rsidP="000225A6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13D8">
        <w:rPr>
          <w:rFonts w:ascii="Times New Roman" w:hAnsi="Times New Roman" w:cs="Times New Roman"/>
          <w:sz w:val="30"/>
          <w:szCs w:val="30"/>
        </w:rPr>
        <w:lastRenderedPageBreak/>
        <w:t>Сопроводительное письмо включает сведения</w:t>
      </w:r>
      <w:r w:rsidR="005A0421" w:rsidRPr="006C13D8">
        <w:rPr>
          <w:rFonts w:ascii="Times New Roman" w:hAnsi="Times New Roman" w:cs="Times New Roman"/>
          <w:sz w:val="30"/>
          <w:szCs w:val="30"/>
        </w:rPr>
        <w:t>:</w:t>
      </w:r>
    </w:p>
    <w:p w:rsidR="005A0421" w:rsidRPr="006C13D8" w:rsidRDefault="005A0421" w:rsidP="000225A6">
      <w:pPr>
        <w:pStyle w:val="ConsPlusNormal"/>
        <w:tabs>
          <w:tab w:val="left" w:pos="0"/>
        </w:tabs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13D8">
        <w:rPr>
          <w:rFonts w:ascii="Times New Roman" w:hAnsi="Times New Roman" w:cs="Times New Roman"/>
          <w:sz w:val="30"/>
          <w:szCs w:val="30"/>
        </w:rPr>
        <w:t>почтовый адрес организации;</w:t>
      </w:r>
    </w:p>
    <w:p w:rsidR="00DB1571" w:rsidRPr="006C13D8" w:rsidRDefault="00DB1571" w:rsidP="000225A6">
      <w:pPr>
        <w:pStyle w:val="ConsPlusNormal"/>
        <w:tabs>
          <w:tab w:val="left" w:pos="0"/>
        </w:tabs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13D8">
        <w:rPr>
          <w:rFonts w:ascii="Times New Roman" w:hAnsi="Times New Roman" w:cs="Times New Roman"/>
          <w:sz w:val="30"/>
          <w:szCs w:val="30"/>
        </w:rPr>
        <w:t xml:space="preserve">номера телефонов сторон, подписавших акт социального </w:t>
      </w:r>
      <w:proofErr w:type="spellStart"/>
      <w:proofErr w:type="gramStart"/>
      <w:r w:rsidRPr="006C13D8">
        <w:rPr>
          <w:rFonts w:ascii="Times New Roman" w:hAnsi="Times New Roman" w:cs="Times New Roman"/>
          <w:sz w:val="30"/>
          <w:szCs w:val="30"/>
        </w:rPr>
        <w:t>парт</w:t>
      </w:r>
      <w:r w:rsidR="003E1D9B">
        <w:rPr>
          <w:rFonts w:ascii="Times New Roman" w:hAnsi="Times New Roman" w:cs="Times New Roman"/>
          <w:sz w:val="30"/>
          <w:szCs w:val="30"/>
        </w:rPr>
        <w:t>-</w:t>
      </w:r>
      <w:r w:rsidRPr="006C13D8">
        <w:rPr>
          <w:rFonts w:ascii="Times New Roman" w:hAnsi="Times New Roman" w:cs="Times New Roman"/>
          <w:sz w:val="30"/>
          <w:szCs w:val="30"/>
        </w:rPr>
        <w:t>нерства</w:t>
      </w:r>
      <w:proofErr w:type="spellEnd"/>
      <w:proofErr w:type="gramEnd"/>
      <w:r w:rsidRPr="006C13D8">
        <w:rPr>
          <w:rFonts w:ascii="Times New Roman" w:hAnsi="Times New Roman" w:cs="Times New Roman"/>
          <w:sz w:val="30"/>
          <w:szCs w:val="30"/>
        </w:rPr>
        <w:t>;</w:t>
      </w:r>
    </w:p>
    <w:p w:rsidR="005A0421" w:rsidRPr="006C13D8" w:rsidRDefault="005A0421" w:rsidP="000225A6">
      <w:pPr>
        <w:pStyle w:val="ConsPlusNormal"/>
        <w:tabs>
          <w:tab w:val="left" w:pos="0"/>
        </w:tabs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13D8">
        <w:rPr>
          <w:rFonts w:ascii="Times New Roman" w:hAnsi="Times New Roman" w:cs="Times New Roman"/>
          <w:sz w:val="30"/>
          <w:szCs w:val="30"/>
        </w:rPr>
        <w:t>наименование отрасли экономики, вида деятельности (в соотве</w:t>
      </w:r>
      <w:r w:rsidRPr="006C13D8">
        <w:rPr>
          <w:rFonts w:ascii="Times New Roman" w:hAnsi="Times New Roman" w:cs="Times New Roman"/>
          <w:sz w:val="30"/>
          <w:szCs w:val="30"/>
        </w:rPr>
        <w:t>т</w:t>
      </w:r>
      <w:r w:rsidRPr="006C13D8">
        <w:rPr>
          <w:rFonts w:ascii="Times New Roman" w:hAnsi="Times New Roman" w:cs="Times New Roman"/>
          <w:sz w:val="30"/>
          <w:szCs w:val="30"/>
        </w:rPr>
        <w:t>ствии со статистической отчетностью);</w:t>
      </w:r>
    </w:p>
    <w:p w:rsidR="005A0421" w:rsidRPr="006C13D8" w:rsidRDefault="005A0421" w:rsidP="000225A6">
      <w:pPr>
        <w:pStyle w:val="ConsPlusNormal"/>
        <w:tabs>
          <w:tab w:val="left" w:pos="0"/>
        </w:tabs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13D8">
        <w:rPr>
          <w:rFonts w:ascii="Times New Roman" w:hAnsi="Times New Roman" w:cs="Times New Roman"/>
          <w:sz w:val="30"/>
          <w:szCs w:val="30"/>
        </w:rPr>
        <w:t>среднесписочная численност</w:t>
      </w:r>
      <w:r w:rsidR="0011293B" w:rsidRPr="006C13D8">
        <w:rPr>
          <w:rFonts w:ascii="Times New Roman" w:hAnsi="Times New Roman" w:cs="Times New Roman"/>
          <w:sz w:val="30"/>
          <w:szCs w:val="30"/>
        </w:rPr>
        <w:t>ь</w:t>
      </w:r>
      <w:r w:rsidRPr="006C13D8">
        <w:rPr>
          <w:rFonts w:ascii="Times New Roman" w:hAnsi="Times New Roman" w:cs="Times New Roman"/>
          <w:sz w:val="30"/>
          <w:szCs w:val="30"/>
        </w:rPr>
        <w:t xml:space="preserve"> работающих, в том числе </w:t>
      </w:r>
      <w:r w:rsidR="0011293B" w:rsidRPr="006C13D8">
        <w:rPr>
          <w:rFonts w:ascii="Times New Roman" w:hAnsi="Times New Roman" w:cs="Times New Roman"/>
          <w:sz w:val="30"/>
          <w:szCs w:val="30"/>
        </w:rPr>
        <w:t>числе</w:t>
      </w:r>
      <w:r w:rsidR="0011293B" w:rsidRPr="006C13D8">
        <w:rPr>
          <w:rFonts w:ascii="Times New Roman" w:hAnsi="Times New Roman" w:cs="Times New Roman"/>
          <w:sz w:val="30"/>
          <w:szCs w:val="30"/>
        </w:rPr>
        <w:t>н</w:t>
      </w:r>
      <w:r w:rsidR="0011293B" w:rsidRPr="006C13D8">
        <w:rPr>
          <w:rFonts w:ascii="Times New Roman" w:hAnsi="Times New Roman" w:cs="Times New Roman"/>
          <w:sz w:val="30"/>
          <w:szCs w:val="30"/>
        </w:rPr>
        <w:t xml:space="preserve">ность </w:t>
      </w:r>
      <w:r w:rsidRPr="006C13D8">
        <w:rPr>
          <w:rFonts w:ascii="Times New Roman" w:hAnsi="Times New Roman" w:cs="Times New Roman"/>
          <w:sz w:val="30"/>
          <w:szCs w:val="30"/>
        </w:rPr>
        <w:t>членов профсоюза.</w:t>
      </w:r>
    </w:p>
    <w:p w:rsidR="006550B8" w:rsidRPr="006C13D8" w:rsidRDefault="000B7053" w:rsidP="000225A6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13D8">
        <w:rPr>
          <w:rFonts w:ascii="Times New Roman" w:hAnsi="Times New Roman" w:cs="Times New Roman"/>
          <w:sz w:val="30"/>
          <w:szCs w:val="30"/>
        </w:rPr>
        <w:t xml:space="preserve">Вместе с пакетом документов в Департамент </w:t>
      </w:r>
      <w:r w:rsidR="00E8074C" w:rsidRPr="006C13D8">
        <w:rPr>
          <w:rFonts w:ascii="Times New Roman" w:hAnsi="Times New Roman" w:cs="Times New Roman"/>
          <w:sz w:val="30"/>
          <w:szCs w:val="30"/>
        </w:rPr>
        <w:t>предостав</w:t>
      </w:r>
      <w:r w:rsidRPr="006C13D8">
        <w:rPr>
          <w:rFonts w:ascii="Times New Roman" w:hAnsi="Times New Roman" w:cs="Times New Roman"/>
          <w:sz w:val="30"/>
          <w:szCs w:val="30"/>
        </w:rPr>
        <w:t>ляется</w:t>
      </w:r>
      <w:r w:rsidR="003E1D9B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E8074C" w:rsidRPr="006C13D8">
        <w:rPr>
          <w:rFonts w:ascii="Times New Roman" w:hAnsi="Times New Roman" w:cs="Times New Roman"/>
          <w:sz w:val="30"/>
          <w:szCs w:val="30"/>
        </w:rPr>
        <w:t xml:space="preserve"> </w:t>
      </w:r>
      <w:r w:rsidR="00027013" w:rsidRPr="006C13D8">
        <w:rPr>
          <w:rFonts w:ascii="Times New Roman" w:hAnsi="Times New Roman" w:cs="Times New Roman"/>
          <w:sz w:val="30"/>
          <w:szCs w:val="30"/>
        </w:rPr>
        <w:t xml:space="preserve">акт </w:t>
      </w:r>
      <w:r w:rsidR="000E557E" w:rsidRPr="006C13D8">
        <w:rPr>
          <w:rFonts w:ascii="Times New Roman" w:hAnsi="Times New Roman" w:cs="Times New Roman"/>
          <w:sz w:val="30"/>
          <w:szCs w:val="30"/>
        </w:rPr>
        <w:t>социального партнерства в электронном виде в графическом форм</w:t>
      </w:r>
      <w:r w:rsidR="000E557E" w:rsidRPr="006C13D8">
        <w:rPr>
          <w:rFonts w:ascii="Times New Roman" w:hAnsi="Times New Roman" w:cs="Times New Roman"/>
          <w:sz w:val="30"/>
          <w:szCs w:val="30"/>
        </w:rPr>
        <w:t>а</w:t>
      </w:r>
      <w:r w:rsidR="000E557E" w:rsidRPr="006C13D8">
        <w:rPr>
          <w:rFonts w:ascii="Times New Roman" w:hAnsi="Times New Roman" w:cs="Times New Roman"/>
          <w:sz w:val="30"/>
          <w:szCs w:val="30"/>
        </w:rPr>
        <w:t xml:space="preserve">те </w:t>
      </w:r>
      <w:r w:rsidR="000E557E" w:rsidRPr="006C13D8">
        <w:rPr>
          <w:rFonts w:ascii="Times New Roman" w:hAnsi="Times New Roman" w:cs="Times New Roman"/>
          <w:sz w:val="30"/>
          <w:szCs w:val="30"/>
          <w:lang w:val="en-US"/>
        </w:rPr>
        <w:t>PDF</w:t>
      </w:r>
      <w:r w:rsidR="000E557E" w:rsidRPr="006C13D8">
        <w:rPr>
          <w:rFonts w:ascii="Times New Roman" w:hAnsi="Times New Roman" w:cs="Times New Roman"/>
          <w:sz w:val="30"/>
          <w:szCs w:val="30"/>
        </w:rPr>
        <w:t>.</w:t>
      </w:r>
    </w:p>
    <w:p w:rsidR="0041063C" w:rsidRPr="006C13D8" w:rsidRDefault="0041063C" w:rsidP="000225A6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13D8">
        <w:rPr>
          <w:rFonts w:ascii="Times New Roman" w:hAnsi="Times New Roman" w:cs="Times New Roman"/>
          <w:sz w:val="30"/>
          <w:szCs w:val="30"/>
        </w:rPr>
        <w:t xml:space="preserve">5. На титульном листе акта социального партнерства </w:t>
      </w:r>
      <w:r w:rsidR="006400DA" w:rsidRPr="006C13D8">
        <w:rPr>
          <w:rFonts w:ascii="Times New Roman" w:hAnsi="Times New Roman" w:cs="Times New Roman"/>
          <w:sz w:val="30"/>
          <w:szCs w:val="30"/>
        </w:rPr>
        <w:t>работодат</w:t>
      </w:r>
      <w:r w:rsidR="006400DA" w:rsidRPr="006C13D8">
        <w:rPr>
          <w:rFonts w:ascii="Times New Roman" w:hAnsi="Times New Roman" w:cs="Times New Roman"/>
          <w:sz w:val="30"/>
          <w:szCs w:val="30"/>
        </w:rPr>
        <w:t>е</w:t>
      </w:r>
      <w:r w:rsidR="006400DA" w:rsidRPr="006C13D8">
        <w:rPr>
          <w:rFonts w:ascii="Times New Roman" w:hAnsi="Times New Roman" w:cs="Times New Roman"/>
          <w:sz w:val="30"/>
          <w:szCs w:val="30"/>
        </w:rPr>
        <w:t xml:space="preserve">лем </w:t>
      </w:r>
      <w:r w:rsidRPr="006C13D8">
        <w:rPr>
          <w:rFonts w:ascii="Times New Roman" w:hAnsi="Times New Roman" w:cs="Times New Roman"/>
          <w:sz w:val="30"/>
          <w:szCs w:val="30"/>
        </w:rPr>
        <w:t>указыва</w:t>
      </w:r>
      <w:r w:rsidR="000225A6">
        <w:rPr>
          <w:rFonts w:ascii="Times New Roman" w:hAnsi="Times New Roman" w:cs="Times New Roman"/>
          <w:sz w:val="30"/>
          <w:szCs w:val="30"/>
        </w:rPr>
        <w:t>ю</w:t>
      </w:r>
      <w:r w:rsidRPr="006C13D8">
        <w:rPr>
          <w:rFonts w:ascii="Times New Roman" w:hAnsi="Times New Roman" w:cs="Times New Roman"/>
          <w:sz w:val="30"/>
          <w:szCs w:val="30"/>
        </w:rPr>
        <w:t>тся наименование акта социального партнерства, наим</w:t>
      </w:r>
      <w:r w:rsidRPr="006C13D8">
        <w:rPr>
          <w:rFonts w:ascii="Times New Roman" w:hAnsi="Times New Roman" w:cs="Times New Roman"/>
          <w:sz w:val="30"/>
          <w:szCs w:val="30"/>
        </w:rPr>
        <w:t>е</w:t>
      </w:r>
      <w:r w:rsidRPr="006C13D8">
        <w:rPr>
          <w:rFonts w:ascii="Times New Roman" w:hAnsi="Times New Roman" w:cs="Times New Roman"/>
          <w:sz w:val="30"/>
          <w:szCs w:val="30"/>
        </w:rPr>
        <w:t>нование организации, дата принятия и срок действия, проставляются подлинные печати и подписи представителей сторон с указанием дол</w:t>
      </w:r>
      <w:r w:rsidRPr="006C13D8">
        <w:rPr>
          <w:rFonts w:ascii="Times New Roman" w:hAnsi="Times New Roman" w:cs="Times New Roman"/>
          <w:sz w:val="30"/>
          <w:szCs w:val="30"/>
        </w:rPr>
        <w:t>ж</w:t>
      </w:r>
      <w:r w:rsidRPr="006C13D8">
        <w:rPr>
          <w:rFonts w:ascii="Times New Roman" w:hAnsi="Times New Roman" w:cs="Times New Roman"/>
          <w:sz w:val="30"/>
          <w:szCs w:val="30"/>
        </w:rPr>
        <w:t xml:space="preserve">ности, фамилии, инициалов. При оформлении изменений и дополнений </w:t>
      </w:r>
      <w:r w:rsidR="003E1D9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C13D8">
        <w:rPr>
          <w:rFonts w:ascii="Times New Roman" w:hAnsi="Times New Roman" w:cs="Times New Roman"/>
          <w:sz w:val="30"/>
          <w:szCs w:val="30"/>
        </w:rPr>
        <w:t>в акт социального партнерства дополнительно указыва</w:t>
      </w:r>
      <w:r w:rsidR="000225A6">
        <w:rPr>
          <w:rFonts w:ascii="Times New Roman" w:hAnsi="Times New Roman" w:cs="Times New Roman"/>
          <w:sz w:val="30"/>
          <w:szCs w:val="30"/>
        </w:rPr>
        <w:t>ю</w:t>
      </w:r>
      <w:r w:rsidRPr="006C13D8">
        <w:rPr>
          <w:rFonts w:ascii="Times New Roman" w:hAnsi="Times New Roman" w:cs="Times New Roman"/>
          <w:sz w:val="30"/>
          <w:szCs w:val="30"/>
        </w:rPr>
        <w:t>тся регистрац</w:t>
      </w:r>
      <w:r w:rsidRPr="006C13D8">
        <w:rPr>
          <w:rFonts w:ascii="Times New Roman" w:hAnsi="Times New Roman" w:cs="Times New Roman"/>
          <w:sz w:val="30"/>
          <w:szCs w:val="30"/>
        </w:rPr>
        <w:t>и</w:t>
      </w:r>
      <w:r w:rsidRPr="006C13D8">
        <w:rPr>
          <w:rFonts w:ascii="Times New Roman" w:hAnsi="Times New Roman" w:cs="Times New Roman"/>
          <w:sz w:val="30"/>
          <w:szCs w:val="30"/>
        </w:rPr>
        <w:t>онный номер и дата регистрации акта социального партнерства, в кот</w:t>
      </w:r>
      <w:r w:rsidRPr="006C13D8">
        <w:rPr>
          <w:rFonts w:ascii="Times New Roman" w:hAnsi="Times New Roman" w:cs="Times New Roman"/>
          <w:sz w:val="30"/>
          <w:szCs w:val="30"/>
        </w:rPr>
        <w:t>о</w:t>
      </w:r>
      <w:r w:rsidRPr="006C13D8">
        <w:rPr>
          <w:rFonts w:ascii="Times New Roman" w:hAnsi="Times New Roman" w:cs="Times New Roman"/>
          <w:sz w:val="30"/>
          <w:szCs w:val="30"/>
        </w:rPr>
        <w:t>рый вносятся изменения и дополнения.</w:t>
      </w:r>
    </w:p>
    <w:p w:rsidR="00813949" w:rsidRPr="006C13D8" w:rsidRDefault="00184908" w:rsidP="000225A6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13D8">
        <w:rPr>
          <w:rFonts w:ascii="Times New Roman" w:hAnsi="Times New Roman" w:cs="Times New Roman"/>
          <w:sz w:val="30"/>
          <w:szCs w:val="30"/>
        </w:rPr>
        <w:t>6</w:t>
      </w:r>
      <w:r w:rsidR="0001086C" w:rsidRPr="006C13D8">
        <w:rPr>
          <w:rFonts w:ascii="Times New Roman" w:hAnsi="Times New Roman" w:cs="Times New Roman"/>
          <w:sz w:val="30"/>
          <w:szCs w:val="30"/>
        </w:rPr>
        <w:t>.</w:t>
      </w:r>
      <w:r w:rsidR="0073299E" w:rsidRPr="006C13D8">
        <w:rPr>
          <w:rFonts w:ascii="Times New Roman" w:hAnsi="Times New Roman" w:cs="Times New Roman"/>
          <w:sz w:val="30"/>
          <w:szCs w:val="30"/>
        </w:rPr>
        <w:t xml:space="preserve"> </w:t>
      </w:r>
      <w:r w:rsidR="00293140" w:rsidRPr="006C13D8">
        <w:rPr>
          <w:rFonts w:ascii="Times New Roman" w:hAnsi="Times New Roman" w:cs="Times New Roman"/>
          <w:sz w:val="30"/>
          <w:szCs w:val="30"/>
        </w:rPr>
        <w:t>Срок проведения уведомительной регистрации акта социальн</w:t>
      </w:r>
      <w:r w:rsidR="00293140" w:rsidRPr="006C13D8">
        <w:rPr>
          <w:rFonts w:ascii="Times New Roman" w:hAnsi="Times New Roman" w:cs="Times New Roman"/>
          <w:sz w:val="30"/>
          <w:szCs w:val="30"/>
        </w:rPr>
        <w:t>о</w:t>
      </w:r>
      <w:r w:rsidR="00293140" w:rsidRPr="006C13D8">
        <w:rPr>
          <w:rFonts w:ascii="Times New Roman" w:hAnsi="Times New Roman" w:cs="Times New Roman"/>
          <w:sz w:val="30"/>
          <w:szCs w:val="30"/>
        </w:rPr>
        <w:t xml:space="preserve">го партнерства составляет 15 рабочих дней </w:t>
      </w:r>
      <w:proofErr w:type="gramStart"/>
      <w:r w:rsidR="00293140" w:rsidRPr="006C13D8">
        <w:rPr>
          <w:rFonts w:ascii="Times New Roman" w:hAnsi="Times New Roman" w:cs="Times New Roman"/>
          <w:sz w:val="30"/>
          <w:szCs w:val="30"/>
        </w:rPr>
        <w:t xml:space="preserve">с даты </w:t>
      </w:r>
      <w:r w:rsidR="0093791C" w:rsidRPr="006C13D8">
        <w:rPr>
          <w:rFonts w:ascii="Times New Roman" w:hAnsi="Times New Roman" w:cs="Times New Roman"/>
          <w:sz w:val="30"/>
          <w:szCs w:val="30"/>
        </w:rPr>
        <w:t>регистрации</w:t>
      </w:r>
      <w:proofErr w:type="gramEnd"/>
      <w:r w:rsidR="0093791C" w:rsidRPr="006C13D8">
        <w:rPr>
          <w:rFonts w:ascii="Times New Roman" w:hAnsi="Times New Roman" w:cs="Times New Roman"/>
          <w:sz w:val="30"/>
          <w:szCs w:val="30"/>
        </w:rPr>
        <w:t xml:space="preserve"> сопр</w:t>
      </w:r>
      <w:r w:rsidR="0093791C" w:rsidRPr="006C13D8">
        <w:rPr>
          <w:rFonts w:ascii="Times New Roman" w:hAnsi="Times New Roman" w:cs="Times New Roman"/>
          <w:sz w:val="30"/>
          <w:szCs w:val="30"/>
        </w:rPr>
        <w:t>о</w:t>
      </w:r>
      <w:r w:rsidR="0093791C" w:rsidRPr="006C13D8">
        <w:rPr>
          <w:rFonts w:ascii="Times New Roman" w:hAnsi="Times New Roman" w:cs="Times New Roman"/>
          <w:sz w:val="30"/>
          <w:szCs w:val="30"/>
        </w:rPr>
        <w:t>водительного письма работодателя в Департаменте.</w:t>
      </w:r>
    </w:p>
    <w:p w:rsidR="00293140" w:rsidRPr="006C13D8" w:rsidRDefault="00184908" w:rsidP="000225A6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13D8">
        <w:rPr>
          <w:rFonts w:ascii="Times New Roman" w:hAnsi="Times New Roman" w:cs="Times New Roman"/>
          <w:sz w:val="30"/>
          <w:szCs w:val="30"/>
        </w:rPr>
        <w:t>7</w:t>
      </w:r>
      <w:r w:rsidR="0001086C" w:rsidRPr="006C13D8">
        <w:rPr>
          <w:rFonts w:ascii="Times New Roman" w:hAnsi="Times New Roman" w:cs="Times New Roman"/>
          <w:sz w:val="30"/>
          <w:szCs w:val="30"/>
        </w:rPr>
        <w:t xml:space="preserve">. </w:t>
      </w:r>
      <w:r w:rsidR="0093791C" w:rsidRPr="006C13D8">
        <w:rPr>
          <w:rFonts w:ascii="Times New Roman" w:hAnsi="Times New Roman" w:cs="Times New Roman"/>
          <w:sz w:val="30"/>
          <w:szCs w:val="30"/>
        </w:rPr>
        <w:t>Уведомительн</w:t>
      </w:r>
      <w:r w:rsidRPr="006C13D8">
        <w:rPr>
          <w:rFonts w:ascii="Times New Roman" w:hAnsi="Times New Roman" w:cs="Times New Roman"/>
          <w:sz w:val="30"/>
          <w:szCs w:val="30"/>
        </w:rPr>
        <w:t>ая</w:t>
      </w:r>
      <w:r w:rsidR="0093791C" w:rsidRPr="006C13D8">
        <w:rPr>
          <w:rFonts w:ascii="Times New Roman" w:hAnsi="Times New Roman" w:cs="Times New Roman"/>
          <w:sz w:val="30"/>
          <w:szCs w:val="30"/>
        </w:rPr>
        <w:t xml:space="preserve"> регистрация осуществляется </w:t>
      </w:r>
      <w:r w:rsidR="001B040B" w:rsidRPr="006C13D8">
        <w:rPr>
          <w:rFonts w:ascii="Times New Roman" w:hAnsi="Times New Roman" w:cs="Times New Roman"/>
          <w:sz w:val="30"/>
          <w:szCs w:val="30"/>
        </w:rPr>
        <w:t>Департамент</w:t>
      </w:r>
      <w:r w:rsidR="0093791C" w:rsidRPr="006C13D8">
        <w:rPr>
          <w:rFonts w:ascii="Times New Roman" w:hAnsi="Times New Roman" w:cs="Times New Roman"/>
          <w:sz w:val="30"/>
          <w:szCs w:val="30"/>
        </w:rPr>
        <w:t xml:space="preserve">ом </w:t>
      </w:r>
      <w:r w:rsidR="003E1D9B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93791C" w:rsidRPr="006C13D8">
        <w:rPr>
          <w:rFonts w:ascii="Times New Roman" w:hAnsi="Times New Roman" w:cs="Times New Roman"/>
          <w:sz w:val="30"/>
          <w:szCs w:val="30"/>
        </w:rPr>
        <w:t>в соответствии с</w:t>
      </w:r>
      <w:r w:rsidR="00A2755F" w:rsidRPr="006C13D8">
        <w:rPr>
          <w:rFonts w:ascii="Times New Roman" w:hAnsi="Times New Roman" w:cs="Times New Roman"/>
          <w:sz w:val="30"/>
          <w:szCs w:val="30"/>
        </w:rPr>
        <w:t xml:space="preserve"> пункт</w:t>
      </w:r>
      <w:r w:rsidR="004217D3" w:rsidRPr="006C13D8">
        <w:rPr>
          <w:rFonts w:ascii="Times New Roman" w:hAnsi="Times New Roman" w:cs="Times New Roman"/>
          <w:sz w:val="30"/>
          <w:szCs w:val="30"/>
        </w:rPr>
        <w:t>ами</w:t>
      </w:r>
      <w:r w:rsidR="001B040B" w:rsidRPr="006C13D8">
        <w:rPr>
          <w:rFonts w:ascii="Times New Roman" w:hAnsi="Times New Roman" w:cs="Times New Roman"/>
          <w:sz w:val="30"/>
          <w:szCs w:val="30"/>
        </w:rPr>
        <w:t xml:space="preserve"> </w:t>
      </w:r>
      <w:r w:rsidR="00A2755F" w:rsidRPr="006C13D8">
        <w:rPr>
          <w:rFonts w:ascii="Times New Roman" w:hAnsi="Times New Roman" w:cs="Times New Roman"/>
          <w:sz w:val="30"/>
          <w:szCs w:val="30"/>
        </w:rPr>
        <w:t>2.3</w:t>
      </w:r>
      <w:r w:rsidR="000225A6">
        <w:rPr>
          <w:rFonts w:ascii="Times New Roman" w:hAnsi="Times New Roman" w:cs="Times New Roman"/>
          <w:sz w:val="30"/>
          <w:szCs w:val="30"/>
        </w:rPr>
        <w:t xml:space="preserve">, </w:t>
      </w:r>
      <w:r w:rsidR="007B374B" w:rsidRPr="006C13D8">
        <w:rPr>
          <w:rFonts w:ascii="Times New Roman" w:hAnsi="Times New Roman" w:cs="Times New Roman"/>
          <w:sz w:val="30"/>
          <w:szCs w:val="30"/>
        </w:rPr>
        <w:t>2.4</w:t>
      </w:r>
      <w:r w:rsidR="000225A6">
        <w:rPr>
          <w:rFonts w:ascii="Times New Roman" w:hAnsi="Times New Roman" w:cs="Times New Roman"/>
          <w:sz w:val="30"/>
          <w:szCs w:val="30"/>
        </w:rPr>
        <w:t xml:space="preserve"> п</w:t>
      </w:r>
      <w:r w:rsidR="00A2755F" w:rsidRPr="006C13D8">
        <w:rPr>
          <w:rFonts w:ascii="Times New Roman" w:hAnsi="Times New Roman" w:cs="Times New Roman"/>
          <w:sz w:val="30"/>
          <w:szCs w:val="30"/>
        </w:rPr>
        <w:t>остановлени</w:t>
      </w:r>
      <w:r w:rsidR="0073299E" w:rsidRPr="006C13D8">
        <w:rPr>
          <w:rFonts w:ascii="Times New Roman" w:hAnsi="Times New Roman" w:cs="Times New Roman"/>
          <w:sz w:val="30"/>
          <w:szCs w:val="30"/>
        </w:rPr>
        <w:t>я</w:t>
      </w:r>
      <w:r w:rsidR="00A2755F" w:rsidRPr="006C13D8">
        <w:rPr>
          <w:rFonts w:ascii="Times New Roman" w:hAnsi="Times New Roman" w:cs="Times New Roman"/>
          <w:sz w:val="30"/>
          <w:szCs w:val="30"/>
        </w:rPr>
        <w:t xml:space="preserve"> Правительства Кра</w:t>
      </w:r>
      <w:r w:rsidR="00A2755F" w:rsidRPr="006C13D8">
        <w:rPr>
          <w:rFonts w:ascii="Times New Roman" w:hAnsi="Times New Roman" w:cs="Times New Roman"/>
          <w:sz w:val="30"/>
          <w:szCs w:val="30"/>
        </w:rPr>
        <w:t>с</w:t>
      </w:r>
      <w:r w:rsidR="00A2755F" w:rsidRPr="006C13D8">
        <w:rPr>
          <w:rFonts w:ascii="Times New Roman" w:hAnsi="Times New Roman" w:cs="Times New Roman"/>
          <w:sz w:val="30"/>
          <w:szCs w:val="30"/>
        </w:rPr>
        <w:t>ноярского края.</w:t>
      </w:r>
    </w:p>
    <w:p w:rsidR="00157861" w:rsidRPr="006C13D8" w:rsidRDefault="00184908" w:rsidP="000225A6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13D8">
        <w:rPr>
          <w:rFonts w:ascii="Times New Roman" w:hAnsi="Times New Roman" w:cs="Times New Roman"/>
          <w:sz w:val="30"/>
          <w:szCs w:val="30"/>
        </w:rPr>
        <w:t>8</w:t>
      </w:r>
      <w:r w:rsidR="00491D96" w:rsidRPr="006C13D8">
        <w:rPr>
          <w:rFonts w:ascii="Times New Roman" w:hAnsi="Times New Roman" w:cs="Times New Roman"/>
          <w:sz w:val="30"/>
          <w:szCs w:val="30"/>
        </w:rPr>
        <w:t>.</w:t>
      </w:r>
      <w:r w:rsidRPr="006C13D8">
        <w:rPr>
          <w:rFonts w:ascii="Times New Roman" w:hAnsi="Times New Roman" w:cs="Times New Roman"/>
          <w:sz w:val="30"/>
          <w:szCs w:val="30"/>
        </w:rPr>
        <w:t xml:space="preserve"> </w:t>
      </w:r>
      <w:r w:rsidR="000225A6">
        <w:rPr>
          <w:rFonts w:ascii="Times New Roman" w:hAnsi="Times New Roman" w:cs="Times New Roman"/>
          <w:sz w:val="30"/>
          <w:szCs w:val="30"/>
        </w:rPr>
        <w:t>Сотрудником Д</w:t>
      </w:r>
      <w:r w:rsidR="00A2755F" w:rsidRPr="006C13D8">
        <w:rPr>
          <w:rFonts w:ascii="Times New Roman" w:hAnsi="Times New Roman" w:cs="Times New Roman"/>
          <w:sz w:val="30"/>
          <w:szCs w:val="30"/>
        </w:rPr>
        <w:t>епартамент</w:t>
      </w:r>
      <w:r w:rsidR="000225A6">
        <w:rPr>
          <w:rFonts w:ascii="Times New Roman" w:hAnsi="Times New Roman" w:cs="Times New Roman"/>
          <w:sz w:val="30"/>
          <w:szCs w:val="30"/>
        </w:rPr>
        <w:t>а</w:t>
      </w:r>
      <w:r w:rsidR="00A2755F" w:rsidRPr="006C13D8">
        <w:rPr>
          <w:rFonts w:ascii="Times New Roman" w:hAnsi="Times New Roman" w:cs="Times New Roman"/>
          <w:sz w:val="30"/>
          <w:szCs w:val="30"/>
        </w:rPr>
        <w:t xml:space="preserve"> </w:t>
      </w:r>
      <w:r w:rsidR="00157861" w:rsidRPr="006C13D8">
        <w:rPr>
          <w:rFonts w:ascii="Times New Roman" w:hAnsi="Times New Roman" w:cs="Times New Roman"/>
          <w:sz w:val="30"/>
          <w:szCs w:val="30"/>
        </w:rPr>
        <w:t>на титульном листе акта социальн</w:t>
      </w:r>
      <w:r w:rsidR="00157861" w:rsidRPr="006C13D8">
        <w:rPr>
          <w:rFonts w:ascii="Times New Roman" w:hAnsi="Times New Roman" w:cs="Times New Roman"/>
          <w:sz w:val="30"/>
          <w:szCs w:val="30"/>
        </w:rPr>
        <w:t>о</w:t>
      </w:r>
      <w:r w:rsidR="00157861" w:rsidRPr="006C13D8">
        <w:rPr>
          <w:rFonts w:ascii="Times New Roman" w:hAnsi="Times New Roman" w:cs="Times New Roman"/>
          <w:sz w:val="30"/>
          <w:szCs w:val="30"/>
        </w:rPr>
        <w:t>го партнерства</w:t>
      </w:r>
      <w:r w:rsidR="000A2BAB" w:rsidRPr="006C13D8">
        <w:rPr>
          <w:rFonts w:ascii="Times New Roman" w:hAnsi="Times New Roman" w:cs="Times New Roman"/>
          <w:sz w:val="30"/>
          <w:szCs w:val="30"/>
        </w:rPr>
        <w:t xml:space="preserve"> </w:t>
      </w:r>
      <w:r w:rsidR="00A2755F" w:rsidRPr="006C13D8">
        <w:rPr>
          <w:rFonts w:ascii="Times New Roman" w:hAnsi="Times New Roman" w:cs="Times New Roman"/>
          <w:sz w:val="30"/>
          <w:szCs w:val="30"/>
        </w:rPr>
        <w:t>проставляет</w:t>
      </w:r>
      <w:r w:rsidR="000225A6">
        <w:rPr>
          <w:rFonts w:ascii="Times New Roman" w:hAnsi="Times New Roman" w:cs="Times New Roman"/>
          <w:sz w:val="30"/>
          <w:szCs w:val="30"/>
        </w:rPr>
        <w:t>ся</w:t>
      </w:r>
      <w:r w:rsidR="00A2755F" w:rsidRPr="006C13D8">
        <w:rPr>
          <w:rFonts w:ascii="Times New Roman" w:hAnsi="Times New Roman" w:cs="Times New Roman"/>
          <w:sz w:val="30"/>
          <w:szCs w:val="30"/>
        </w:rPr>
        <w:t xml:space="preserve"> </w:t>
      </w:r>
      <w:r w:rsidR="000225A6">
        <w:rPr>
          <w:rFonts w:ascii="Times New Roman" w:hAnsi="Times New Roman" w:cs="Times New Roman"/>
          <w:sz w:val="30"/>
          <w:szCs w:val="30"/>
        </w:rPr>
        <w:t>отметка</w:t>
      </w:r>
      <w:r w:rsidR="000A2BAB" w:rsidRPr="006C13D8">
        <w:rPr>
          <w:rFonts w:ascii="Times New Roman" w:hAnsi="Times New Roman" w:cs="Times New Roman"/>
          <w:sz w:val="30"/>
          <w:szCs w:val="30"/>
        </w:rPr>
        <w:t xml:space="preserve"> о регистрации в виде оттиска штампа по </w:t>
      </w:r>
      <w:hyperlink w:anchor="Par176" w:history="1">
        <w:r w:rsidR="000A2BAB" w:rsidRPr="006C13D8">
          <w:rPr>
            <w:rFonts w:ascii="Times New Roman" w:hAnsi="Times New Roman" w:cs="Times New Roman"/>
            <w:color w:val="000000"/>
            <w:sz w:val="30"/>
            <w:szCs w:val="30"/>
          </w:rPr>
          <w:t>форме</w:t>
        </w:r>
      </w:hyperlink>
      <w:r w:rsidR="000A2BAB" w:rsidRPr="006C13D8">
        <w:rPr>
          <w:rFonts w:ascii="Times New Roman" w:hAnsi="Times New Roman" w:cs="Times New Roman"/>
          <w:sz w:val="30"/>
          <w:szCs w:val="30"/>
        </w:rPr>
        <w:t xml:space="preserve"> согласно приложению к настоящему Положению.</w:t>
      </w:r>
    </w:p>
    <w:p w:rsidR="000C1F92" w:rsidRPr="006C13D8" w:rsidRDefault="00184908" w:rsidP="000225A6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13D8">
        <w:rPr>
          <w:rFonts w:ascii="Times New Roman" w:hAnsi="Times New Roman" w:cs="Times New Roman"/>
          <w:sz w:val="30"/>
          <w:szCs w:val="30"/>
        </w:rPr>
        <w:t>9</w:t>
      </w:r>
      <w:r w:rsidR="000C1F92" w:rsidRPr="006C13D8">
        <w:rPr>
          <w:rFonts w:ascii="Times New Roman" w:hAnsi="Times New Roman" w:cs="Times New Roman"/>
          <w:sz w:val="30"/>
          <w:szCs w:val="30"/>
        </w:rPr>
        <w:t xml:space="preserve">. </w:t>
      </w:r>
      <w:r w:rsidR="008C705F" w:rsidRPr="006C13D8">
        <w:rPr>
          <w:rFonts w:ascii="Times New Roman" w:hAnsi="Times New Roman" w:cs="Times New Roman"/>
          <w:sz w:val="30"/>
          <w:szCs w:val="30"/>
        </w:rPr>
        <w:t>Запись в журнал регистрации актов социального партнерства производится в день пред</w:t>
      </w:r>
      <w:r w:rsidR="000225A6">
        <w:rPr>
          <w:rFonts w:ascii="Times New Roman" w:hAnsi="Times New Roman" w:cs="Times New Roman"/>
          <w:sz w:val="30"/>
          <w:szCs w:val="30"/>
        </w:rPr>
        <w:t>о</w:t>
      </w:r>
      <w:r w:rsidR="008C705F" w:rsidRPr="006C13D8">
        <w:rPr>
          <w:rFonts w:ascii="Times New Roman" w:hAnsi="Times New Roman" w:cs="Times New Roman"/>
          <w:sz w:val="30"/>
          <w:szCs w:val="30"/>
        </w:rPr>
        <w:t xml:space="preserve">ставления </w:t>
      </w:r>
      <w:r w:rsidR="00957DBD" w:rsidRPr="006C13D8">
        <w:rPr>
          <w:rFonts w:ascii="Times New Roman" w:hAnsi="Times New Roman" w:cs="Times New Roman"/>
          <w:sz w:val="30"/>
          <w:szCs w:val="30"/>
        </w:rPr>
        <w:t xml:space="preserve">пакета документов </w:t>
      </w:r>
      <w:r w:rsidR="008C705F" w:rsidRPr="006C13D8">
        <w:rPr>
          <w:rFonts w:ascii="Times New Roman" w:hAnsi="Times New Roman" w:cs="Times New Roman"/>
          <w:sz w:val="30"/>
          <w:szCs w:val="30"/>
        </w:rPr>
        <w:t xml:space="preserve">на </w:t>
      </w:r>
      <w:proofErr w:type="spellStart"/>
      <w:proofErr w:type="gramStart"/>
      <w:r w:rsidR="008C705F" w:rsidRPr="006C13D8">
        <w:rPr>
          <w:rFonts w:ascii="Times New Roman" w:hAnsi="Times New Roman" w:cs="Times New Roman"/>
          <w:sz w:val="30"/>
          <w:szCs w:val="30"/>
        </w:rPr>
        <w:t>регист</w:t>
      </w:r>
      <w:r w:rsidR="000225A6">
        <w:rPr>
          <w:rFonts w:ascii="Times New Roman" w:hAnsi="Times New Roman" w:cs="Times New Roman"/>
          <w:sz w:val="30"/>
          <w:szCs w:val="30"/>
        </w:rPr>
        <w:t>-</w:t>
      </w:r>
      <w:r w:rsidR="008C705F" w:rsidRPr="006C13D8">
        <w:rPr>
          <w:rFonts w:ascii="Times New Roman" w:hAnsi="Times New Roman" w:cs="Times New Roman"/>
          <w:sz w:val="30"/>
          <w:szCs w:val="30"/>
        </w:rPr>
        <w:t>рацию</w:t>
      </w:r>
      <w:proofErr w:type="spellEnd"/>
      <w:proofErr w:type="gramEnd"/>
      <w:r w:rsidR="008C705F" w:rsidRPr="006C13D8">
        <w:rPr>
          <w:rFonts w:ascii="Times New Roman" w:hAnsi="Times New Roman" w:cs="Times New Roman"/>
          <w:sz w:val="30"/>
          <w:szCs w:val="30"/>
        </w:rPr>
        <w:t>.</w:t>
      </w:r>
    </w:p>
    <w:p w:rsidR="000C1F92" w:rsidRPr="006C13D8" w:rsidRDefault="00491D96" w:rsidP="000225A6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13D8">
        <w:rPr>
          <w:rFonts w:ascii="Times New Roman" w:hAnsi="Times New Roman" w:cs="Times New Roman"/>
          <w:sz w:val="30"/>
          <w:szCs w:val="30"/>
        </w:rPr>
        <w:t>1</w:t>
      </w:r>
      <w:r w:rsidR="00DB1571" w:rsidRPr="006C13D8">
        <w:rPr>
          <w:rFonts w:ascii="Times New Roman" w:hAnsi="Times New Roman" w:cs="Times New Roman"/>
          <w:sz w:val="30"/>
          <w:szCs w:val="30"/>
        </w:rPr>
        <w:t>0</w:t>
      </w:r>
      <w:r w:rsidR="000C1F92" w:rsidRPr="006C13D8">
        <w:rPr>
          <w:rFonts w:ascii="Times New Roman" w:hAnsi="Times New Roman" w:cs="Times New Roman"/>
          <w:sz w:val="30"/>
          <w:szCs w:val="30"/>
        </w:rPr>
        <w:t xml:space="preserve">. </w:t>
      </w:r>
      <w:r w:rsidR="0073299E" w:rsidRPr="006C13D8">
        <w:rPr>
          <w:rFonts w:ascii="Times New Roman" w:hAnsi="Times New Roman" w:cs="Times New Roman"/>
          <w:sz w:val="30"/>
          <w:szCs w:val="30"/>
        </w:rPr>
        <w:t>После подписани</w:t>
      </w:r>
      <w:r w:rsidR="005E3581" w:rsidRPr="006C13D8">
        <w:rPr>
          <w:rFonts w:ascii="Times New Roman" w:hAnsi="Times New Roman" w:cs="Times New Roman"/>
          <w:sz w:val="30"/>
          <w:szCs w:val="30"/>
        </w:rPr>
        <w:t>я</w:t>
      </w:r>
      <w:r w:rsidR="0073299E" w:rsidRPr="006C13D8">
        <w:rPr>
          <w:rFonts w:ascii="Times New Roman" w:hAnsi="Times New Roman" w:cs="Times New Roman"/>
          <w:sz w:val="30"/>
          <w:szCs w:val="30"/>
        </w:rPr>
        <w:t xml:space="preserve"> </w:t>
      </w:r>
      <w:r w:rsidR="005E3581" w:rsidRPr="006C13D8">
        <w:rPr>
          <w:rFonts w:ascii="Times New Roman" w:hAnsi="Times New Roman" w:cs="Times New Roman"/>
          <w:sz w:val="30"/>
          <w:szCs w:val="30"/>
        </w:rPr>
        <w:t xml:space="preserve">заместителем руководителя Департамента </w:t>
      </w:r>
      <w:r w:rsidR="003E1D9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DB1571" w:rsidRPr="006C13D8">
        <w:rPr>
          <w:rFonts w:ascii="Times New Roman" w:hAnsi="Times New Roman" w:cs="Times New Roman"/>
          <w:sz w:val="30"/>
          <w:szCs w:val="30"/>
        </w:rPr>
        <w:t xml:space="preserve">в течение 3 рабочих дней </w:t>
      </w:r>
      <w:r w:rsidR="005E3581" w:rsidRPr="006C13D8">
        <w:rPr>
          <w:rFonts w:ascii="Times New Roman" w:hAnsi="Times New Roman" w:cs="Times New Roman"/>
          <w:sz w:val="30"/>
          <w:szCs w:val="30"/>
        </w:rPr>
        <w:t>а</w:t>
      </w:r>
      <w:r w:rsidR="00DE636A" w:rsidRPr="006C13D8">
        <w:rPr>
          <w:rFonts w:ascii="Times New Roman" w:hAnsi="Times New Roman" w:cs="Times New Roman"/>
          <w:sz w:val="30"/>
          <w:szCs w:val="30"/>
        </w:rPr>
        <w:t>кт социального партнерства с отметкой о р</w:t>
      </w:r>
      <w:r w:rsidR="00DE636A" w:rsidRPr="006C13D8">
        <w:rPr>
          <w:rFonts w:ascii="Times New Roman" w:hAnsi="Times New Roman" w:cs="Times New Roman"/>
          <w:sz w:val="30"/>
          <w:szCs w:val="30"/>
        </w:rPr>
        <w:t>е</w:t>
      </w:r>
      <w:r w:rsidR="00DE636A" w:rsidRPr="006C13D8">
        <w:rPr>
          <w:rFonts w:ascii="Times New Roman" w:hAnsi="Times New Roman" w:cs="Times New Roman"/>
          <w:sz w:val="30"/>
          <w:szCs w:val="30"/>
        </w:rPr>
        <w:t>гистрации</w:t>
      </w:r>
      <w:r w:rsidR="00E904CC" w:rsidRPr="006C13D8">
        <w:rPr>
          <w:rFonts w:ascii="Times New Roman" w:hAnsi="Times New Roman" w:cs="Times New Roman"/>
          <w:sz w:val="30"/>
          <w:szCs w:val="30"/>
        </w:rPr>
        <w:t>, р</w:t>
      </w:r>
      <w:r w:rsidR="000C1F92" w:rsidRPr="006C13D8">
        <w:rPr>
          <w:rFonts w:ascii="Times New Roman" w:hAnsi="Times New Roman" w:cs="Times New Roman"/>
          <w:sz w:val="30"/>
          <w:szCs w:val="30"/>
        </w:rPr>
        <w:t>егистрационная карточка и сообщение направляются п</w:t>
      </w:r>
      <w:r w:rsidR="000C1F92" w:rsidRPr="006C13D8">
        <w:rPr>
          <w:rFonts w:ascii="Times New Roman" w:hAnsi="Times New Roman" w:cs="Times New Roman"/>
          <w:sz w:val="30"/>
          <w:szCs w:val="30"/>
        </w:rPr>
        <w:t>о</w:t>
      </w:r>
      <w:r w:rsidR="000C1F92" w:rsidRPr="006C13D8">
        <w:rPr>
          <w:rFonts w:ascii="Times New Roman" w:hAnsi="Times New Roman" w:cs="Times New Roman"/>
          <w:sz w:val="30"/>
          <w:szCs w:val="30"/>
        </w:rPr>
        <w:t>чтой (передаются нарочным) представителям сторон акта социального партнерства с отметкой в журнале регистрации.</w:t>
      </w:r>
    </w:p>
    <w:p w:rsidR="000C1F92" w:rsidRPr="006C13D8" w:rsidRDefault="003B2D45" w:rsidP="000225A6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13D8">
        <w:rPr>
          <w:rFonts w:ascii="Times New Roman" w:hAnsi="Times New Roman" w:cs="Times New Roman"/>
          <w:sz w:val="30"/>
          <w:szCs w:val="30"/>
        </w:rPr>
        <w:t>1</w:t>
      </w:r>
      <w:r w:rsidR="00DB1571" w:rsidRPr="006C13D8">
        <w:rPr>
          <w:rFonts w:ascii="Times New Roman" w:hAnsi="Times New Roman" w:cs="Times New Roman"/>
          <w:sz w:val="30"/>
          <w:szCs w:val="30"/>
        </w:rPr>
        <w:t>1</w:t>
      </w:r>
      <w:r w:rsidRPr="006C13D8">
        <w:rPr>
          <w:rFonts w:ascii="Times New Roman" w:hAnsi="Times New Roman" w:cs="Times New Roman"/>
          <w:sz w:val="30"/>
          <w:szCs w:val="30"/>
        </w:rPr>
        <w:t xml:space="preserve">. </w:t>
      </w:r>
      <w:r w:rsidR="000C1F92" w:rsidRPr="006C13D8">
        <w:rPr>
          <w:rFonts w:ascii="Times New Roman" w:hAnsi="Times New Roman" w:cs="Times New Roman"/>
          <w:sz w:val="30"/>
          <w:szCs w:val="30"/>
        </w:rPr>
        <w:t xml:space="preserve">Акт социального партнерства </w:t>
      </w:r>
      <w:r w:rsidR="003E193C" w:rsidRPr="006C13D8">
        <w:rPr>
          <w:rFonts w:ascii="Times New Roman" w:hAnsi="Times New Roman" w:cs="Times New Roman"/>
          <w:sz w:val="30"/>
          <w:szCs w:val="30"/>
        </w:rPr>
        <w:t xml:space="preserve">в электронном виде в </w:t>
      </w:r>
      <w:r w:rsidR="00CF3C1C" w:rsidRPr="006C13D8">
        <w:rPr>
          <w:rFonts w:ascii="Times New Roman" w:hAnsi="Times New Roman" w:cs="Times New Roman"/>
          <w:sz w:val="30"/>
          <w:szCs w:val="30"/>
        </w:rPr>
        <w:t>графич</w:t>
      </w:r>
      <w:r w:rsidR="00CF3C1C" w:rsidRPr="006C13D8">
        <w:rPr>
          <w:rFonts w:ascii="Times New Roman" w:hAnsi="Times New Roman" w:cs="Times New Roman"/>
          <w:sz w:val="30"/>
          <w:szCs w:val="30"/>
        </w:rPr>
        <w:t>е</w:t>
      </w:r>
      <w:r w:rsidR="00CF3C1C" w:rsidRPr="006C13D8">
        <w:rPr>
          <w:rFonts w:ascii="Times New Roman" w:hAnsi="Times New Roman" w:cs="Times New Roman"/>
          <w:sz w:val="30"/>
          <w:szCs w:val="30"/>
        </w:rPr>
        <w:t xml:space="preserve">ском </w:t>
      </w:r>
      <w:r w:rsidR="003E193C" w:rsidRPr="006C13D8">
        <w:rPr>
          <w:rFonts w:ascii="Times New Roman" w:hAnsi="Times New Roman" w:cs="Times New Roman"/>
          <w:sz w:val="30"/>
          <w:szCs w:val="30"/>
        </w:rPr>
        <w:t xml:space="preserve">формате </w:t>
      </w:r>
      <w:r w:rsidR="003E193C" w:rsidRPr="006C13D8">
        <w:rPr>
          <w:rFonts w:ascii="Times New Roman" w:hAnsi="Times New Roman" w:cs="Times New Roman"/>
          <w:sz w:val="30"/>
          <w:szCs w:val="30"/>
          <w:lang w:val="en-US"/>
        </w:rPr>
        <w:t>PDF</w:t>
      </w:r>
      <w:r w:rsidR="000C1F92" w:rsidRPr="006C13D8">
        <w:rPr>
          <w:rFonts w:ascii="Times New Roman" w:hAnsi="Times New Roman" w:cs="Times New Roman"/>
          <w:sz w:val="30"/>
          <w:szCs w:val="30"/>
        </w:rPr>
        <w:t xml:space="preserve"> с регистрационной карточкой и сообщением храни</w:t>
      </w:r>
      <w:r w:rsidR="000C1F92" w:rsidRPr="006C13D8">
        <w:rPr>
          <w:rFonts w:ascii="Times New Roman" w:hAnsi="Times New Roman" w:cs="Times New Roman"/>
          <w:sz w:val="30"/>
          <w:szCs w:val="30"/>
        </w:rPr>
        <w:t>т</w:t>
      </w:r>
      <w:r w:rsidR="000C1F92" w:rsidRPr="006C13D8">
        <w:rPr>
          <w:rFonts w:ascii="Times New Roman" w:hAnsi="Times New Roman" w:cs="Times New Roman"/>
          <w:sz w:val="30"/>
          <w:szCs w:val="30"/>
        </w:rPr>
        <w:t xml:space="preserve">ся в </w:t>
      </w:r>
      <w:r w:rsidR="003E193C" w:rsidRPr="006C13D8">
        <w:rPr>
          <w:rFonts w:ascii="Times New Roman" w:hAnsi="Times New Roman" w:cs="Times New Roman"/>
          <w:sz w:val="30"/>
          <w:szCs w:val="30"/>
        </w:rPr>
        <w:t>Департаменте</w:t>
      </w:r>
      <w:r w:rsidR="000C1F92" w:rsidRPr="006C13D8">
        <w:rPr>
          <w:rFonts w:ascii="Times New Roman" w:hAnsi="Times New Roman" w:cs="Times New Roman"/>
          <w:sz w:val="30"/>
          <w:szCs w:val="30"/>
        </w:rPr>
        <w:t>.</w:t>
      </w:r>
    </w:p>
    <w:p w:rsidR="00D34A2C" w:rsidRPr="006C13D8" w:rsidRDefault="007B374B" w:rsidP="000225A6">
      <w:pPr>
        <w:pStyle w:val="ConsPlusNormal"/>
        <w:widowControl w:val="0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13D8">
        <w:rPr>
          <w:rFonts w:ascii="Times New Roman" w:hAnsi="Times New Roman" w:cs="Times New Roman"/>
          <w:sz w:val="30"/>
          <w:szCs w:val="30"/>
        </w:rPr>
        <w:t>1</w:t>
      </w:r>
      <w:r w:rsidR="00DB1571" w:rsidRPr="006C13D8">
        <w:rPr>
          <w:rFonts w:ascii="Times New Roman" w:hAnsi="Times New Roman" w:cs="Times New Roman"/>
          <w:sz w:val="30"/>
          <w:szCs w:val="30"/>
        </w:rPr>
        <w:t>2</w:t>
      </w:r>
      <w:r w:rsidR="000C1F92" w:rsidRPr="006C13D8">
        <w:rPr>
          <w:rFonts w:ascii="Times New Roman" w:hAnsi="Times New Roman" w:cs="Times New Roman"/>
          <w:sz w:val="30"/>
          <w:szCs w:val="30"/>
        </w:rPr>
        <w:t>. Изменения и дополнения в акт социального партнерства по</w:t>
      </w:r>
      <w:r w:rsidR="000C1F92" w:rsidRPr="006C13D8">
        <w:rPr>
          <w:rFonts w:ascii="Times New Roman" w:hAnsi="Times New Roman" w:cs="Times New Roman"/>
          <w:sz w:val="30"/>
          <w:szCs w:val="30"/>
        </w:rPr>
        <w:t>д</w:t>
      </w:r>
      <w:r w:rsidR="000C1F92" w:rsidRPr="006C13D8">
        <w:rPr>
          <w:rFonts w:ascii="Times New Roman" w:hAnsi="Times New Roman" w:cs="Times New Roman"/>
          <w:sz w:val="30"/>
          <w:szCs w:val="30"/>
        </w:rPr>
        <w:t xml:space="preserve">лежат уведомительной регистрации в </w:t>
      </w:r>
      <w:r w:rsidR="009B6E27" w:rsidRPr="006C13D8">
        <w:rPr>
          <w:rFonts w:ascii="Times New Roman" w:hAnsi="Times New Roman" w:cs="Times New Roman"/>
          <w:sz w:val="30"/>
          <w:szCs w:val="30"/>
        </w:rPr>
        <w:t xml:space="preserve">соответствии с </w:t>
      </w:r>
      <w:r w:rsidR="006C13D8">
        <w:rPr>
          <w:rFonts w:ascii="Times New Roman" w:hAnsi="Times New Roman" w:cs="Times New Roman"/>
          <w:sz w:val="30"/>
          <w:szCs w:val="30"/>
        </w:rPr>
        <w:t>пунктом 2.7</w:t>
      </w:r>
      <w:r w:rsidR="009B6E27" w:rsidRPr="006C13D8">
        <w:rPr>
          <w:rFonts w:ascii="Times New Roman" w:hAnsi="Times New Roman" w:cs="Times New Roman"/>
          <w:sz w:val="30"/>
          <w:szCs w:val="30"/>
        </w:rPr>
        <w:t xml:space="preserve"> </w:t>
      </w:r>
      <w:r w:rsidR="003E1D9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0225A6">
        <w:rPr>
          <w:rFonts w:ascii="Times New Roman" w:hAnsi="Times New Roman" w:cs="Times New Roman"/>
          <w:sz w:val="30"/>
          <w:szCs w:val="30"/>
        </w:rPr>
        <w:t>п</w:t>
      </w:r>
      <w:r w:rsidR="009B6E27" w:rsidRPr="006C13D8">
        <w:rPr>
          <w:rFonts w:ascii="Times New Roman" w:hAnsi="Times New Roman" w:cs="Times New Roman"/>
          <w:sz w:val="30"/>
          <w:szCs w:val="30"/>
        </w:rPr>
        <w:t>остановления Правительства Красноярского края.</w:t>
      </w:r>
    </w:p>
    <w:p w:rsidR="000C1F92" w:rsidRPr="006C13D8" w:rsidRDefault="004A175B" w:rsidP="003E1D9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13D8">
        <w:rPr>
          <w:rFonts w:ascii="Times New Roman" w:hAnsi="Times New Roman" w:cs="Times New Roman"/>
          <w:sz w:val="30"/>
          <w:szCs w:val="30"/>
        </w:rPr>
        <w:lastRenderedPageBreak/>
        <w:t>Изменения и дополнения являются неотъемлемыми приложени</w:t>
      </w:r>
      <w:r w:rsidRPr="006C13D8">
        <w:rPr>
          <w:rFonts w:ascii="Times New Roman" w:hAnsi="Times New Roman" w:cs="Times New Roman"/>
          <w:sz w:val="30"/>
          <w:szCs w:val="30"/>
        </w:rPr>
        <w:t>я</w:t>
      </w:r>
      <w:r w:rsidRPr="006C13D8">
        <w:rPr>
          <w:rFonts w:ascii="Times New Roman" w:hAnsi="Times New Roman" w:cs="Times New Roman"/>
          <w:sz w:val="30"/>
          <w:szCs w:val="30"/>
        </w:rPr>
        <w:t xml:space="preserve">ми к </w:t>
      </w:r>
      <w:r w:rsidR="001A59CB" w:rsidRPr="006C13D8">
        <w:rPr>
          <w:rFonts w:ascii="Times New Roman" w:hAnsi="Times New Roman" w:cs="Times New Roman"/>
          <w:sz w:val="30"/>
          <w:szCs w:val="30"/>
        </w:rPr>
        <w:t>акту социального партнерства</w:t>
      </w:r>
      <w:r w:rsidRPr="006C13D8">
        <w:rPr>
          <w:rFonts w:ascii="Times New Roman" w:hAnsi="Times New Roman" w:cs="Times New Roman"/>
          <w:sz w:val="30"/>
          <w:szCs w:val="30"/>
        </w:rPr>
        <w:t>.</w:t>
      </w:r>
    </w:p>
    <w:p w:rsidR="003E1D9B" w:rsidRDefault="003E1D9B" w:rsidP="003E1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E1D9B" w:rsidRDefault="00956D64" w:rsidP="003E1D9B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eastAsia="Times New Roman" w:hAnsi="Times New Roman"/>
          <w:sz w:val="30"/>
          <w:szCs w:val="30"/>
          <w:lang w:eastAsia="ru-RU"/>
        </w:rPr>
      </w:pPr>
      <w:r w:rsidRPr="006C13D8">
        <w:rPr>
          <w:rFonts w:ascii="Times New Roman" w:eastAsia="Times New Roman" w:hAnsi="Times New Roman"/>
          <w:sz w:val="30"/>
          <w:szCs w:val="30"/>
          <w:lang w:val="en-US" w:eastAsia="ru-RU"/>
        </w:rPr>
        <w:t>III</w:t>
      </w:r>
      <w:r w:rsidR="000225A6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C85C5D" w:rsidRPr="006C13D8">
        <w:rPr>
          <w:rFonts w:ascii="Times New Roman" w:eastAsia="Times New Roman" w:hAnsi="Times New Roman"/>
          <w:sz w:val="30"/>
          <w:szCs w:val="30"/>
          <w:lang w:eastAsia="ru-RU"/>
        </w:rPr>
        <w:t xml:space="preserve"> Контроль за выполнением обязательств акта социального </w:t>
      </w:r>
    </w:p>
    <w:p w:rsidR="00C85C5D" w:rsidRPr="006C13D8" w:rsidRDefault="00C85C5D" w:rsidP="003E1D9B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eastAsia="Times New Roman" w:hAnsi="Times New Roman"/>
          <w:sz w:val="30"/>
          <w:szCs w:val="30"/>
          <w:lang w:eastAsia="ru-RU"/>
        </w:rPr>
      </w:pPr>
      <w:r w:rsidRPr="006C13D8">
        <w:rPr>
          <w:rFonts w:ascii="Times New Roman" w:eastAsia="Times New Roman" w:hAnsi="Times New Roman"/>
          <w:sz w:val="30"/>
          <w:szCs w:val="30"/>
          <w:lang w:eastAsia="ru-RU"/>
        </w:rPr>
        <w:t>партнерства сторонами, его подписавшими</w:t>
      </w:r>
    </w:p>
    <w:p w:rsidR="00402D01" w:rsidRPr="006C13D8" w:rsidRDefault="00402D01" w:rsidP="00670D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B0EC1" w:rsidRPr="006C13D8" w:rsidRDefault="007B374B" w:rsidP="003E1D9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13D8">
        <w:rPr>
          <w:rFonts w:ascii="Times New Roman" w:hAnsi="Times New Roman" w:cs="Times New Roman"/>
          <w:sz w:val="30"/>
          <w:szCs w:val="30"/>
        </w:rPr>
        <w:t>1</w:t>
      </w:r>
      <w:r w:rsidR="006E1963" w:rsidRPr="006C13D8">
        <w:rPr>
          <w:rFonts w:ascii="Times New Roman" w:hAnsi="Times New Roman" w:cs="Times New Roman"/>
          <w:sz w:val="30"/>
          <w:szCs w:val="30"/>
        </w:rPr>
        <w:t>3</w:t>
      </w:r>
      <w:r w:rsidR="00C85C5D" w:rsidRPr="006C13D8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DB0EC1" w:rsidRPr="006C13D8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="00DB0EC1" w:rsidRPr="006C13D8">
        <w:rPr>
          <w:rFonts w:ascii="Times New Roman" w:hAnsi="Times New Roman" w:cs="Times New Roman"/>
          <w:sz w:val="30"/>
          <w:szCs w:val="30"/>
        </w:rPr>
        <w:t xml:space="preserve"> выполнением </w:t>
      </w:r>
      <w:r w:rsidR="00E445E4" w:rsidRPr="006C13D8">
        <w:rPr>
          <w:rFonts w:ascii="Times New Roman" w:hAnsi="Times New Roman" w:cs="Times New Roman"/>
          <w:sz w:val="30"/>
          <w:szCs w:val="30"/>
        </w:rPr>
        <w:t>обязательств</w:t>
      </w:r>
      <w:r w:rsidR="00DB0EC1" w:rsidRPr="006C13D8">
        <w:rPr>
          <w:rFonts w:ascii="Times New Roman" w:hAnsi="Times New Roman" w:cs="Times New Roman"/>
          <w:sz w:val="30"/>
          <w:szCs w:val="30"/>
        </w:rPr>
        <w:t xml:space="preserve"> </w:t>
      </w:r>
      <w:r w:rsidR="00E445E4" w:rsidRPr="006C13D8">
        <w:rPr>
          <w:rFonts w:ascii="Times New Roman" w:hAnsi="Times New Roman" w:cs="Times New Roman"/>
          <w:sz w:val="30"/>
          <w:szCs w:val="30"/>
        </w:rPr>
        <w:t>актов социального партнерства</w:t>
      </w:r>
      <w:r w:rsidR="00DB0EC1" w:rsidRPr="006C13D8">
        <w:rPr>
          <w:rFonts w:ascii="Times New Roman" w:hAnsi="Times New Roman" w:cs="Times New Roman"/>
          <w:sz w:val="30"/>
          <w:szCs w:val="30"/>
        </w:rPr>
        <w:t xml:space="preserve"> осуществляется сторонами социального партнерства, их представителями, Департаментом.</w:t>
      </w:r>
    </w:p>
    <w:p w:rsidR="00E355BD" w:rsidRPr="006C13D8" w:rsidRDefault="007B374B" w:rsidP="003E1D9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13D8">
        <w:rPr>
          <w:rFonts w:ascii="Times New Roman" w:hAnsi="Times New Roman" w:cs="Times New Roman"/>
          <w:sz w:val="30"/>
          <w:szCs w:val="30"/>
        </w:rPr>
        <w:t>1</w:t>
      </w:r>
      <w:r w:rsidR="006E1963" w:rsidRPr="006C13D8">
        <w:rPr>
          <w:rFonts w:ascii="Times New Roman" w:hAnsi="Times New Roman" w:cs="Times New Roman"/>
          <w:sz w:val="30"/>
          <w:szCs w:val="30"/>
        </w:rPr>
        <w:t>4</w:t>
      </w:r>
      <w:r w:rsidR="002C4824" w:rsidRPr="006C13D8">
        <w:rPr>
          <w:rFonts w:ascii="Times New Roman" w:hAnsi="Times New Roman" w:cs="Times New Roman"/>
          <w:sz w:val="30"/>
          <w:szCs w:val="30"/>
        </w:rPr>
        <w:t>.</w:t>
      </w:r>
      <w:r w:rsidR="00D3091D" w:rsidRPr="006C13D8">
        <w:rPr>
          <w:rFonts w:ascii="Times New Roman" w:hAnsi="Times New Roman" w:cs="Times New Roman"/>
          <w:sz w:val="30"/>
          <w:szCs w:val="30"/>
        </w:rPr>
        <w:t xml:space="preserve"> </w:t>
      </w:r>
      <w:r w:rsidR="00E355BD" w:rsidRPr="006C13D8">
        <w:rPr>
          <w:rFonts w:ascii="Times New Roman" w:hAnsi="Times New Roman" w:cs="Times New Roman"/>
          <w:sz w:val="30"/>
          <w:szCs w:val="30"/>
        </w:rPr>
        <w:t xml:space="preserve">Департамент осуществляет проверки выполнения </w:t>
      </w:r>
      <w:r w:rsidR="00E445E4" w:rsidRPr="006C13D8">
        <w:rPr>
          <w:rFonts w:ascii="Times New Roman" w:hAnsi="Times New Roman" w:cs="Times New Roman"/>
          <w:sz w:val="30"/>
          <w:szCs w:val="30"/>
        </w:rPr>
        <w:t>акт</w:t>
      </w:r>
      <w:r w:rsidR="00E4338B" w:rsidRPr="006C13D8">
        <w:rPr>
          <w:rFonts w:ascii="Times New Roman" w:hAnsi="Times New Roman" w:cs="Times New Roman"/>
          <w:sz w:val="30"/>
          <w:szCs w:val="30"/>
        </w:rPr>
        <w:t>а</w:t>
      </w:r>
      <w:r w:rsidR="00E445E4" w:rsidRPr="006C13D8">
        <w:rPr>
          <w:rFonts w:ascii="Times New Roman" w:hAnsi="Times New Roman" w:cs="Times New Roman"/>
          <w:sz w:val="30"/>
          <w:szCs w:val="30"/>
        </w:rPr>
        <w:t xml:space="preserve"> соц</w:t>
      </w:r>
      <w:r w:rsidR="00E445E4" w:rsidRPr="006C13D8">
        <w:rPr>
          <w:rFonts w:ascii="Times New Roman" w:hAnsi="Times New Roman" w:cs="Times New Roman"/>
          <w:sz w:val="30"/>
          <w:szCs w:val="30"/>
        </w:rPr>
        <w:t>и</w:t>
      </w:r>
      <w:r w:rsidR="00E445E4" w:rsidRPr="006C13D8">
        <w:rPr>
          <w:rFonts w:ascii="Times New Roman" w:hAnsi="Times New Roman" w:cs="Times New Roman"/>
          <w:sz w:val="30"/>
          <w:szCs w:val="30"/>
        </w:rPr>
        <w:t>ального партнерства</w:t>
      </w:r>
      <w:r w:rsidR="00E355BD" w:rsidRPr="006C13D8">
        <w:rPr>
          <w:rFonts w:ascii="Times New Roman" w:hAnsi="Times New Roman" w:cs="Times New Roman"/>
          <w:sz w:val="30"/>
          <w:szCs w:val="30"/>
        </w:rPr>
        <w:t>, в том числе при поступлении письменных обр</w:t>
      </w:r>
      <w:r w:rsidR="00E355BD" w:rsidRPr="006C13D8">
        <w:rPr>
          <w:rFonts w:ascii="Times New Roman" w:hAnsi="Times New Roman" w:cs="Times New Roman"/>
          <w:sz w:val="30"/>
          <w:szCs w:val="30"/>
        </w:rPr>
        <w:t>а</w:t>
      </w:r>
      <w:r w:rsidR="00E355BD" w:rsidRPr="006C13D8">
        <w:rPr>
          <w:rFonts w:ascii="Times New Roman" w:hAnsi="Times New Roman" w:cs="Times New Roman"/>
          <w:sz w:val="30"/>
          <w:szCs w:val="30"/>
        </w:rPr>
        <w:t xml:space="preserve">щений представителей сторон </w:t>
      </w:r>
      <w:r w:rsidR="008801C6" w:rsidRPr="006C13D8">
        <w:rPr>
          <w:rFonts w:ascii="Times New Roman" w:hAnsi="Times New Roman" w:cs="Times New Roman"/>
          <w:sz w:val="30"/>
          <w:szCs w:val="30"/>
        </w:rPr>
        <w:t>в случаях</w:t>
      </w:r>
      <w:r w:rsidR="00E355BD" w:rsidRPr="006C13D8">
        <w:rPr>
          <w:rFonts w:ascii="Times New Roman" w:hAnsi="Times New Roman" w:cs="Times New Roman"/>
          <w:sz w:val="30"/>
          <w:szCs w:val="30"/>
        </w:rPr>
        <w:t xml:space="preserve"> невыполнени</w:t>
      </w:r>
      <w:r w:rsidR="008801C6" w:rsidRPr="006C13D8">
        <w:rPr>
          <w:rFonts w:ascii="Times New Roman" w:hAnsi="Times New Roman" w:cs="Times New Roman"/>
          <w:sz w:val="30"/>
          <w:szCs w:val="30"/>
        </w:rPr>
        <w:t>я его условий</w:t>
      </w:r>
      <w:r w:rsidR="00E355BD" w:rsidRPr="006C13D8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355BD" w:rsidRPr="006C13D8" w:rsidRDefault="007B374B" w:rsidP="003E1D9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13D8">
        <w:rPr>
          <w:rFonts w:ascii="Times New Roman" w:hAnsi="Times New Roman" w:cs="Times New Roman"/>
          <w:sz w:val="30"/>
          <w:szCs w:val="30"/>
        </w:rPr>
        <w:t>1</w:t>
      </w:r>
      <w:r w:rsidR="006E1963" w:rsidRPr="006C13D8">
        <w:rPr>
          <w:rFonts w:ascii="Times New Roman" w:hAnsi="Times New Roman" w:cs="Times New Roman"/>
          <w:sz w:val="30"/>
          <w:szCs w:val="30"/>
        </w:rPr>
        <w:t>5</w:t>
      </w:r>
      <w:r w:rsidR="00D3091D" w:rsidRPr="006C13D8">
        <w:rPr>
          <w:rFonts w:ascii="Times New Roman" w:hAnsi="Times New Roman" w:cs="Times New Roman"/>
          <w:sz w:val="30"/>
          <w:szCs w:val="30"/>
        </w:rPr>
        <w:t>.</w:t>
      </w:r>
      <w:r w:rsidR="003E1D9B">
        <w:rPr>
          <w:rFonts w:ascii="Times New Roman" w:hAnsi="Times New Roman" w:cs="Times New Roman"/>
          <w:sz w:val="30"/>
          <w:szCs w:val="30"/>
        </w:rPr>
        <w:t> </w:t>
      </w:r>
      <w:r w:rsidR="00E355BD" w:rsidRPr="006C13D8">
        <w:rPr>
          <w:rFonts w:ascii="Times New Roman" w:hAnsi="Times New Roman" w:cs="Times New Roman"/>
          <w:sz w:val="30"/>
          <w:szCs w:val="30"/>
        </w:rPr>
        <w:t xml:space="preserve">Ежегодный план проведения проверок на очередной год </w:t>
      </w:r>
      <w:r w:rsidR="003E1D9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E355BD" w:rsidRPr="006C13D8">
        <w:rPr>
          <w:rFonts w:ascii="Times New Roman" w:hAnsi="Times New Roman" w:cs="Times New Roman"/>
          <w:sz w:val="30"/>
          <w:szCs w:val="30"/>
        </w:rPr>
        <w:t>до 15 декабря года, предшествующего году проведения проверки, у</w:t>
      </w:r>
      <w:r w:rsidR="00E355BD" w:rsidRPr="006C13D8">
        <w:rPr>
          <w:rFonts w:ascii="Times New Roman" w:hAnsi="Times New Roman" w:cs="Times New Roman"/>
          <w:sz w:val="30"/>
          <w:szCs w:val="30"/>
        </w:rPr>
        <w:t>т</w:t>
      </w:r>
      <w:r w:rsidR="00E355BD" w:rsidRPr="006C13D8">
        <w:rPr>
          <w:rFonts w:ascii="Times New Roman" w:hAnsi="Times New Roman" w:cs="Times New Roman"/>
          <w:sz w:val="30"/>
          <w:szCs w:val="30"/>
        </w:rPr>
        <w:t>верждается руководителем Департамента.</w:t>
      </w:r>
    </w:p>
    <w:p w:rsidR="00E355BD" w:rsidRPr="006C13D8" w:rsidRDefault="007B374B" w:rsidP="003E1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30"/>
          <w:szCs w:val="30"/>
          <w:lang w:eastAsia="ru-RU"/>
        </w:rPr>
      </w:pPr>
      <w:r w:rsidRPr="006C13D8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6E1963" w:rsidRPr="006C13D8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E355BD" w:rsidRPr="006C13D8">
        <w:rPr>
          <w:rFonts w:ascii="Times New Roman" w:eastAsia="Times New Roman" w:hAnsi="Times New Roman"/>
          <w:sz w:val="30"/>
          <w:szCs w:val="30"/>
          <w:lang w:eastAsia="ru-RU"/>
        </w:rPr>
        <w:t>. Периодичность осуществления плановых проверок – не чаще одного раза в два года.</w:t>
      </w:r>
    </w:p>
    <w:p w:rsidR="00D3091D" w:rsidRPr="006C13D8" w:rsidRDefault="007B374B" w:rsidP="003E1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6C13D8">
        <w:rPr>
          <w:rFonts w:ascii="Times New Roman" w:hAnsi="Times New Roman"/>
          <w:sz w:val="30"/>
          <w:szCs w:val="30"/>
        </w:rPr>
        <w:t>1</w:t>
      </w:r>
      <w:r w:rsidR="006E1963" w:rsidRPr="006C13D8">
        <w:rPr>
          <w:rFonts w:ascii="Times New Roman" w:hAnsi="Times New Roman"/>
          <w:sz w:val="30"/>
          <w:szCs w:val="30"/>
        </w:rPr>
        <w:t>7</w:t>
      </w:r>
      <w:r w:rsidR="00D3091D" w:rsidRPr="006C13D8">
        <w:rPr>
          <w:rFonts w:ascii="Times New Roman" w:hAnsi="Times New Roman"/>
          <w:sz w:val="30"/>
          <w:szCs w:val="30"/>
        </w:rPr>
        <w:t>. При выявлении случаев невыполнения (нарушения) условий акта социального партнерства Департамент в течение пяти рабочих дней после проведения проверки письменно информирует Государс</w:t>
      </w:r>
      <w:r w:rsidR="00D3091D" w:rsidRPr="006C13D8">
        <w:rPr>
          <w:rFonts w:ascii="Times New Roman" w:hAnsi="Times New Roman"/>
          <w:sz w:val="30"/>
          <w:szCs w:val="30"/>
        </w:rPr>
        <w:t>т</w:t>
      </w:r>
      <w:r w:rsidR="00D3091D" w:rsidRPr="006C13D8">
        <w:rPr>
          <w:rFonts w:ascii="Times New Roman" w:hAnsi="Times New Roman"/>
          <w:sz w:val="30"/>
          <w:szCs w:val="30"/>
        </w:rPr>
        <w:t>венную инспекцию труда в Красноярском крае.</w:t>
      </w:r>
    </w:p>
    <w:p w:rsidR="00D3091D" w:rsidRPr="006C13D8" w:rsidRDefault="00D3091D" w:rsidP="000225A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5778D7" w:rsidRDefault="005778D7" w:rsidP="00A256F2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5778D7" w:rsidRDefault="005778D7" w:rsidP="00A256F2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5778D7" w:rsidRPr="006C13D8" w:rsidRDefault="005778D7" w:rsidP="00A256F2">
      <w:pPr>
        <w:pStyle w:val="ConsPlusNormal"/>
        <w:rPr>
          <w:rFonts w:ascii="Times New Roman" w:hAnsi="Times New Roman" w:cs="Times New Roman"/>
          <w:sz w:val="30"/>
          <w:szCs w:val="30"/>
        </w:rPr>
        <w:sectPr w:rsidR="005778D7" w:rsidRPr="006C13D8" w:rsidSect="009644FC">
          <w:type w:val="continuous"/>
          <w:pgSz w:w="11906" w:h="16838"/>
          <w:pgMar w:top="1134" w:right="567" w:bottom="1134" w:left="1984" w:header="720" w:footer="720" w:gutter="0"/>
          <w:cols w:space="708"/>
          <w:titlePg/>
          <w:docGrid w:linePitch="360"/>
        </w:sectPr>
      </w:pPr>
    </w:p>
    <w:p w:rsidR="00C76893" w:rsidRPr="006C13D8" w:rsidRDefault="00C76893" w:rsidP="003E1D9B">
      <w:pPr>
        <w:pStyle w:val="ConsPlusNormal"/>
        <w:spacing w:line="192" w:lineRule="auto"/>
        <w:ind w:firstLine="5245"/>
        <w:outlineLvl w:val="1"/>
        <w:rPr>
          <w:rFonts w:ascii="Times New Roman" w:hAnsi="Times New Roman" w:cs="Times New Roman"/>
          <w:sz w:val="30"/>
          <w:szCs w:val="30"/>
        </w:rPr>
      </w:pPr>
      <w:r w:rsidRPr="006C13D8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</w:p>
    <w:p w:rsidR="003E1D9B" w:rsidRDefault="004D3C43" w:rsidP="003E1D9B">
      <w:pPr>
        <w:pStyle w:val="ConsPlusNormal"/>
        <w:spacing w:line="192" w:lineRule="auto"/>
        <w:ind w:firstLine="5245"/>
        <w:outlineLvl w:val="1"/>
        <w:rPr>
          <w:rFonts w:ascii="Times New Roman" w:hAnsi="Times New Roman" w:cs="Times New Roman"/>
          <w:bCs/>
          <w:sz w:val="30"/>
          <w:szCs w:val="30"/>
        </w:rPr>
      </w:pPr>
      <w:r w:rsidRPr="006C13D8">
        <w:rPr>
          <w:rFonts w:ascii="Times New Roman" w:hAnsi="Times New Roman" w:cs="Times New Roman"/>
          <w:bCs/>
          <w:sz w:val="30"/>
          <w:szCs w:val="30"/>
        </w:rPr>
        <w:t>к П</w:t>
      </w:r>
      <w:r w:rsidR="00C76893" w:rsidRPr="006C13D8">
        <w:rPr>
          <w:rFonts w:ascii="Times New Roman" w:hAnsi="Times New Roman" w:cs="Times New Roman"/>
          <w:bCs/>
          <w:sz w:val="30"/>
          <w:szCs w:val="30"/>
        </w:rPr>
        <w:t xml:space="preserve">оложению о порядке </w:t>
      </w:r>
    </w:p>
    <w:p w:rsidR="003E1D9B" w:rsidRDefault="00C76893" w:rsidP="003E1D9B">
      <w:pPr>
        <w:pStyle w:val="ConsPlusNormal"/>
        <w:spacing w:line="192" w:lineRule="auto"/>
        <w:ind w:firstLine="5245"/>
        <w:outlineLvl w:val="1"/>
        <w:rPr>
          <w:rFonts w:ascii="Times New Roman" w:hAnsi="Times New Roman" w:cs="Times New Roman"/>
          <w:bCs/>
          <w:sz w:val="30"/>
          <w:szCs w:val="30"/>
        </w:rPr>
      </w:pPr>
      <w:r w:rsidRPr="006C13D8">
        <w:rPr>
          <w:rFonts w:ascii="Times New Roman" w:hAnsi="Times New Roman" w:cs="Times New Roman"/>
          <w:bCs/>
          <w:sz w:val="30"/>
          <w:szCs w:val="30"/>
        </w:rPr>
        <w:t xml:space="preserve">уведомительной регистрации </w:t>
      </w:r>
    </w:p>
    <w:p w:rsidR="003E1D9B" w:rsidRDefault="00C76893" w:rsidP="003E1D9B">
      <w:pPr>
        <w:pStyle w:val="ConsPlusNormal"/>
        <w:spacing w:line="192" w:lineRule="auto"/>
        <w:ind w:firstLine="5245"/>
        <w:outlineLvl w:val="1"/>
        <w:rPr>
          <w:rFonts w:ascii="Times New Roman" w:hAnsi="Times New Roman" w:cs="Times New Roman"/>
          <w:bCs/>
          <w:sz w:val="30"/>
          <w:szCs w:val="30"/>
        </w:rPr>
      </w:pPr>
      <w:r w:rsidRPr="006C13D8">
        <w:rPr>
          <w:rFonts w:ascii="Times New Roman" w:hAnsi="Times New Roman" w:cs="Times New Roman"/>
          <w:bCs/>
          <w:sz w:val="30"/>
          <w:szCs w:val="30"/>
        </w:rPr>
        <w:t xml:space="preserve">территориальных соглашений, </w:t>
      </w:r>
    </w:p>
    <w:p w:rsidR="003E1D9B" w:rsidRDefault="00C76893" w:rsidP="003E1D9B">
      <w:pPr>
        <w:pStyle w:val="ConsPlusNormal"/>
        <w:spacing w:line="192" w:lineRule="auto"/>
        <w:ind w:firstLine="5245"/>
        <w:outlineLvl w:val="1"/>
        <w:rPr>
          <w:rFonts w:ascii="Times New Roman" w:hAnsi="Times New Roman" w:cs="Times New Roman"/>
          <w:bCs/>
          <w:sz w:val="30"/>
          <w:szCs w:val="30"/>
        </w:rPr>
      </w:pPr>
      <w:r w:rsidRPr="006C13D8">
        <w:rPr>
          <w:rFonts w:ascii="Times New Roman" w:hAnsi="Times New Roman" w:cs="Times New Roman"/>
          <w:bCs/>
          <w:sz w:val="30"/>
          <w:szCs w:val="30"/>
        </w:rPr>
        <w:t xml:space="preserve">коллективных договоров, </w:t>
      </w:r>
    </w:p>
    <w:p w:rsidR="003E1D9B" w:rsidRDefault="00C76893" w:rsidP="003E1D9B">
      <w:pPr>
        <w:pStyle w:val="ConsPlusNormal"/>
        <w:spacing w:line="192" w:lineRule="auto"/>
        <w:ind w:firstLine="5245"/>
        <w:outlineLvl w:val="1"/>
        <w:rPr>
          <w:rFonts w:ascii="Times New Roman" w:hAnsi="Times New Roman" w:cs="Times New Roman"/>
          <w:bCs/>
          <w:sz w:val="30"/>
          <w:szCs w:val="30"/>
        </w:rPr>
      </w:pPr>
      <w:r w:rsidRPr="006C13D8">
        <w:rPr>
          <w:rFonts w:ascii="Times New Roman" w:hAnsi="Times New Roman" w:cs="Times New Roman"/>
          <w:bCs/>
          <w:sz w:val="30"/>
          <w:szCs w:val="30"/>
        </w:rPr>
        <w:t xml:space="preserve">изменений и дополнений к ним, </w:t>
      </w:r>
    </w:p>
    <w:p w:rsidR="003E1D9B" w:rsidRDefault="00C76893" w:rsidP="003E1D9B">
      <w:pPr>
        <w:pStyle w:val="ConsPlusNormal"/>
        <w:spacing w:line="192" w:lineRule="auto"/>
        <w:ind w:firstLine="5245"/>
        <w:outlineLvl w:val="1"/>
        <w:rPr>
          <w:rFonts w:ascii="Times New Roman" w:hAnsi="Times New Roman" w:cs="Times New Roman"/>
          <w:bCs/>
          <w:sz w:val="30"/>
          <w:szCs w:val="30"/>
        </w:rPr>
      </w:pPr>
      <w:r w:rsidRPr="006C13D8">
        <w:rPr>
          <w:rFonts w:ascii="Times New Roman" w:hAnsi="Times New Roman" w:cs="Times New Roman"/>
          <w:bCs/>
          <w:sz w:val="30"/>
          <w:szCs w:val="30"/>
        </w:rPr>
        <w:t xml:space="preserve">осуществления контроля </w:t>
      </w:r>
      <w:proofErr w:type="gramStart"/>
      <w:r w:rsidRPr="006C13D8">
        <w:rPr>
          <w:rFonts w:ascii="Times New Roman" w:hAnsi="Times New Roman" w:cs="Times New Roman"/>
          <w:bCs/>
          <w:sz w:val="30"/>
          <w:szCs w:val="30"/>
        </w:rPr>
        <w:t>за</w:t>
      </w:r>
      <w:proofErr w:type="gramEnd"/>
      <w:r w:rsidRPr="006C13D8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gramStart"/>
      <w:r w:rsidRPr="006C13D8">
        <w:rPr>
          <w:rFonts w:ascii="Times New Roman" w:hAnsi="Times New Roman" w:cs="Times New Roman"/>
          <w:bCs/>
          <w:sz w:val="30"/>
          <w:szCs w:val="30"/>
        </w:rPr>
        <w:t>их</w:t>
      </w:r>
      <w:proofErr w:type="gramEnd"/>
      <w:r w:rsidRPr="006C13D8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3E1D9B" w:rsidRDefault="00C76893" w:rsidP="003E1D9B">
      <w:pPr>
        <w:pStyle w:val="ConsPlusNormal"/>
        <w:spacing w:line="192" w:lineRule="auto"/>
        <w:ind w:firstLine="5245"/>
        <w:outlineLvl w:val="1"/>
        <w:rPr>
          <w:rFonts w:ascii="Times New Roman" w:hAnsi="Times New Roman" w:cs="Times New Roman"/>
          <w:sz w:val="30"/>
          <w:szCs w:val="30"/>
        </w:rPr>
      </w:pPr>
      <w:r w:rsidRPr="006C13D8">
        <w:rPr>
          <w:rFonts w:ascii="Times New Roman" w:hAnsi="Times New Roman" w:cs="Times New Roman"/>
          <w:bCs/>
          <w:sz w:val="30"/>
          <w:szCs w:val="30"/>
        </w:rPr>
        <w:t xml:space="preserve">выполнением </w:t>
      </w:r>
      <w:r w:rsidR="004D3C43" w:rsidRPr="006C13D8">
        <w:rPr>
          <w:rFonts w:ascii="Times New Roman" w:hAnsi="Times New Roman" w:cs="Times New Roman"/>
          <w:sz w:val="30"/>
          <w:szCs w:val="30"/>
        </w:rPr>
        <w:t xml:space="preserve">на территории </w:t>
      </w:r>
    </w:p>
    <w:p w:rsidR="004D3C43" w:rsidRPr="006C13D8" w:rsidRDefault="004D3C43" w:rsidP="003E1D9B">
      <w:pPr>
        <w:pStyle w:val="ConsPlusNormal"/>
        <w:spacing w:line="192" w:lineRule="auto"/>
        <w:ind w:firstLine="5245"/>
        <w:outlineLvl w:val="1"/>
        <w:rPr>
          <w:rFonts w:ascii="Times New Roman" w:hAnsi="Times New Roman" w:cs="Times New Roman"/>
          <w:bCs/>
          <w:sz w:val="30"/>
          <w:szCs w:val="30"/>
        </w:rPr>
      </w:pPr>
      <w:r w:rsidRPr="006C13D8">
        <w:rPr>
          <w:rFonts w:ascii="Times New Roman" w:hAnsi="Times New Roman" w:cs="Times New Roman"/>
          <w:sz w:val="30"/>
          <w:szCs w:val="30"/>
        </w:rPr>
        <w:t>города Красноярска</w:t>
      </w:r>
    </w:p>
    <w:p w:rsidR="00C76893" w:rsidRDefault="00C76893" w:rsidP="003E1D9B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E1D9B" w:rsidRDefault="003E1D9B" w:rsidP="003E1D9B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E1D9B" w:rsidRPr="003E1D9B" w:rsidRDefault="003E1D9B" w:rsidP="003E1D9B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E1D9B" w:rsidRDefault="003E1D9B" w:rsidP="003E1D9B">
      <w:pPr>
        <w:pStyle w:val="ConsNormal"/>
        <w:widowControl/>
        <w:spacing w:line="192" w:lineRule="auto"/>
        <w:ind w:right="0" w:firstLine="0"/>
        <w:jc w:val="center"/>
        <w:rPr>
          <w:rFonts w:ascii="Times New Roman" w:hAnsi="Times New Roman" w:cs="Times New Roman"/>
          <w:sz w:val="30"/>
          <w:szCs w:val="30"/>
        </w:rPr>
      </w:pPr>
      <w:r w:rsidRPr="003E1D9B">
        <w:rPr>
          <w:rFonts w:ascii="Times New Roman" w:hAnsi="Times New Roman" w:cs="Times New Roman"/>
          <w:sz w:val="30"/>
          <w:szCs w:val="30"/>
        </w:rPr>
        <w:t xml:space="preserve">ФОРМА </w:t>
      </w:r>
    </w:p>
    <w:p w:rsidR="00C76893" w:rsidRPr="003E1D9B" w:rsidRDefault="00C76893" w:rsidP="003E1D9B">
      <w:pPr>
        <w:pStyle w:val="ConsNormal"/>
        <w:widowControl/>
        <w:spacing w:line="192" w:lineRule="auto"/>
        <w:ind w:right="0" w:firstLine="0"/>
        <w:jc w:val="center"/>
        <w:rPr>
          <w:rFonts w:ascii="Times New Roman" w:hAnsi="Times New Roman" w:cs="Times New Roman"/>
          <w:sz w:val="30"/>
          <w:szCs w:val="30"/>
        </w:rPr>
      </w:pPr>
      <w:r w:rsidRPr="003E1D9B">
        <w:rPr>
          <w:rFonts w:ascii="Times New Roman" w:hAnsi="Times New Roman" w:cs="Times New Roman"/>
          <w:sz w:val="30"/>
          <w:szCs w:val="30"/>
        </w:rPr>
        <w:t xml:space="preserve">оттиска штампа уведомительной регистрации </w:t>
      </w:r>
    </w:p>
    <w:p w:rsidR="00C76893" w:rsidRPr="003E1D9B" w:rsidRDefault="00C76893" w:rsidP="003E1D9B">
      <w:pPr>
        <w:pStyle w:val="ConsNormal"/>
        <w:widowControl/>
        <w:spacing w:line="192" w:lineRule="auto"/>
        <w:ind w:right="0" w:firstLine="0"/>
        <w:jc w:val="center"/>
        <w:rPr>
          <w:rFonts w:ascii="Times New Roman" w:hAnsi="Times New Roman" w:cs="Times New Roman"/>
          <w:sz w:val="30"/>
          <w:szCs w:val="30"/>
        </w:rPr>
      </w:pPr>
      <w:r w:rsidRPr="003E1D9B">
        <w:rPr>
          <w:rFonts w:ascii="Times New Roman" w:hAnsi="Times New Roman" w:cs="Times New Roman"/>
          <w:sz w:val="30"/>
          <w:szCs w:val="30"/>
        </w:rPr>
        <w:t>коллективных договоров, соглашений</w:t>
      </w:r>
    </w:p>
    <w:p w:rsidR="00C76893" w:rsidRDefault="00C76893" w:rsidP="003E1D9B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3E1D9B" w:rsidRDefault="003E1D9B" w:rsidP="003E1D9B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3E1D9B" w:rsidRPr="003E1D9B" w:rsidRDefault="003E1D9B" w:rsidP="003E1D9B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pPr w:leftFromText="180" w:rightFromText="180" w:vertAnchor="text" w:horzAnchor="page" w:tblpX="239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6"/>
      </w:tblGrid>
      <w:tr w:rsidR="00C76893" w:rsidRPr="006C13D8" w:rsidTr="003E1D9B">
        <w:trPr>
          <w:trHeight w:val="254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93" w:rsidRPr="006C13D8" w:rsidRDefault="00884B47" w:rsidP="003E1D9B">
            <w:pPr>
              <w:pStyle w:val="2"/>
              <w:rPr>
                <w:sz w:val="30"/>
                <w:szCs w:val="30"/>
              </w:rPr>
            </w:pPr>
            <w:r w:rsidRPr="006C13D8">
              <w:rPr>
                <w:sz w:val="30"/>
                <w:szCs w:val="30"/>
              </w:rPr>
              <w:t>Департамент социально-экономического развития</w:t>
            </w:r>
          </w:p>
          <w:p w:rsidR="006C13D8" w:rsidRDefault="006C13D8" w:rsidP="000941F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C76893" w:rsidRPr="006C13D8" w:rsidRDefault="00C76893" w:rsidP="000941F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3D8">
              <w:rPr>
                <w:rFonts w:ascii="Times New Roman" w:hAnsi="Times New Roman"/>
                <w:sz w:val="30"/>
                <w:szCs w:val="30"/>
              </w:rPr>
              <w:t>ЗАРЕГИСТРИРОВАНО</w:t>
            </w:r>
          </w:p>
          <w:p w:rsidR="00C76893" w:rsidRPr="006C13D8" w:rsidRDefault="00C76893" w:rsidP="000941F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3D8">
              <w:rPr>
                <w:rFonts w:ascii="Times New Roman" w:hAnsi="Times New Roman"/>
                <w:sz w:val="30"/>
                <w:szCs w:val="30"/>
              </w:rPr>
              <w:t>__________________________</w:t>
            </w:r>
            <w:r w:rsidR="00670D1F" w:rsidRPr="006C13D8">
              <w:rPr>
                <w:rFonts w:ascii="Times New Roman" w:hAnsi="Times New Roman"/>
                <w:sz w:val="30"/>
                <w:szCs w:val="30"/>
              </w:rPr>
              <w:t>______________________</w:t>
            </w:r>
            <w:r w:rsidR="006C13D8">
              <w:rPr>
                <w:rFonts w:ascii="Times New Roman" w:hAnsi="Times New Roman"/>
                <w:sz w:val="30"/>
                <w:szCs w:val="30"/>
              </w:rPr>
              <w:t>__</w:t>
            </w:r>
            <w:r w:rsidR="00670D1F" w:rsidRPr="006C13D8">
              <w:rPr>
                <w:rFonts w:ascii="Times New Roman" w:hAnsi="Times New Roman"/>
                <w:sz w:val="30"/>
                <w:szCs w:val="30"/>
              </w:rPr>
              <w:t>_</w:t>
            </w:r>
            <w:r w:rsidR="000941FF">
              <w:rPr>
                <w:rFonts w:ascii="Times New Roman" w:hAnsi="Times New Roman"/>
                <w:sz w:val="30"/>
                <w:szCs w:val="30"/>
              </w:rPr>
              <w:t>_</w:t>
            </w:r>
          </w:p>
          <w:p w:rsidR="00C76893" w:rsidRDefault="00C76893" w:rsidP="000941F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0941FF" w:rsidRPr="006C13D8" w:rsidRDefault="000941FF" w:rsidP="000941F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C76893" w:rsidRDefault="000225A6" w:rsidP="000225A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т «_____»   ______________</w:t>
            </w:r>
            <w:r w:rsidRPr="006C13D8">
              <w:rPr>
                <w:rFonts w:ascii="Times New Roman" w:hAnsi="Times New Roman"/>
                <w:sz w:val="30"/>
                <w:szCs w:val="30"/>
              </w:rPr>
              <w:t xml:space="preserve"> 20____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              </w:t>
            </w:r>
            <w:r w:rsidRPr="00192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1FF">
              <w:rPr>
                <w:rFonts w:ascii="Times New Roman" w:hAnsi="Times New Roman"/>
                <w:sz w:val="30"/>
                <w:szCs w:val="30"/>
              </w:rPr>
              <w:t xml:space="preserve">№___________ </w:t>
            </w:r>
          </w:p>
          <w:p w:rsidR="000941FF" w:rsidRPr="006C13D8" w:rsidRDefault="000941FF" w:rsidP="000941F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C76893" w:rsidRDefault="00C76893" w:rsidP="000941F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3D8">
              <w:rPr>
                <w:rFonts w:ascii="Times New Roman" w:hAnsi="Times New Roman"/>
                <w:sz w:val="30"/>
                <w:szCs w:val="30"/>
              </w:rPr>
              <w:t>Дата выдачи сообщения</w:t>
            </w:r>
            <w:r w:rsidR="000941FF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C13D8">
              <w:rPr>
                <w:rFonts w:ascii="Times New Roman" w:hAnsi="Times New Roman"/>
                <w:sz w:val="30"/>
                <w:szCs w:val="30"/>
              </w:rPr>
              <w:t>____________________________</w:t>
            </w:r>
            <w:r w:rsidR="006C13D8">
              <w:rPr>
                <w:rFonts w:ascii="Times New Roman" w:hAnsi="Times New Roman"/>
                <w:sz w:val="30"/>
                <w:szCs w:val="30"/>
              </w:rPr>
              <w:t>___</w:t>
            </w:r>
          </w:p>
          <w:p w:rsidR="000941FF" w:rsidRPr="006C13D8" w:rsidRDefault="000941FF" w:rsidP="000941F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C76893" w:rsidRDefault="00C76893" w:rsidP="000941F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C13D8">
              <w:rPr>
                <w:rFonts w:ascii="Times New Roman" w:hAnsi="Times New Roman"/>
                <w:sz w:val="30"/>
                <w:szCs w:val="30"/>
              </w:rPr>
              <w:t>Дата регистрации изменений и дополнений</w:t>
            </w:r>
            <w:r w:rsidR="000941FF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C13D8">
              <w:rPr>
                <w:rFonts w:ascii="Times New Roman" w:hAnsi="Times New Roman"/>
                <w:sz w:val="30"/>
                <w:szCs w:val="30"/>
              </w:rPr>
              <w:t>___________</w:t>
            </w:r>
            <w:r w:rsidR="006C13D8">
              <w:rPr>
                <w:rFonts w:ascii="Times New Roman" w:hAnsi="Times New Roman"/>
                <w:sz w:val="30"/>
                <w:szCs w:val="30"/>
              </w:rPr>
              <w:t>__</w:t>
            </w:r>
            <w:r w:rsidRPr="006C13D8">
              <w:rPr>
                <w:rFonts w:ascii="Times New Roman" w:hAnsi="Times New Roman"/>
                <w:sz w:val="30"/>
                <w:szCs w:val="30"/>
              </w:rPr>
              <w:t>_</w:t>
            </w:r>
          </w:p>
          <w:p w:rsidR="000941FF" w:rsidRDefault="000941FF" w:rsidP="000941FF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0941FF" w:rsidRDefault="000941FF" w:rsidP="000941FF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0941FF" w:rsidRPr="006C13D8" w:rsidRDefault="000941FF" w:rsidP="000941FF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C76893" w:rsidRPr="006C13D8" w:rsidRDefault="00C76893" w:rsidP="000941FF">
            <w:pPr>
              <w:spacing w:after="0" w:line="192" w:lineRule="auto"/>
              <w:rPr>
                <w:rFonts w:ascii="Times New Roman" w:hAnsi="Times New Roman"/>
                <w:sz w:val="30"/>
                <w:szCs w:val="30"/>
              </w:rPr>
            </w:pPr>
            <w:r w:rsidRPr="006C13D8">
              <w:rPr>
                <w:rFonts w:ascii="Times New Roman" w:hAnsi="Times New Roman"/>
                <w:sz w:val="30"/>
                <w:szCs w:val="30"/>
              </w:rPr>
              <w:t>Заместитель руководителя</w:t>
            </w:r>
          </w:p>
          <w:p w:rsidR="00C76893" w:rsidRPr="006C13D8" w:rsidRDefault="00C76893" w:rsidP="000941FF">
            <w:pPr>
              <w:spacing w:after="0" w:line="192" w:lineRule="auto"/>
              <w:rPr>
                <w:rFonts w:ascii="Times New Roman" w:hAnsi="Times New Roman"/>
                <w:sz w:val="30"/>
                <w:szCs w:val="30"/>
              </w:rPr>
            </w:pPr>
            <w:r w:rsidRPr="006C13D8">
              <w:rPr>
                <w:rFonts w:ascii="Times New Roman" w:hAnsi="Times New Roman"/>
                <w:sz w:val="30"/>
                <w:szCs w:val="30"/>
              </w:rPr>
              <w:t>департамента социально-</w:t>
            </w:r>
          </w:p>
          <w:p w:rsidR="001928A3" w:rsidRDefault="00C76893" w:rsidP="001928A3">
            <w:pPr>
              <w:spacing w:after="0" w:line="192" w:lineRule="auto"/>
              <w:rPr>
                <w:rFonts w:ascii="Times New Roman" w:hAnsi="Times New Roman"/>
                <w:sz w:val="30"/>
                <w:szCs w:val="30"/>
              </w:rPr>
            </w:pPr>
            <w:r w:rsidRPr="006C13D8">
              <w:rPr>
                <w:rFonts w:ascii="Times New Roman" w:hAnsi="Times New Roman"/>
                <w:sz w:val="30"/>
                <w:szCs w:val="30"/>
              </w:rPr>
              <w:t>экономического развития</w:t>
            </w:r>
            <w:r w:rsidR="000941FF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670D1F" w:rsidRPr="006C13D8">
              <w:rPr>
                <w:rFonts w:ascii="Times New Roman" w:hAnsi="Times New Roman"/>
                <w:sz w:val="30"/>
                <w:szCs w:val="30"/>
              </w:rPr>
              <w:t>_________</w:t>
            </w:r>
            <w:r w:rsidR="006C13D8">
              <w:rPr>
                <w:rFonts w:ascii="Times New Roman" w:hAnsi="Times New Roman"/>
                <w:sz w:val="30"/>
                <w:szCs w:val="30"/>
              </w:rPr>
              <w:t>__</w:t>
            </w:r>
            <w:r w:rsidR="00670D1F" w:rsidRPr="006C13D8">
              <w:rPr>
                <w:rFonts w:ascii="Times New Roman" w:hAnsi="Times New Roman"/>
                <w:sz w:val="30"/>
                <w:szCs w:val="30"/>
              </w:rPr>
              <w:t>_</w:t>
            </w:r>
            <w:r w:rsidR="001928A3">
              <w:rPr>
                <w:rFonts w:ascii="Times New Roman" w:hAnsi="Times New Roman"/>
                <w:sz w:val="30"/>
                <w:szCs w:val="30"/>
              </w:rPr>
              <w:t>_____ И.О.</w:t>
            </w:r>
            <w:r w:rsidRPr="006C13D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1928A3">
              <w:rPr>
                <w:rFonts w:ascii="Times New Roman" w:hAnsi="Times New Roman"/>
                <w:sz w:val="30"/>
                <w:szCs w:val="30"/>
              </w:rPr>
              <w:t>Ф</w:t>
            </w:r>
            <w:r w:rsidRPr="006C13D8">
              <w:rPr>
                <w:rFonts w:ascii="Times New Roman" w:hAnsi="Times New Roman"/>
                <w:sz w:val="30"/>
                <w:szCs w:val="30"/>
              </w:rPr>
              <w:t>ами</w:t>
            </w:r>
            <w:r w:rsidR="001928A3">
              <w:rPr>
                <w:rFonts w:ascii="Times New Roman" w:hAnsi="Times New Roman"/>
                <w:sz w:val="30"/>
                <w:szCs w:val="30"/>
              </w:rPr>
              <w:t>лия</w:t>
            </w:r>
          </w:p>
          <w:p w:rsidR="00C76893" w:rsidRPr="000941FF" w:rsidRDefault="000941FF" w:rsidP="001928A3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1928A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 w:rsidRPr="000941FF">
              <w:rPr>
                <w:rFonts w:ascii="Times New Roman" w:hAnsi="Times New Roman"/>
                <w:sz w:val="24"/>
                <w:szCs w:val="24"/>
              </w:rPr>
              <w:t>(</w:t>
            </w:r>
            <w:r w:rsidR="00C76893" w:rsidRPr="000941FF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0941F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76893" w:rsidRPr="006C13D8" w:rsidRDefault="00C76893" w:rsidP="003E1D9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C76893" w:rsidRPr="006C13D8" w:rsidRDefault="00C76893" w:rsidP="00C76893">
      <w:pPr>
        <w:rPr>
          <w:rFonts w:ascii="Times New Roman" w:hAnsi="Times New Roman"/>
          <w:sz w:val="30"/>
          <w:szCs w:val="30"/>
          <w:lang w:eastAsia="ru-RU"/>
        </w:rPr>
      </w:pPr>
    </w:p>
    <w:p w:rsidR="00C76893" w:rsidRPr="006C13D8" w:rsidRDefault="00C76893" w:rsidP="00C76893">
      <w:pPr>
        <w:tabs>
          <w:tab w:val="left" w:pos="3570"/>
        </w:tabs>
        <w:rPr>
          <w:rFonts w:ascii="Times New Roman" w:hAnsi="Times New Roman"/>
          <w:sz w:val="30"/>
          <w:szCs w:val="30"/>
          <w:lang w:eastAsia="ru-RU"/>
        </w:rPr>
      </w:pPr>
    </w:p>
    <w:sectPr w:rsidR="00C76893" w:rsidRPr="006C13D8" w:rsidSect="0017479D">
      <w:pgSz w:w="11906" w:h="16838"/>
      <w:pgMar w:top="1134" w:right="567" w:bottom="1134" w:left="1985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F2A" w:rsidRDefault="008F4F2A" w:rsidP="00E00F59">
      <w:pPr>
        <w:spacing w:after="0" w:line="240" w:lineRule="auto"/>
      </w:pPr>
      <w:r>
        <w:separator/>
      </w:r>
    </w:p>
  </w:endnote>
  <w:endnote w:type="continuationSeparator" w:id="0">
    <w:p w:rsidR="008F4F2A" w:rsidRDefault="008F4F2A" w:rsidP="00E00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F2A" w:rsidRDefault="008F4F2A" w:rsidP="00E00F59">
      <w:pPr>
        <w:spacing w:after="0" w:line="240" w:lineRule="auto"/>
      </w:pPr>
      <w:r>
        <w:separator/>
      </w:r>
    </w:p>
  </w:footnote>
  <w:footnote w:type="continuationSeparator" w:id="0">
    <w:p w:rsidR="008F4F2A" w:rsidRDefault="008F4F2A" w:rsidP="00E00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939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86E7D" w:rsidRPr="003E1D9B" w:rsidRDefault="001D7F5F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3E1D9B">
          <w:rPr>
            <w:rFonts w:ascii="Times New Roman" w:hAnsi="Times New Roman"/>
            <w:sz w:val="24"/>
            <w:szCs w:val="24"/>
          </w:rPr>
          <w:fldChar w:fldCharType="begin"/>
        </w:r>
        <w:r w:rsidR="00944907" w:rsidRPr="003E1D9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E1D9B">
          <w:rPr>
            <w:rFonts w:ascii="Times New Roman" w:hAnsi="Times New Roman"/>
            <w:sz w:val="24"/>
            <w:szCs w:val="24"/>
          </w:rPr>
          <w:fldChar w:fldCharType="separate"/>
        </w:r>
        <w:r w:rsidR="002059A5">
          <w:rPr>
            <w:rFonts w:ascii="Times New Roman" w:hAnsi="Times New Roman"/>
            <w:noProof/>
            <w:sz w:val="24"/>
            <w:szCs w:val="24"/>
          </w:rPr>
          <w:t>5</w:t>
        </w:r>
        <w:r w:rsidRPr="003E1D9B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11A8"/>
    <w:multiLevelType w:val="hybridMultilevel"/>
    <w:tmpl w:val="6952DC08"/>
    <w:lvl w:ilvl="0" w:tplc="2ACE836C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6B2505"/>
    <w:multiLevelType w:val="hybridMultilevel"/>
    <w:tmpl w:val="B1D277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3F78D8"/>
    <w:multiLevelType w:val="hybridMultilevel"/>
    <w:tmpl w:val="89F2A2B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DD6143A"/>
    <w:multiLevelType w:val="hybridMultilevel"/>
    <w:tmpl w:val="3134E5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39925F9"/>
    <w:multiLevelType w:val="hybridMultilevel"/>
    <w:tmpl w:val="F1EC7350"/>
    <w:lvl w:ilvl="0" w:tplc="A5CE5582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C4E2C9C"/>
    <w:multiLevelType w:val="hybridMultilevel"/>
    <w:tmpl w:val="537651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1F1FAF"/>
    <w:multiLevelType w:val="hybridMultilevel"/>
    <w:tmpl w:val="68E6C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453F2"/>
    <w:multiLevelType w:val="hybridMultilevel"/>
    <w:tmpl w:val="7A4298D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06E4D51"/>
    <w:multiLevelType w:val="hybridMultilevel"/>
    <w:tmpl w:val="CA4A1E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31C30C9"/>
    <w:multiLevelType w:val="hybridMultilevel"/>
    <w:tmpl w:val="B8AC0FA6"/>
    <w:lvl w:ilvl="0" w:tplc="24C4C7B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19F22F8"/>
    <w:multiLevelType w:val="hybridMultilevel"/>
    <w:tmpl w:val="6BE83FCE"/>
    <w:lvl w:ilvl="0" w:tplc="24C4C7B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5940EBA"/>
    <w:multiLevelType w:val="hybridMultilevel"/>
    <w:tmpl w:val="7690CCB4"/>
    <w:lvl w:ilvl="0" w:tplc="24C4C7B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B90"/>
    <w:rsid w:val="000000EF"/>
    <w:rsid w:val="000005E6"/>
    <w:rsid w:val="000006B0"/>
    <w:rsid w:val="0000128F"/>
    <w:rsid w:val="0000162B"/>
    <w:rsid w:val="00002ED3"/>
    <w:rsid w:val="000042EC"/>
    <w:rsid w:val="00004C24"/>
    <w:rsid w:val="0000554D"/>
    <w:rsid w:val="000057F3"/>
    <w:rsid w:val="00005D09"/>
    <w:rsid w:val="00005F4B"/>
    <w:rsid w:val="0000617E"/>
    <w:rsid w:val="000069E5"/>
    <w:rsid w:val="0000708D"/>
    <w:rsid w:val="0001086C"/>
    <w:rsid w:val="00010CF7"/>
    <w:rsid w:val="00010DA8"/>
    <w:rsid w:val="000125F1"/>
    <w:rsid w:val="000127DF"/>
    <w:rsid w:val="00012836"/>
    <w:rsid w:val="00012838"/>
    <w:rsid w:val="00012A18"/>
    <w:rsid w:val="00012F5C"/>
    <w:rsid w:val="00013159"/>
    <w:rsid w:val="0001343A"/>
    <w:rsid w:val="00014088"/>
    <w:rsid w:val="0001542C"/>
    <w:rsid w:val="00015BCB"/>
    <w:rsid w:val="00015C25"/>
    <w:rsid w:val="00016D35"/>
    <w:rsid w:val="0001789D"/>
    <w:rsid w:val="0002059A"/>
    <w:rsid w:val="00020DE5"/>
    <w:rsid w:val="000225A6"/>
    <w:rsid w:val="00022928"/>
    <w:rsid w:val="00022E9C"/>
    <w:rsid w:val="000248BD"/>
    <w:rsid w:val="00024BF2"/>
    <w:rsid w:val="00025FB4"/>
    <w:rsid w:val="00026CD3"/>
    <w:rsid w:val="00027013"/>
    <w:rsid w:val="00027B56"/>
    <w:rsid w:val="00027F8A"/>
    <w:rsid w:val="0003019B"/>
    <w:rsid w:val="0003049C"/>
    <w:rsid w:val="00030575"/>
    <w:rsid w:val="00030CAF"/>
    <w:rsid w:val="000313D8"/>
    <w:rsid w:val="00031F6E"/>
    <w:rsid w:val="00032482"/>
    <w:rsid w:val="000324BA"/>
    <w:rsid w:val="00032522"/>
    <w:rsid w:val="000330BA"/>
    <w:rsid w:val="000334B4"/>
    <w:rsid w:val="00033AA0"/>
    <w:rsid w:val="00033DD5"/>
    <w:rsid w:val="000345DF"/>
    <w:rsid w:val="00034830"/>
    <w:rsid w:val="00034B5E"/>
    <w:rsid w:val="000352BF"/>
    <w:rsid w:val="00035471"/>
    <w:rsid w:val="000355C3"/>
    <w:rsid w:val="0003587A"/>
    <w:rsid w:val="00035915"/>
    <w:rsid w:val="00035EBC"/>
    <w:rsid w:val="00036257"/>
    <w:rsid w:val="000363DE"/>
    <w:rsid w:val="00036767"/>
    <w:rsid w:val="000367AA"/>
    <w:rsid w:val="00036878"/>
    <w:rsid w:val="00036D98"/>
    <w:rsid w:val="0003731A"/>
    <w:rsid w:val="00037594"/>
    <w:rsid w:val="0003765E"/>
    <w:rsid w:val="00037F7A"/>
    <w:rsid w:val="000401D0"/>
    <w:rsid w:val="00040608"/>
    <w:rsid w:val="00040747"/>
    <w:rsid w:val="000409B6"/>
    <w:rsid w:val="00040F3A"/>
    <w:rsid w:val="0004159A"/>
    <w:rsid w:val="00041C17"/>
    <w:rsid w:val="00041E6E"/>
    <w:rsid w:val="00043EB8"/>
    <w:rsid w:val="000441E5"/>
    <w:rsid w:val="000443BF"/>
    <w:rsid w:val="00044F6B"/>
    <w:rsid w:val="000453DF"/>
    <w:rsid w:val="0004568B"/>
    <w:rsid w:val="0004573D"/>
    <w:rsid w:val="000458C2"/>
    <w:rsid w:val="000459EA"/>
    <w:rsid w:val="0004637C"/>
    <w:rsid w:val="00047337"/>
    <w:rsid w:val="00047DFB"/>
    <w:rsid w:val="000516F4"/>
    <w:rsid w:val="000518BB"/>
    <w:rsid w:val="00051A2D"/>
    <w:rsid w:val="00051A9A"/>
    <w:rsid w:val="000545A4"/>
    <w:rsid w:val="0005509B"/>
    <w:rsid w:val="00055213"/>
    <w:rsid w:val="0005529D"/>
    <w:rsid w:val="00055671"/>
    <w:rsid w:val="0005671C"/>
    <w:rsid w:val="000576B1"/>
    <w:rsid w:val="0005798B"/>
    <w:rsid w:val="00057BA6"/>
    <w:rsid w:val="00061209"/>
    <w:rsid w:val="00061272"/>
    <w:rsid w:val="00061B86"/>
    <w:rsid w:val="0006212F"/>
    <w:rsid w:val="00062424"/>
    <w:rsid w:val="000625D3"/>
    <w:rsid w:val="00062AFC"/>
    <w:rsid w:val="00062C52"/>
    <w:rsid w:val="000630FC"/>
    <w:rsid w:val="00063414"/>
    <w:rsid w:val="00063945"/>
    <w:rsid w:val="0006420B"/>
    <w:rsid w:val="0006552C"/>
    <w:rsid w:val="00066CF9"/>
    <w:rsid w:val="000672A0"/>
    <w:rsid w:val="00067E7B"/>
    <w:rsid w:val="00067F5D"/>
    <w:rsid w:val="00070BC6"/>
    <w:rsid w:val="000732BD"/>
    <w:rsid w:val="00074044"/>
    <w:rsid w:val="0007453A"/>
    <w:rsid w:val="000745C2"/>
    <w:rsid w:val="0007461D"/>
    <w:rsid w:val="00074E08"/>
    <w:rsid w:val="00075834"/>
    <w:rsid w:val="0007596B"/>
    <w:rsid w:val="000759F5"/>
    <w:rsid w:val="00077046"/>
    <w:rsid w:val="00077B88"/>
    <w:rsid w:val="00080647"/>
    <w:rsid w:val="00080768"/>
    <w:rsid w:val="00080EC8"/>
    <w:rsid w:val="00081BCE"/>
    <w:rsid w:val="000823D6"/>
    <w:rsid w:val="00082F21"/>
    <w:rsid w:val="00083201"/>
    <w:rsid w:val="000834DA"/>
    <w:rsid w:val="000836B3"/>
    <w:rsid w:val="00083FEF"/>
    <w:rsid w:val="0008451A"/>
    <w:rsid w:val="00084C4F"/>
    <w:rsid w:val="00084D74"/>
    <w:rsid w:val="00084DD5"/>
    <w:rsid w:val="00085730"/>
    <w:rsid w:val="00085CF2"/>
    <w:rsid w:val="00086578"/>
    <w:rsid w:val="00086873"/>
    <w:rsid w:val="00086E7D"/>
    <w:rsid w:val="000871F4"/>
    <w:rsid w:val="0008728F"/>
    <w:rsid w:val="0008744E"/>
    <w:rsid w:val="00087455"/>
    <w:rsid w:val="00087681"/>
    <w:rsid w:val="0008792D"/>
    <w:rsid w:val="00087EA0"/>
    <w:rsid w:val="000900B9"/>
    <w:rsid w:val="00090C59"/>
    <w:rsid w:val="0009107E"/>
    <w:rsid w:val="00091AB2"/>
    <w:rsid w:val="00092371"/>
    <w:rsid w:val="00093737"/>
    <w:rsid w:val="00093DD9"/>
    <w:rsid w:val="000941FF"/>
    <w:rsid w:val="0009529D"/>
    <w:rsid w:val="000955E2"/>
    <w:rsid w:val="000957CE"/>
    <w:rsid w:val="000965D8"/>
    <w:rsid w:val="000966C7"/>
    <w:rsid w:val="0009707D"/>
    <w:rsid w:val="00097991"/>
    <w:rsid w:val="00097F0C"/>
    <w:rsid w:val="000A067A"/>
    <w:rsid w:val="000A19C5"/>
    <w:rsid w:val="000A1FFC"/>
    <w:rsid w:val="000A207E"/>
    <w:rsid w:val="000A22B2"/>
    <w:rsid w:val="000A2BAB"/>
    <w:rsid w:val="000A301F"/>
    <w:rsid w:val="000A3594"/>
    <w:rsid w:val="000A4944"/>
    <w:rsid w:val="000A4A27"/>
    <w:rsid w:val="000A51E4"/>
    <w:rsid w:val="000A6042"/>
    <w:rsid w:val="000A6F7F"/>
    <w:rsid w:val="000A6FBE"/>
    <w:rsid w:val="000A7C3D"/>
    <w:rsid w:val="000B0A40"/>
    <w:rsid w:val="000B0EF9"/>
    <w:rsid w:val="000B1682"/>
    <w:rsid w:val="000B18F1"/>
    <w:rsid w:val="000B1E7E"/>
    <w:rsid w:val="000B25E8"/>
    <w:rsid w:val="000B277A"/>
    <w:rsid w:val="000B3878"/>
    <w:rsid w:val="000B3AD2"/>
    <w:rsid w:val="000B3E5B"/>
    <w:rsid w:val="000B41A0"/>
    <w:rsid w:val="000B5355"/>
    <w:rsid w:val="000B5B87"/>
    <w:rsid w:val="000B610D"/>
    <w:rsid w:val="000B6594"/>
    <w:rsid w:val="000B7053"/>
    <w:rsid w:val="000B76E3"/>
    <w:rsid w:val="000B7A72"/>
    <w:rsid w:val="000C006B"/>
    <w:rsid w:val="000C0389"/>
    <w:rsid w:val="000C0660"/>
    <w:rsid w:val="000C0832"/>
    <w:rsid w:val="000C1603"/>
    <w:rsid w:val="000C17D7"/>
    <w:rsid w:val="000C1A3B"/>
    <w:rsid w:val="000C1D9A"/>
    <w:rsid w:val="000C1EF4"/>
    <w:rsid w:val="000C1F92"/>
    <w:rsid w:val="000C3159"/>
    <w:rsid w:val="000C3C00"/>
    <w:rsid w:val="000C3E75"/>
    <w:rsid w:val="000C4924"/>
    <w:rsid w:val="000C6481"/>
    <w:rsid w:val="000C7AD9"/>
    <w:rsid w:val="000D0062"/>
    <w:rsid w:val="000D01A4"/>
    <w:rsid w:val="000D0947"/>
    <w:rsid w:val="000D0A7F"/>
    <w:rsid w:val="000D1602"/>
    <w:rsid w:val="000D1623"/>
    <w:rsid w:val="000D1B40"/>
    <w:rsid w:val="000D1D59"/>
    <w:rsid w:val="000D20A8"/>
    <w:rsid w:val="000D23FA"/>
    <w:rsid w:val="000D247D"/>
    <w:rsid w:val="000D43D0"/>
    <w:rsid w:val="000D4BAE"/>
    <w:rsid w:val="000D5853"/>
    <w:rsid w:val="000D5CAB"/>
    <w:rsid w:val="000D5F03"/>
    <w:rsid w:val="000D611E"/>
    <w:rsid w:val="000D611F"/>
    <w:rsid w:val="000D7258"/>
    <w:rsid w:val="000D7270"/>
    <w:rsid w:val="000D777F"/>
    <w:rsid w:val="000E025D"/>
    <w:rsid w:val="000E1102"/>
    <w:rsid w:val="000E12E8"/>
    <w:rsid w:val="000E136F"/>
    <w:rsid w:val="000E14B6"/>
    <w:rsid w:val="000E180E"/>
    <w:rsid w:val="000E1BA5"/>
    <w:rsid w:val="000E1E20"/>
    <w:rsid w:val="000E303C"/>
    <w:rsid w:val="000E3D29"/>
    <w:rsid w:val="000E3FDA"/>
    <w:rsid w:val="000E5066"/>
    <w:rsid w:val="000E5417"/>
    <w:rsid w:val="000E557E"/>
    <w:rsid w:val="000E5F1D"/>
    <w:rsid w:val="000E633C"/>
    <w:rsid w:val="000E6525"/>
    <w:rsid w:val="000E6EEC"/>
    <w:rsid w:val="000E72C3"/>
    <w:rsid w:val="000E7AFB"/>
    <w:rsid w:val="000E7D24"/>
    <w:rsid w:val="000F0251"/>
    <w:rsid w:val="000F0590"/>
    <w:rsid w:val="000F07BE"/>
    <w:rsid w:val="000F08FE"/>
    <w:rsid w:val="000F12B9"/>
    <w:rsid w:val="000F14E8"/>
    <w:rsid w:val="000F19BA"/>
    <w:rsid w:val="000F1BE7"/>
    <w:rsid w:val="000F1D9F"/>
    <w:rsid w:val="000F227B"/>
    <w:rsid w:val="000F2A46"/>
    <w:rsid w:val="000F2BD4"/>
    <w:rsid w:val="000F3614"/>
    <w:rsid w:val="000F37AA"/>
    <w:rsid w:val="000F3DB3"/>
    <w:rsid w:val="000F4061"/>
    <w:rsid w:val="000F4FF0"/>
    <w:rsid w:val="000F57CB"/>
    <w:rsid w:val="000F5AED"/>
    <w:rsid w:val="000F7044"/>
    <w:rsid w:val="000F72E8"/>
    <w:rsid w:val="000F7A5D"/>
    <w:rsid w:val="000F7ED7"/>
    <w:rsid w:val="0010093D"/>
    <w:rsid w:val="00101903"/>
    <w:rsid w:val="00101C33"/>
    <w:rsid w:val="00102139"/>
    <w:rsid w:val="00102997"/>
    <w:rsid w:val="00102AD1"/>
    <w:rsid w:val="0010321D"/>
    <w:rsid w:val="00103517"/>
    <w:rsid w:val="001037DD"/>
    <w:rsid w:val="001054A5"/>
    <w:rsid w:val="00105FA2"/>
    <w:rsid w:val="00107490"/>
    <w:rsid w:val="0011073F"/>
    <w:rsid w:val="00110791"/>
    <w:rsid w:val="00110ACC"/>
    <w:rsid w:val="00111159"/>
    <w:rsid w:val="001112F1"/>
    <w:rsid w:val="00111675"/>
    <w:rsid w:val="00111884"/>
    <w:rsid w:val="00111C4E"/>
    <w:rsid w:val="00111F41"/>
    <w:rsid w:val="0011293B"/>
    <w:rsid w:val="001131B3"/>
    <w:rsid w:val="001133D6"/>
    <w:rsid w:val="00113586"/>
    <w:rsid w:val="0011378A"/>
    <w:rsid w:val="001145F5"/>
    <w:rsid w:val="00114B58"/>
    <w:rsid w:val="0011547D"/>
    <w:rsid w:val="001155D4"/>
    <w:rsid w:val="00116181"/>
    <w:rsid w:val="001167E7"/>
    <w:rsid w:val="001168B2"/>
    <w:rsid w:val="00117028"/>
    <w:rsid w:val="00117253"/>
    <w:rsid w:val="00117449"/>
    <w:rsid w:val="0011789A"/>
    <w:rsid w:val="0012118F"/>
    <w:rsid w:val="001215CD"/>
    <w:rsid w:val="00121ACB"/>
    <w:rsid w:val="00121BD6"/>
    <w:rsid w:val="0012273A"/>
    <w:rsid w:val="001229E3"/>
    <w:rsid w:val="0012332D"/>
    <w:rsid w:val="00124398"/>
    <w:rsid w:val="001247A5"/>
    <w:rsid w:val="00125162"/>
    <w:rsid w:val="0012564E"/>
    <w:rsid w:val="00125C13"/>
    <w:rsid w:val="00125FF7"/>
    <w:rsid w:val="001263DA"/>
    <w:rsid w:val="001268B4"/>
    <w:rsid w:val="00127483"/>
    <w:rsid w:val="001275AE"/>
    <w:rsid w:val="00127E96"/>
    <w:rsid w:val="001305E3"/>
    <w:rsid w:val="0013129C"/>
    <w:rsid w:val="001330BB"/>
    <w:rsid w:val="00133F20"/>
    <w:rsid w:val="001346CC"/>
    <w:rsid w:val="00134892"/>
    <w:rsid w:val="00134CDC"/>
    <w:rsid w:val="00135AB6"/>
    <w:rsid w:val="001364A8"/>
    <w:rsid w:val="001365CE"/>
    <w:rsid w:val="00136F6C"/>
    <w:rsid w:val="00137209"/>
    <w:rsid w:val="00137553"/>
    <w:rsid w:val="00137D97"/>
    <w:rsid w:val="00140072"/>
    <w:rsid w:val="00140534"/>
    <w:rsid w:val="00140F94"/>
    <w:rsid w:val="00141126"/>
    <w:rsid w:val="001412AE"/>
    <w:rsid w:val="001418FC"/>
    <w:rsid w:val="0014314E"/>
    <w:rsid w:val="0014316A"/>
    <w:rsid w:val="00143257"/>
    <w:rsid w:val="0014329C"/>
    <w:rsid w:val="00143638"/>
    <w:rsid w:val="00144998"/>
    <w:rsid w:val="00145B7C"/>
    <w:rsid w:val="001460FF"/>
    <w:rsid w:val="0015004B"/>
    <w:rsid w:val="00150881"/>
    <w:rsid w:val="00150F9F"/>
    <w:rsid w:val="0015109F"/>
    <w:rsid w:val="001518E2"/>
    <w:rsid w:val="00152257"/>
    <w:rsid w:val="00153BD4"/>
    <w:rsid w:val="00153C2B"/>
    <w:rsid w:val="001540F2"/>
    <w:rsid w:val="001544E8"/>
    <w:rsid w:val="00154DD2"/>
    <w:rsid w:val="0015513B"/>
    <w:rsid w:val="00155553"/>
    <w:rsid w:val="00156C91"/>
    <w:rsid w:val="001570FC"/>
    <w:rsid w:val="00157302"/>
    <w:rsid w:val="00157861"/>
    <w:rsid w:val="00157B0A"/>
    <w:rsid w:val="00157CE5"/>
    <w:rsid w:val="0016010A"/>
    <w:rsid w:val="00160370"/>
    <w:rsid w:val="0016041A"/>
    <w:rsid w:val="001606A6"/>
    <w:rsid w:val="001612ED"/>
    <w:rsid w:val="00162030"/>
    <w:rsid w:val="00162491"/>
    <w:rsid w:val="00162588"/>
    <w:rsid w:val="001625F1"/>
    <w:rsid w:val="001626AF"/>
    <w:rsid w:val="00163166"/>
    <w:rsid w:val="00163290"/>
    <w:rsid w:val="00163851"/>
    <w:rsid w:val="00163B22"/>
    <w:rsid w:val="00163E9A"/>
    <w:rsid w:val="00164F32"/>
    <w:rsid w:val="001652D6"/>
    <w:rsid w:val="00165739"/>
    <w:rsid w:val="001667A0"/>
    <w:rsid w:val="00166FC3"/>
    <w:rsid w:val="0016738C"/>
    <w:rsid w:val="00167FF1"/>
    <w:rsid w:val="001700C1"/>
    <w:rsid w:val="00170438"/>
    <w:rsid w:val="00170900"/>
    <w:rsid w:val="00170C5D"/>
    <w:rsid w:val="00170DA1"/>
    <w:rsid w:val="00170F4C"/>
    <w:rsid w:val="00171224"/>
    <w:rsid w:val="001716B7"/>
    <w:rsid w:val="001717A7"/>
    <w:rsid w:val="00172A8C"/>
    <w:rsid w:val="00172AF7"/>
    <w:rsid w:val="00172C41"/>
    <w:rsid w:val="00172D17"/>
    <w:rsid w:val="00173898"/>
    <w:rsid w:val="0017479D"/>
    <w:rsid w:val="001757F8"/>
    <w:rsid w:val="001762E3"/>
    <w:rsid w:val="0017774C"/>
    <w:rsid w:val="001779BC"/>
    <w:rsid w:val="00180192"/>
    <w:rsid w:val="001802EF"/>
    <w:rsid w:val="00180CF2"/>
    <w:rsid w:val="00180FAC"/>
    <w:rsid w:val="00183125"/>
    <w:rsid w:val="00183F15"/>
    <w:rsid w:val="00184908"/>
    <w:rsid w:val="00184EF3"/>
    <w:rsid w:val="00185023"/>
    <w:rsid w:val="00185717"/>
    <w:rsid w:val="0018646F"/>
    <w:rsid w:val="001866DA"/>
    <w:rsid w:val="00186E09"/>
    <w:rsid w:val="00187DBE"/>
    <w:rsid w:val="00187E15"/>
    <w:rsid w:val="00190AFC"/>
    <w:rsid w:val="00190BAE"/>
    <w:rsid w:val="00191179"/>
    <w:rsid w:val="00192276"/>
    <w:rsid w:val="001923B2"/>
    <w:rsid w:val="001928A3"/>
    <w:rsid w:val="00192B97"/>
    <w:rsid w:val="001935CA"/>
    <w:rsid w:val="001937FC"/>
    <w:rsid w:val="001943E0"/>
    <w:rsid w:val="0019459A"/>
    <w:rsid w:val="001960A2"/>
    <w:rsid w:val="001962F7"/>
    <w:rsid w:val="001967C8"/>
    <w:rsid w:val="00196A16"/>
    <w:rsid w:val="0019769A"/>
    <w:rsid w:val="00197CC8"/>
    <w:rsid w:val="001A024C"/>
    <w:rsid w:val="001A02E6"/>
    <w:rsid w:val="001A05DA"/>
    <w:rsid w:val="001A1608"/>
    <w:rsid w:val="001A1726"/>
    <w:rsid w:val="001A2755"/>
    <w:rsid w:val="001A278A"/>
    <w:rsid w:val="001A28BD"/>
    <w:rsid w:val="001A330C"/>
    <w:rsid w:val="001A3694"/>
    <w:rsid w:val="001A40BD"/>
    <w:rsid w:val="001A42FA"/>
    <w:rsid w:val="001A4825"/>
    <w:rsid w:val="001A482A"/>
    <w:rsid w:val="001A51C3"/>
    <w:rsid w:val="001A59CB"/>
    <w:rsid w:val="001A7749"/>
    <w:rsid w:val="001B040B"/>
    <w:rsid w:val="001B0B01"/>
    <w:rsid w:val="001B101E"/>
    <w:rsid w:val="001B15B2"/>
    <w:rsid w:val="001B1B52"/>
    <w:rsid w:val="001B2DDB"/>
    <w:rsid w:val="001B3670"/>
    <w:rsid w:val="001B37B3"/>
    <w:rsid w:val="001B4207"/>
    <w:rsid w:val="001B430C"/>
    <w:rsid w:val="001B4508"/>
    <w:rsid w:val="001B49EA"/>
    <w:rsid w:val="001B4D32"/>
    <w:rsid w:val="001B559D"/>
    <w:rsid w:val="001B58A8"/>
    <w:rsid w:val="001B719A"/>
    <w:rsid w:val="001B737C"/>
    <w:rsid w:val="001B77BA"/>
    <w:rsid w:val="001B7F16"/>
    <w:rsid w:val="001C0545"/>
    <w:rsid w:val="001C0A65"/>
    <w:rsid w:val="001C0C6B"/>
    <w:rsid w:val="001C1667"/>
    <w:rsid w:val="001C1B77"/>
    <w:rsid w:val="001C2037"/>
    <w:rsid w:val="001C2451"/>
    <w:rsid w:val="001C2B9E"/>
    <w:rsid w:val="001C3047"/>
    <w:rsid w:val="001C32E1"/>
    <w:rsid w:val="001C4D97"/>
    <w:rsid w:val="001C5A4A"/>
    <w:rsid w:val="001C66CD"/>
    <w:rsid w:val="001C6865"/>
    <w:rsid w:val="001C728D"/>
    <w:rsid w:val="001C7A33"/>
    <w:rsid w:val="001C7CC7"/>
    <w:rsid w:val="001C7CCC"/>
    <w:rsid w:val="001D0F6C"/>
    <w:rsid w:val="001D1B2C"/>
    <w:rsid w:val="001D2B48"/>
    <w:rsid w:val="001D2F3C"/>
    <w:rsid w:val="001D3603"/>
    <w:rsid w:val="001D36BB"/>
    <w:rsid w:val="001D37C5"/>
    <w:rsid w:val="001D39DE"/>
    <w:rsid w:val="001D3CBD"/>
    <w:rsid w:val="001D43A7"/>
    <w:rsid w:val="001D4984"/>
    <w:rsid w:val="001D5360"/>
    <w:rsid w:val="001D56E0"/>
    <w:rsid w:val="001D595C"/>
    <w:rsid w:val="001D5CF0"/>
    <w:rsid w:val="001D5F2C"/>
    <w:rsid w:val="001D6052"/>
    <w:rsid w:val="001D6304"/>
    <w:rsid w:val="001D6445"/>
    <w:rsid w:val="001D6E02"/>
    <w:rsid w:val="001D6E2F"/>
    <w:rsid w:val="001D7F5F"/>
    <w:rsid w:val="001E05A2"/>
    <w:rsid w:val="001E0842"/>
    <w:rsid w:val="001E0EAC"/>
    <w:rsid w:val="001E1B4A"/>
    <w:rsid w:val="001E21AD"/>
    <w:rsid w:val="001E37C0"/>
    <w:rsid w:val="001E4A51"/>
    <w:rsid w:val="001E4B73"/>
    <w:rsid w:val="001E5E8A"/>
    <w:rsid w:val="001E71C6"/>
    <w:rsid w:val="001E7367"/>
    <w:rsid w:val="001E7B2B"/>
    <w:rsid w:val="001F019A"/>
    <w:rsid w:val="001F01EA"/>
    <w:rsid w:val="001F02F4"/>
    <w:rsid w:val="001F0306"/>
    <w:rsid w:val="001F0D35"/>
    <w:rsid w:val="001F17A5"/>
    <w:rsid w:val="001F20F7"/>
    <w:rsid w:val="001F27C9"/>
    <w:rsid w:val="001F2C4A"/>
    <w:rsid w:val="001F306D"/>
    <w:rsid w:val="001F31EE"/>
    <w:rsid w:val="001F3B95"/>
    <w:rsid w:val="001F5002"/>
    <w:rsid w:val="001F5787"/>
    <w:rsid w:val="001F58CC"/>
    <w:rsid w:val="00200CB8"/>
    <w:rsid w:val="00200F08"/>
    <w:rsid w:val="00201DBE"/>
    <w:rsid w:val="0020210E"/>
    <w:rsid w:val="0020232B"/>
    <w:rsid w:val="0020272F"/>
    <w:rsid w:val="0020374A"/>
    <w:rsid w:val="00204E61"/>
    <w:rsid w:val="00205567"/>
    <w:rsid w:val="002059A5"/>
    <w:rsid w:val="00207554"/>
    <w:rsid w:val="00210382"/>
    <w:rsid w:val="002106D2"/>
    <w:rsid w:val="00210A60"/>
    <w:rsid w:val="00210A9F"/>
    <w:rsid w:val="00210ED5"/>
    <w:rsid w:val="002111EE"/>
    <w:rsid w:val="00211F5D"/>
    <w:rsid w:val="00212A45"/>
    <w:rsid w:val="00212A99"/>
    <w:rsid w:val="002133B6"/>
    <w:rsid w:val="00213B64"/>
    <w:rsid w:val="00215D64"/>
    <w:rsid w:val="00216757"/>
    <w:rsid w:val="00216C51"/>
    <w:rsid w:val="002172CB"/>
    <w:rsid w:val="00217646"/>
    <w:rsid w:val="00217B3A"/>
    <w:rsid w:val="00217E47"/>
    <w:rsid w:val="002209D9"/>
    <w:rsid w:val="00221624"/>
    <w:rsid w:val="00221C32"/>
    <w:rsid w:val="0022267C"/>
    <w:rsid w:val="002241C0"/>
    <w:rsid w:val="00224283"/>
    <w:rsid w:val="00226C87"/>
    <w:rsid w:val="002275A9"/>
    <w:rsid w:val="00227795"/>
    <w:rsid w:val="00227ADD"/>
    <w:rsid w:val="00227FB2"/>
    <w:rsid w:val="002305C8"/>
    <w:rsid w:val="0023102D"/>
    <w:rsid w:val="00231066"/>
    <w:rsid w:val="002317ED"/>
    <w:rsid w:val="002319C5"/>
    <w:rsid w:val="0023243A"/>
    <w:rsid w:val="002328A0"/>
    <w:rsid w:val="002329B0"/>
    <w:rsid w:val="00232A98"/>
    <w:rsid w:val="00232F06"/>
    <w:rsid w:val="00233252"/>
    <w:rsid w:val="002354BF"/>
    <w:rsid w:val="0023596B"/>
    <w:rsid w:val="00236754"/>
    <w:rsid w:val="00236C25"/>
    <w:rsid w:val="00236E77"/>
    <w:rsid w:val="00236F1F"/>
    <w:rsid w:val="00237E44"/>
    <w:rsid w:val="0024076F"/>
    <w:rsid w:val="002407E2"/>
    <w:rsid w:val="00240FA8"/>
    <w:rsid w:val="0024139C"/>
    <w:rsid w:val="00241682"/>
    <w:rsid w:val="0024216E"/>
    <w:rsid w:val="0024240B"/>
    <w:rsid w:val="00242542"/>
    <w:rsid w:val="00242E71"/>
    <w:rsid w:val="00243490"/>
    <w:rsid w:val="002435C5"/>
    <w:rsid w:val="00243620"/>
    <w:rsid w:val="002438BC"/>
    <w:rsid w:val="002438FA"/>
    <w:rsid w:val="00243F5B"/>
    <w:rsid w:val="00243F85"/>
    <w:rsid w:val="00245937"/>
    <w:rsid w:val="00245AAD"/>
    <w:rsid w:val="00245B4A"/>
    <w:rsid w:val="00246C05"/>
    <w:rsid w:val="002472EF"/>
    <w:rsid w:val="0024757A"/>
    <w:rsid w:val="00247611"/>
    <w:rsid w:val="00247911"/>
    <w:rsid w:val="00250E81"/>
    <w:rsid w:val="00250F0B"/>
    <w:rsid w:val="002511FF"/>
    <w:rsid w:val="002512F0"/>
    <w:rsid w:val="002513BA"/>
    <w:rsid w:val="002515DB"/>
    <w:rsid w:val="00252919"/>
    <w:rsid w:val="002540C4"/>
    <w:rsid w:val="00254BEB"/>
    <w:rsid w:val="00255933"/>
    <w:rsid w:val="00255A81"/>
    <w:rsid w:val="00256854"/>
    <w:rsid w:val="00257D8A"/>
    <w:rsid w:val="002604C2"/>
    <w:rsid w:val="00260988"/>
    <w:rsid w:val="0026155D"/>
    <w:rsid w:val="00261E01"/>
    <w:rsid w:val="00262120"/>
    <w:rsid w:val="002626AA"/>
    <w:rsid w:val="00262737"/>
    <w:rsid w:val="00262940"/>
    <w:rsid w:val="002630F6"/>
    <w:rsid w:val="00263522"/>
    <w:rsid w:val="00263764"/>
    <w:rsid w:val="00264366"/>
    <w:rsid w:val="00265424"/>
    <w:rsid w:val="0026547B"/>
    <w:rsid w:val="002660C3"/>
    <w:rsid w:val="002673BF"/>
    <w:rsid w:val="00267837"/>
    <w:rsid w:val="002706DA"/>
    <w:rsid w:val="00270B7B"/>
    <w:rsid w:val="00270FAC"/>
    <w:rsid w:val="00271120"/>
    <w:rsid w:val="00271BC1"/>
    <w:rsid w:val="00272A4E"/>
    <w:rsid w:val="00272E1A"/>
    <w:rsid w:val="0027313E"/>
    <w:rsid w:val="002735C5"/>
    <w:rsid w:val="002741C3"/>
    <w:rsid w:val="00274231"/>
    <w:rsid w:val="0027543D"/>
    <w:rsid w:val="00275697"/>
    <w:rsid w:val="00275E37"/>
    <w:rsid w:val="00275FB7"/>
    <w:rsid w:val="002764ED"/>
    <w:rsid w:val="00276B8E"/>
    <w:rsid w:val="00276D12"/>
    <w:rsid w:val="002770DC"/>
    <w:rsid w:val="00277178"/>
    <w:rsid w:val="00280353"/>
    <w:rsid w:val="002806A3"/>
    <w:rsid w:val="00280C59"/>
    <w:rsid w:val="0028114D"/>
    <w:rsid w:val="00282860"/>
    <w:rsid w:val="0028286E"/>
    <w:rsid w:val="0028364B"/>
    <w:rsid w:val="00283708"/>
    <w:rsid w:val="00283E45"/>
    <w:rsid w:val="00283ECD"/>
    <w:rsid w:val="00284960"/>
    <w:rsid w:val="00284C02"/>
    <w:rsid w:val="002857BA"/>
    <w:rsid w:val="00285C14"/>
    <w:rsid w:val="00285D4D"/>
    <w:rsid w:val="00285F84"/>
    <w:rsid w:val="00287BEA"/>
    <w:rsid w:val="00290C05"/>
    <w:rsid w:val="0029114C"/>
    <w:rsid w:val="00293140"/>
    <w:rsid w:val="00293152"/>
    <w:rsid w:val="00293E42"/>
    <w:rsid w:val="002947F0"/>
    <w:rsid w:val="00295690"/>
    <w:rsid w:val="002959AA"/>
    <w:rsid w:val="00295E04"/>
    <w:rsid w:val="002962AB"/>
    <w:rsid w:val="00296D2A"/>
    <w:rsid w:val="002970FB"/>
    <w:rsid w:val="002975CE"/>
    <w:rsid w:val="00297F6A"/>
    <w:rsid w:val="002A040E"/>
    <w:rsid w:val="002A0434"/>
    <w:rsid w:val="002A172C"/>
    <w:rsid w:val="002A1887"/>
    <w:rsid w:val="002A19CF"/>
    <w:rsid w:val="002A1E8C"/>
    <w:rsid w:val="002A1FE6"/>
    <w:rsid w:val="002A20BD"/>
    <w:rsid w:val="002A3137"/>
    <w:rsid w:val="002A3143"/>
    <w:rsid w:val="002A33C7"/>
    <w:rsid w:val="002A357E"/>
    <w:rsid w:val="002A40A9"/>
    <w:rsid w:val="002A4FE0"/>
    <w:rsid w:val="002A5564"/>
    <w:rsid w:val="002A58A8"/>
    <w:rsid w:val="002A6747"/>
    <w:rsid w:val="002A769A"/>
    <w:rsid w:val="002A7C44"/>
    <w:rsid w:val="002B02B0"/>
    <w:rsid w:val="002B03AB"/>
    <w:rsid w:val="002B0AFC"/>
    <w:rsid w:val="002B0B0E"/>
    <w:rsid w:val="002B0CE8"/>
    <w:rsid w:val="002B1A16"/>
    <w:rsid w:val="002B22AD"/>
    <w:rsid w:val="002B286A"/>
    <w:rsid w:val="002B3A41"/>
    <w:rsid w:val="002B41CF"/>
    <w:rsid w:val="002B60C9"/>
    <w:rsid w:val="002B624E"/>
    <w:rsid w:val="002B6FF8"/>
    <w:rsid w:val="002B7729"/>
    <w:rsid w:val="002C0D15"/>
    <w:rsid w:val="002C117B"/>
    <w:rsid w:val="002C1180"/>
    <w:rsid w:val="002C1BFC"/>
    <w:rsid w:val="002C228F"/>
    <w:rsid w:val="002C2577"/>
    <w:rsid w:val="002C2983"/>
    <w:rsid w:val="002C35C9"/>
    <w:rsid w:val="002C3913"/>
    <w:rsid w:val="002C4824"/>
    <w:rsid w:val="002C58F9"/>
    <w:rsid w:val="002C7B7B"/>
    <w:rsid w:val="002D013C"/>
    <w:rsid w:val="002D0A77"/>
    <w:rsid w:val="002D1032"/>
    <w:rsid w:val="002D10D0"/>
    <w:rsid w:val="002D1268"/>
    <w:rsid w:val="002D13F7"/>
    <w:rsid w:val="002D18B8"/>
    <w:rsid w:val="002D1A1F"/>
    <w:rsid w:val="002D1E9C"/>
    <w:rsid w:val="002D25CE"/>
    <w:rsid w:val="002D2BEA"/>
    <w:rsid w:val="002D2C1A"/>
    <w:rsid w:val="002D3049"/>
    <w:rsid w:val="002D3E21"/>
    <w:rsid w:val="002D3E27"/>
    <w:rsid w:val="002D3E4E"/>
    <w:rsid w:val="002D43E7"/>
    <w:rsid w:val="002D52AA"/>
    <w:rsid w:val="002D550D"/>
    <w:rsid w:val="002D5773"/>
    <w:rsid w:val="002D60A3"/>
    <w:rsid w:val="002D6E81"/>
    <w:rsid w:val="002E13C9"/>
    <w:rsid w:val="002E14F0"/>
    <w:rsid w:val="002E2917"/>
    <w:rsid w:val="002E340D"/>
    <w:rsid w:val="002E3457"/>
    <w:rsid w:val="002E4013"/>
    <w:rsid w:val="002E51FA"/>
    <w:rsid w:val="002E5614"/>
    <w:rsid w:val="002E5A7C"/>
    <w:rsid w:val="002E6223"/>
    <w:rsid w:val="002E64D2"/>
    <w:rsid w:val="002E6DF2"/>
    <w:rsid w:val="002E6E06"/>
    <w:rsid w:val="002F03C8"/>
    <w:rsid w:val="002F060E"/>
    <w:rsid w:val="002F1ABC"/>
    <w:rsid w:val="002F1BF5"/>
    <w:rsid w:val="002F2298"/>
    <w:rsid w:val="002F2898"/>
    <w:rsid w:val="002F2F1B"/>
    <w:rsid w:val="002F333E"/>
    <w:rsid w:val="002F4F80"/>
    <w:rsid w:val="002F519E"/>
    <w:rsid w:val="002F6853"/>
    <w:rsid w:val="002F71AF"/>
    <w:rsid w:val="002F722A"/>
    <w:rsid w:val="002F7301"/>
    <w:rsid w:val="002F73CB"/>
    <w:rsid w:val="002F76BC"/>
    <w:rsid w:val="002F7E7F"/>
    <w:rsid w:val="002F7EF5"/>
    <w:rsid w:val="003001C2"/>
    <w:rsid w:val="00300327"/>
    <w:rsid w:val="00300C26"/>
    <w:rsid w:val="003010C5"/>
    <w:rsid w:val="003038BB"/>
    <w:rsid w:val="0030420C"/>
    <w:rsid w:val="003044A1"/>
    <w:rsid w:val="0030453F"/>
    <w:rsid w:val="00305617"/>
    <w:rsid w:val="003056AD"/>
    <w:rsid w:val="00305B44"/>
    <w:rsid w:val="00306446"/>
    <w:rsid w:val="0030665C"/>
    <w:rsid w:val="00307066"/>
    <w:rsid w:val="00307113"/>
    <w:rsid w:val="0030775D"/>
    <w:rsid w:val="00307A64"/>
    <w:rsid w:val="00307E0B"/>
    <w:rsid w:val="00310276"/>
    <w:rsid w:val="00310DAA"/>
    <w:rsid w:val="0031286D"/>
    <w:rsid w:val="003129A7"/>
    <w:rsid w:val="00312B74"/>
    <w:rsid w:val="00312E56"/>
    <w:rsid w:val="00312F1B"/>
    <w:rsid w:val="00313D2F"/>
    <w:rsid w:val="0031492C"/>
    <w:rsid w:val="003149D7"/>
    <w:rsid w:val="00314A13"/>
    <w:rsid w:val="0031577F"/>
    <w:rsid w:val="003161FE"/>
    <w:rsid w:val="00316289"/>
    <w:rsid w:val="00316DB9"/>
    <w:rsid w:val="003172E8"/>
    <w:rsid w:val="0031733B"/>
    <w:rsid w:val="0031770E"/>
    <w:rsid w:val="00317BF4"/>
    <w:rsid w:val="00317C94"/>
    <w:rsid w:val="00320762"/>
    <w:rsid w:val="003213C0"/>
    <w:rsid w:val="003215B4"/>
    <w:rsid w:val="00321983"/>
    <w:rsid w:val="00321E0A"/>
    <w:rsid w:val="00321FF3"/>
    <w:rsid w:val="00322204"/>
    <w:rsid w:val="003228E0"/>
    <w:rsid w:val="00322904"/>
    <w:rsid w:val="00323402"/>
    <w:rsid w:val="00323E3A"/>
    <w:rsid w:val="00323E82"/>
    <w:rsid w:val="00323E8A"/>
    <w:rsid w:val="0032493F"/>
    <w:rsid w:val="003256BF"/>
    <w:rsid w:val="003258C8"/>
    <w:rsid w:val="0032616F"/>
    <w:rsid w:val="003273E7"/>
    <w:rsid w:val="00327C7A"/>
    <w:rsid w:val="003312FB"/>
    <w:rsid w:val="00331327"/>
    <w:rsid w:val="0033158E"/>
    <w:rsid w:val="003316DE"/>
    <w:rsid w:val="003328A2"/>
    <w:rsid w:val="0033357D"/>
    <w:rsid w:val="003353DB"/>
    <w:rsid w:val="00335B56"/>
    <w:rsid w:val="00335C69"/>
    <w:rsid w:val="00335DBF"/>
    <w:rsid w:val="00336C08"/>
    <w:rsid w:val="00336EB0"/>
    <w:rsid w:val="003377BF"/>
    <w:rsid w:val="00340ADE"/>
    <w:rsid w:val="00343027"/>
    <w:rsid w:val="00343780"/>
    <w:rsid w:val="00344340"/>
    <w:rsid w:val="00344998"/>
    <w:rsid w:val="00345A05"/>
    <w:rsid w:val="003463BC"/>
    <w:rsid w:val="00346787"/>
    <w:rsid w:val="00346D62"/>
    <w:rsid w:val="00346E01"/>
    <w:rsid w:val="00346F29"/>
    <w:rsid w:val="0034744B"/>
    <w:rsid w:val="0035008C"/>
    <w:rsid w:val="00350927"/>
    <w:rsid w:val="00350EEB"/>
    <w:rsid w:val="003511D5"/>
    <w:rsid w:val="003513B0"/>
    <w:rsid w:val="003515BE"/>
    <w:rsid w:val="00351E7E"/>
    <w:rsid w:val="003522E9"/>
    <w:rsid w:val="00352888"/>
    <w:rsid w:val="003536C7"/>
    <w:rsid w:val="00353E1F"/>
    <w:rsid w:val="00354FDB"/>
    <w:rsid w:val="00355027"/>
    <w:rsid w:val="00355261"/>
    <w:rsid w:val="003553D1"/>
    <w:rsid w:val="00355899"/>
    <w:rsid w:val="00356181"/>
    <w:rsid w:val="003566C3"/>
    <w:rsid w:val="00356990"/>
    <w:rsid w:val="00357E61"/>
    <w:rsid w:val="0036015B"/>
    <w:rsid w:val="003609DB"/>
    <w:rsid w:val="00360F45"/>
    <w:rsid w:val="0036109F"/>
    <w:rsid w:val="00361712"/>
    <w:rsid w:val="00361CBC"/>
    <w:rsid w:val="00362925"/>
    <w:rsid w:val="00363006"/>
    <w:rsid w:val="003633C5"/>
    <w:rsid w:val="00363AEB"/>
    <w:rsid w:val="00364055"/>
    <w:rsid w:val="00365D4D"/>
    <w:rsid w:val="00365EA7"/>
    <w:rsid w:val="0036615E"/>
    <w:rsid w:val="00366368"/>
    <w:rsid w:val="00366CDB"/>
    <w:rsid w:val="00366F7C"/>
    <w:rsid w:val="00367455"/>
    <w:rsid w:val="003676DF"/>
    <w:rsid w:val="0036776E"/>
    <w:rsid w:val="00367A27"/>
    <w:rsid w:val="00367B4A"/>
    <w:rsid w:val="00370206"/>
    <w:rsid w:val="00370355"/>
    <w:rsid w:val="0037063E"/>
    <w:rsid w:val="0037075F"/>
    <w:rsid w:val="00371620"/>
    <w:rsid w:val="00371BB6"/>
    <w:rsid w:val="00372911"/>
    <w:rsid w:val="00372A2A"/>
    <w:rsid w:val="00372F3E"/>
    <w:rsid w:val="00373AEB"/>
    <w:rsid w:val="00373E37"/>
    <w:rsid w:val="00374216"/>
    <w:rsid w:val="003745A9"/>
    <w:rsid w:val="003749B8"/>
    <w:rsid w:val="00374A2D"/>
    <w:rsid w:val="00375391"/>
    <w:rsid w:val="00375749"/>
    <w:rsid w:val="00375818"/>
    <w:rsid w:val="00375F95"/>
    <w:rsid w:val="00376737"/>
    <w:rsid w:val="003767BC"/>
    <w:rsid w:val="00381071"/>
    <w:rsid w:val="00381334"/>
    <w:rsid w:val="0038204E"/>
    <w:rsid w:val="003821E4"/>
    <w:rsid w:val="0038253A"/>
    <w:rsid w:val="00382E41"/>
    <w:rsid w:val="00382F67"/>
    <w:rsid w:val="00383952"/>
    <w:rsid w:val="00384297"/>
    <w:rsid w:val="00384952"/>
    <w:rsid w:val="003849CF"/>
    <w:rsid w:val="003857F9"/>
    <w:rsid w:val="00385894"/>
    <w:rsid w:val="00385DD4"/>
    <w:rsid w:val="00386029"/>
    <w:rsid w:val="0038608A"/>
    <w:rsid w:val="003866F2"/>
    <w:rsid w:val="00386B13"/>
    <w:rsid w:val="00387699"/>
    <w:rsid w:val="00390811"/>
    <w:rsid w:val="003912BE"/>
    <w:rsid w:val="00391C6A"/>
    <w:rsid w:val="00391DD9"/>
    <w:rsid w:val="00392D34"/>
    <w:rsid w:val="00392D84"/>
    <w:rsid w:val="0039342D"/>
    <w:rsid w:val="0039349A"/>
    <w:rsid w:val="00393A6B"/>
    <w:rsid w:val="00393AC7"/>
    <w:rsid w:val="00393D9F"/>
    <w:rsid w:val="00393F3A"/>
    <w:rsid w:val="00394C30"/>
    <w:rsid w:val="00394E8D"/>
    <w:rsid w:val="00395239"/>
    <w:rsid w:val="00396C5E"/>
    <w:rsid w:val="00397584"/>
    <w:rsid w:val="0039774D"/>
    <w:rsid w:val="00397888"/>
    <w:rsid w:val="00397F88"/>
    <w:rsid w:val="003A00ED"/>
    <w:rsid w:val="003A0B7D"/>
    <w:rsid w:val="003A11D1"/>
    <w:rsid w:val="003A1320"/>
    <w:rsid w:val="003A149E"/>
    <w:rsid w:val="003A1600"/>
    <w:rsid w:val="003A19BC"/>
    <w:rsid w:val="003A1C06"/>
    <w:rsid w:val="003A2237"/>
    <w:rsid w:val="003A24D4"/>
    <w:rsid w:val="003A28BF"/>
    <w:rsid w:val="003A2AEE"/>
    <w:rsid w:val="003A2D55"/>
    <w:rsid w:val="003A411C"/>
    <w:rsid w:val="003A4289"/>
    <w:rsid w:val="003A4781"/>
    <w:rsid w:val="003A519F"/>
    <w:rsid w:val="003A5BE1"/>
    <w:rsid w:val="003A5CD6"/>
    <w:rsid w:val="003A5F21"/>
    <w:rsid w:val="003A5F46"/>
    <w:rsid w:val="003A6434"/>
    <w:rsid w:val="003A650F"/>
    <w:rsid w:val="003A6641"/>
    <w:rsid w:val="003A6967"/>
    <w:rsid w:val="003A6BC2"/>
    <w:rsid w:val="003A7034"/>
    <w:rsid w:val="003A7136"/>
    <w:rsid w:val="003A72DC"/>
    <w:rsid w:val="003A7465"/>
    <w:rsid w:val="003A7695"/>
    <w:rsid w:val="003A7DDA"/>
    <w:rsid w:val="003A7E71"/>
    <w:rsid w:val="003B03FC"/>
    <w:rsid w:val="003B1081"/>
    <w:rsid w:val="003B12D4"/>
    <w:rsid w:val="003B2A1B"/>
    <w:rsid w:val="003B2D45"/>
    <w:rsid w:val="003B2E0F"/>
    <w:rsid w:val="003B3415"/>
    <w:rsid w:val="003B34C4"/>
    <w:rsid w:val="003B3D4D"/>
    <w:rsid w:val="003B43CA"/>
    <w:rsid w:val="003B4842"/>
    <w:rsid w:val="003B519D"/>
    <w:rsid w:val="003B53D5"/>
    <w:rsid w:val="003B5918"/>
    <w:rsid w:val="003B59BD"/>
    <w:rsid w:val="003B6B8E"/>
    <w:rsid w:val="003B7803"/>
    <w:rsid w:val="003C002F"/>
    <w:rsid w:val="003C0037"/>
    <w:rsid w:val="003C0449"/>
    <w:rsid w:val="003C0562"/>
    <w:rsid w:val="003C1DBD"/>
    <w:rsid w:val="003C2335"/>
    <w:rsid w:val="003C280E"/>
    <w:rsid w:val="003C35C5"/>
    <w:rsid w:val="003C39D9"/>
    <w:rsid w:val="003C3B2D"/>
    <w:rsid w:val="003C4A08"/>
    <w:rsid w:val="003C664F"/>
    <w:rsid w:val="003C6DF2"/>
    <w:rsid w:val="003C75F5"/>
    <w:rsid w:val="003C7724"/>
    <w:rsid w:val="003C7CCB"/>
    <w:rsid w:val="003D01B3"/>
    <w:rsid w:val="003D0EA0"/>
    <w:rsid w:val="003D1517"/>
    <w:rsid w:val="003D17F8"/>
    <w:rsid w:val="003D1CB3"/>
    <w:rsid w:val="003D2729"/>
    <w:rsid w:val="003D2F1A"/>
    <w:rsid w:val="003D36B2"/>
    <w:rsid w:val="003D457E"/>
    <w:rsid w:val="003D4A55"/>
    <w:rsid w:val="003D5572"/>
    <w:rsid w:val="003D5850"/>
    <w:rsid w:val="003D5859"/>
    <w:rsid w:val="003D602C"/>
    <w:rsid w:val="003D627C"/>
    <w:rsid w:val="003D7415"/>
    <w:rsid w:val="003D7604"/>
    <w:rsid w:val="003E0915"/>
    <w:rsid w:val="003E0E6B"/>
    <w:rsid w:val="003E1725"/>
    <w:rsid w:val="003E187C"/>
    <w:rsid w:val="003E193C"/>
    <w:rsid w:val="003E1D9B"/>
    <w:rsid w:val="003E2017"/>
    <w:rsid w:val="003E22FC"/>
    <w:rsid w:val="003E230C"/>
    <w:rsid w:val="003E25A3"/>
    <w:rsid w:val="003E2D37"/>
    <w:rsid w:val="003E402C"/>
    <w:rsid w:val="003E429B"/>
    <w:rsid w:val="003E42DF"/>
    <w:rsid w:val="003E4ABE"/>
    <w:rsid w:val="003E4AD7"/>
    <w:rsid w:val="003E4B8A"/>
    <w:rsid w:val="003E53A0"/>
    <w:rsid w:val="003E5608"/>
    <w:rsid w:val="003E57B7"/>
    <w:rsid w:val="003E6FFA"/>
    <w:rsid w:val="003E76DD"/>
    <w:rsid w:val="003E772C"/>
    <w:rsid w:val="003E7EA1"/>
    <w:rsid w:val="003F117A"/>
    <w:rsid w:val="003F144B"/>
    <w:rsid w:val="003F1611"/>
    <w:rsid w:val="003F2066"/>
    <w:rsid w:val="003F4CF4"/>
    <w:rsid w:val="003F579B"/>
    <w:rsid w:val="003F6732"/>
    <w:rsid w:val="003F7078"/>
    <w:rsid w:val="003F71FE"/>
    <w:rsid w:val="003F7759"/>
    <w:rsid w:val="003F7FA1"/>
    <w:rsid w:val="004001BC"/>
    <w:rsid w:val="0040110A"/>
    <w:rsid w:val="00401157"/>
    <w:rsid w:val="004012F4"/>
    <w:rsid w:val="00401962"/>
    <w:rsid w:val="00401A9B"/>
    <w:rsid w:val="00401AD7"/>
    <w:rsid w:val="00402312"/>
    <w:rsid w:val="004023FF"/>
    <w:rsid w:val="00402D01"/>
    <w:rsid w:val="00402E15"/>
    <w:rsid w:val="00403553"/>
    <w:rsid w:val="00403693"/>
    <w:rsid w:val="00403B63"/>
    <w:rsid w:val="00403C45"/>
    <w:rsid w:val="00404A01"/>
    <w:rsid w:val="00405307"/>
    <w:rsid w:val="004054F7"/>
    <w:rsid w:val="00405BFE"/>
    <w:rsid w:val="00406686"/>
    <w:rsid w:val="004077ED"/>
    <w:rsid w:val="0040784D"/>
    <w:rsid w:val="0040793A"/>
    <w:rsid w:val="004079AF"/>
    <w:rsid w:val="00407ADC"/>
    <w:rsid w:val="0041063C"/>
    <w:rsid w:val="00410F5E"/>
    <w:rsid w:val="00410FC6"/>
    <w:rsid w:val="004112E4"/>
    <w:rsid w:val="00411537"/>
    <w:rsid w:val="004122B1"/>
    <w:rsid w:val="00412640"/>
    <w:rsid w:val="00412676"/>
    <w:rsid w:val="004129BA"/>
    <w:rsid w:val="00412C37"/>
    <w:rsid w:val="00412CB5"/>
    <w:rsid w:val="004134B6"/>
    <w:rsid w:val="00413F2B"/>
    <w:rsid w:val="004149BC"/>
    <w:rsid w:val="00415177"/>
    <w:rsid w:val="004152AE"/>
    <w:rsid w:val="00415400"/>
    <w:rsid w:val="00415433"/>
    <w:rsid w:val="00415806"/>
    <w:rsid w:val="00416129"/>
    <w:rsid w:val="004163DE"/>
    <w:rsid w:val="0041706A"/>
    <w:rsid w:val="004170F4"/>
    <w:rsid w:val="004176CC"/>
    <w:rsid w:val="004177FC"/>
    <w:rsid w:val="00420427"/>
    <w:rsid w:val="0042068F"/>
    <w:rsid w:val="00420F6F"/>
    <w:rsid w:val="00421708"/>
    <w:rsid w:val="004217D3"/>
    <w:rsid w:val="00421BA5"/>
    <w:rsid w:val="00422C87"/>
    <w:rsid w:val="00422EF7"/>
    <w:rsid w:val="00423A06"/>
    <w:rsid w:val="00423BF0"/>
    <w:rsid w:val="00424156"/>
    <w:rsid w:val="0042432E"/>
    <w:rsid w:val="004256AA"/>
    <w:rsid w:val="00427C92"/>
    <w:rsid w:val="00427DD3"/>
    <w:rsid w:val="0043070E"/>
    <w:rsid w:val="00431422"/>
    <w:rsid w:val="004319EE"/>
    <w:rsid w:val="00431CD7"/>
    <w:rsid w:val="00432332"/>
    <w:rsid w:val="00433751"/>
    <w:rsid w:val="00433CF2"/>
    <w:rsid w:val="004340A9"/>
    <w:rsid w:val="0043441C"/>
    <w:rsid w:val="004347E8"/>
    <w:rsid w:val="0043542E"/>
    <w:rsid w:val="00435796"/>
    <w:rsid w:val="0043640F"/>
    <w:rsid w:val="0043669B"/>
    <w:rsid w:val="00436C0D"/>
    <w:rsid w:val="00436DCB"/>
    <w:rsid w:val="00437446"/>
    <w:rsid w:val="0043764A"/>
    <w:rsid w:val="00437C69"/>
    <w:rsid w:val="004402A0"/>
    <w:rsid w:val="00440616"/>
    <w:rsid w:val="00440B1C"/>
    <w:rsid w:val="0044161E"/>
    <w:rsid w:val="00441A7F"/>
    <w:rsid w:val="00442388"/>
    <w:rsid w:val="00442C74"/>
    <w:rsid w:val="00443091"/>
    <w:rsid w:val="00443AA3"/>
    <w:rsid w:val="00445437"/>
    <w:rsid w:val="0044577C"/>
    <w:rsid w:val="004466CA"/>
    <w:rsid w:val="0044683C"/>
    <w:rsid w:val="00446BF7"/>
    <w:rsid w:val="00447300"/>
    <w:rsid w:val="00447680"/>
    <w:rsid w:val="00447BC1"/>
    <w:rsid w:val="00447E95"/>
    <w:rsid w:val="00450969"/>
    <w:rsid w:val="0045168A"/>
    <w:rsid w:val="00451853"/>
    <w:rsid w:val="00451981"/>
    <w:rsid w:val="00451984"/>
    <w:rsid w:val="00451A00"/>
    <w:rsid w:val="00451DED"/>
    <w:rsid w:val="00452F67"/>
    <w:rsid w:val="00453E73"/>
    <w:rsid w:val="004542A4"/>
    <w:rsid w:val="004549E1"/>
    <w:rsid w:val="0045527E"/>
    <w:rsid w:val="00455B2B"/>
    <w:rsid w:val="00457875"/>
    <w:rsid w:val="004579F4"/>
    <w:rsid w:val="00457E0C"/>
    <w:rsid w:val="004601D1"/>
    <w:rsid w:val="0046044C"/>
    <w:rsid w:val="00460939"/>
    <w:rsid w:val="00460ADA"/>
    <w:rsid w:val="00460C0B"/>
    <w:rsid w:val="00460E8F"/>
    <w:rsid w:val="00461219"/>
    <w:rsid w:val="00461C1F"/>
    <w:rsid w:val="00461CBF"/>
    <w:rsid w:val="00461DD9"/>
    <w:rsid w:val="00461E75"/>
    <w:rsid w:val="00463143"/>
    <w:rsid w:val="004631F3"/>
    <w:rsid w:val="004638F4"/>
    <w:rsid w:val="00463FE5"/>
    <w:rsid w:val="00464BF0"/>
    <w:rsid w:val="00465327"/>
    <w:rsid w:val="0046769E"/>
    <w:rsid w:val="00467C42"/>
    <w:rsid w:val="0047002B"/>
    <w:rsid w:val="004707FB"/>
    <w:rsid w:val="00470C7F"/>
    <w:rsid w:val="00471064"/>
    <w:rsid w:val="004710ED"/>
    <w:rsid w:val="00471B82"/>
    <w:rsid w:val="0047274A"/>
    <w:rsid w:val="00472D5A"/>
    <w:rsid w:val="0047433F"/>
    <w:rsid w:val="00474A12"/>
    <w:rsid w:val="004756FE"/>
    <w:rsid w:val="0047589A"/>
    <w:rsid w:val="00475A46"/>
    <w:rsid w:val="004765F3"/>
    <w:rsid w:val="0047744C"/>
    <w:rsid w:val="00477454"/>
    <w:rsid w:val="0047754F"/>
    <w:rsid w:val="00477CEB"/>
    <w:rsid w:val="00480212"/>
    <w:rsid w:val="004803E8"/>
    <w:rsid w:val="00480B2C"/>
    <w:rsid w:val="00480D63"/>
    <w:rsid w:val="0048165E"/>
    <w:rsid w:val="004824B6"/>
    <w:rsid w:val="00482780"/>
    <w:rsid w:val="00482A99"/>
    <w:rsid w:val="00482C9D"/>
    <w:rsid w:val="00483068"/>
    <w:rsid w:val="004835CC"/>
    <w:rsid w:val="004844EB"/>
    <w:rsid w:val="00484D6C"/>
    <w:rsid w:val="00485153"/>
    <w:rsid w:val="00486AF8"/>
    <w:rsid w:val="00486B03"/>
    <w:rsid w:val="00487184"/>
    <w:rsid w:val="004873AD"/>
    <w:rsid w:val="0048762A"/>
    <w:rsid w:val="00491196"/>
    <w:rsid w:val="00491639"/>
    <w:rsid w:val="00491D96"/>
    <w:rsid w:val="00492787"/>
    <w:rsid w:val="00492BFD"/>
    <w:rsid w:val="00493CE8"/>
    <w:rsid w:val="00494500"/>
    <w:rsid w:val="004945BE"/>
    <w:rsid w:val="00494682"/>
    <w:rsid w:val="00494B46"/>
    <w:rsid w:val="004951ED"/>
    <w:rsid w:val="0049565C"/>
    <w:rsid w:val="00495B28"/>
    <w:rsid w:val="00495FD7"/>
    <w:rsid w:val="0049628F"/>
    <w:rsid w:val="00496D55"/>
    <w:rsid w:val="00497A2B"/>
    <w:rsid w:val="00497EAE"/>
    <w:rsid w:val="004A0346"/>
    <w:rsid w:val="004A0B17"/>
    <w:rsid w:val="004A0D7D"/>
    <w:rsid w:val="004A0DC6"/>
    <w:rsid w:val="004A0DF1"/>
    <w:rsid w:val="004A175B"/>
    <w:rsid w:val="004A319F"/>
    <w:rsid w:val="004A3332"/>
    <w:rsid w:val="004A3451"/>
    <w:rsid w:val="004A39F3"/>
    <w:rsid w:val="004A3A92"/>
    <w:rsid w:val="004A3B20"/>
    <w:rsid w:val="004A3D4D"/>
    <w:rsid w:val="004A4338"/>
    <w:rsid w:val="004A492E"/>
    <w:rsid w:val="004A5DAA"/>
    <w:rsid w:val="004A64D6"/>
    <w:rsid w:val="004A6797"/>
    <w:rsid w:val="004A6BF7"/>
    <w:rsid w:val="004A7126"/>
    <w:rsid w:val="004A7FCC"/>
    <w:rsid w:val="004B086E"/>
    <w:rsid w:val="004B0C47"/>
    <w:rsid w:val="004B0E6C"/>
    <w:rsid w:val="004B1636"/>
    <w:rsid w:val="004B2153"/>
    <w:rsid w:val="004B3974"/>
    <w:rsid w:val="004B46F3"/>
    <w:rsid w:val="004B52DD"/>
    <w:rsid w:val="004B555E"/>
    <w:rsid w:val="004B58BE"/>
    <w:rsid w:val="004B61B1"/>
    <w:rsid w:val="004B7FC7"/>
    <w:rsid w:val="004C0233"/>
    <w:rsid w:val="004C05F1"/>
    <w:rsid w:val="004C08F5"/>
    <w:rsid w:val="004C0DD2"/>
    <w:rsid w:val="004C18C2"/>
    <w:rsid w:val="004C1B1A"/>
    <w:rsid w:val="004C1DE8"/>
    <w:rsid w:val="004C24CE"/>
    <w:rsid w:val="004C2829"/>
    <w:rsid w:val="004C2A56"/>
    <w:rsid w:val="004C3CE7"/>
    <w:rsid w:val="004C50B1"/>
    <w:rsid w:val="004C533B"/>
    <w:rsid w:val="004C5A49"/>
    <w:rsid w:val="004C62A6"/>
    <w:rsid w:val="004C62DB"/>
    <w:rsid w:val="004C637C"/>
    <w:rsid w:val="004C6584"/>
    <w:rsid w:val="004C66AF"/>
    <w:rsid w:val="004C7824"/>
    <w:rsid w:val="004C7EA5"/>
    <w:rsid w:val="004D1130"/>
    <w:rsid w:val="004D12AD"/>
    <w:rsid w:val="004D133A"/>
    <w:rsid w:val="004D1A57"/>
    <w:rsid w:val="004D1C80"/>
    <w:rsid w:val="004D1EE6"/>
    <w:rsid w:val="004D268C"/>
    <w:rsid w:val="004D3430"/>
    <w:rsid w:val="004D364C"/>
    <w:rsid w:val="004D3C43"/>
    <w:rsid w:val="004D4393"/>
    <w:rsid w:val="004D5C62"/>
    <w:rsid w:val="004D5CAD"/>
    <w:rsid w:val="004D5FC2"/>
    <w:rsid w:val="004D64DF"/>
    <w:rsid w:val="004D6932"/>
    <w:rsid w:val="004D7859"/>
    <w:rsid w:val="004D7B52"/>
    <w:rsid w:val="004D7C7A"/>
    <w:rsid w:val="004E030C"/>
    <w:rsid w:val="004E0B30"/>
    <w:rsid w:val="004E0D02"/>
    <w:rsid w:val="004E1F99"/>
    <w:rsid w:val="004E2489"/>
    <w:rsid w:val="004E32AA"/>
    <w:rsid w:val="004E33AD"/>
    <w:rsid w:val="004E3E6B"/>
    <w:rsid w:val="004E57EC"/>
    <w:rsid w:val="004E67E4"/>
    <w:rsid w:val="004E713A"/>
    <w:rsid w:val="004F0313"/>
    <w:rsid w:val="004F0AFD"/>
    <w:rsid w:val="004F11BF"/>
    <w:rsid w:val="004F1C9F"/>
    <w:rsid w:val="004F2064"/>
    <w:rsid w:val="004F22AA"/>
    <w:rsid w:val="004F3D8B"/>
    <w:rsid w:val="004F3E0E"/>
    <w:rsid w:val="004F3E23"/>
    <w:rsid w:val="004F4278"/>
    <w:rsid w:val="004F42E3"/>
    <w:rsid w:val="004F4517"/>
    <w:rsid w:val="004F4E23"/>
    <w:rsid w:val="004F4EA1"/>
    <w:rsid w:val="004F5689"/>
    <w:rsid w:val="004F5977"/>
    <w:rsid w:val="004F5AA1"/>
    <w:rsid w:val="004F5AE2"/>
    <w:rsid w:val="004F607C"/>
    <w:rsid w:val="004F6BC9"/>
    <w:rsid w:val="004F6CC1"/>
    <w:rsid w:val="004F6E52"/>
    <w:rsid w:val="004F74C6"/>
    <w:rsid w:val="004F7B72"/>
    <w:rsid w:val="004F7CB7"/>
    <w:rsid w:val="0050041B"/>
    <w:rsid w:val="0050043E"/>
    <w:rsid w:val="005011BE"/>
    <w:rsid w:val="00502022"/>
    <w:rsid w:val="00502421"/>
    <w:rsid w:val="00502555"/>
    <w:rsid w:val="005026C1"/>
    <w:rsid w:val="005038EF"/>
    <w:rsid w:val="00503C99"/>
    <w:rsid w:val="0050462F"/>
    <w:rsid w:val="00504887"/>
    <w:rsid w:val="00505170"/>
    <w:rsid w:val="005056E6"/>
    <w:rsid w:val="00505741"/>
    <w:rsid w:val="005061B5"/>
    <w:rsid w:val="00506220"/>
    <w:rsid w:val="00506796"/>
    <w:rsid w:val="005073A0"/>
    <w:rsid w:val="00510289"/>
    <w:rsid w:val="005107E6"/>
    <w:rsid w:val="00510EB5"/>
    <w:rsid w:val="005112B3"/>
    <w:rsid w:val="005113BD"/>
    <w:rsid w:val="00511939"/>
    <w:rsid w:val="00511B79"/>
    <w:rsid w:val="00511C36"/>
    <w:rsid w:val="00511CE6"/>
    <w:rsid w:val="005120B1"/>
    <w:rsid w:val="00513419"/>
    <w:rsid w:val="00513C70"/>
    <w:rsid w:val="00513F58"/>
    <w:rsid w:val="005155D7"/>
    <w:rsid w:val="00515E51"/>
    <w:rsid w:val="005161DC"/>
    <w:rsid w:val="00517699"/>
    <w:rsid w:val="00517DA4"/>
    <w:rsid w:val="00520677"/>
    <w:rsid w:val="0052170B"/>
    <w:rsid w:val="00521FFE"/>
    <w:rsid w:val="00523547"/>
    <w:rsid w:val="00524253"/>
    <w:rsid w:val="00524518"/>
    <w:rsid w:val="00524773"/>
    <w:rsid w:val="00524DF8"/>
    <w:rsid w:val="00525481"/>
    <w:rsid w:val="00525640"/>
    <w:rsid w:val="00525DCE"/>
    <w:rsid w:val="005261DD"/>
    <w:rsid w:val="00526A68"/>
    <w:rsid w:val="0052765D"/>
    <w:rsid w:val="00527EE4"/>
    <w:rsid w:val="005313B8"/>
    <w:rsid w:val="0053186A"/>
    <w:rsid w:val="005320D7"/>
    <w:rsid w:val="005329AA"/>
    <w:rsid w:val="00532DDA"/>
    <w:rsid w:val="00533AE8"/>
    <w:rsid w:val="00533D2A"/>
    <w:rsid w:val="00533D74"/>
    <w:rsid w:val="005345C9"/>
    <w:rsid w:val="00534AE2"/>
    <w:rsid w:val="00535313"/>
    <w:rsid w:val="00535DAB"/>
    <w:rsid w:val="005360FB"/>
    <w:rsid w:val="0053678F"/>
    <w:rsid w:val="005369F8"/>
    <w:rsid w:val="00537AD6"/>
    <w:rsid w:val="00537CB4"/>
    <w:rsid w:val="00540194"/>
    <w:rsid w:val="00540A47"/>
    <w:rsid w:val="00540FC8"/>
    <w:rsid w:val="0054159A"/>
    <w:rsid w:val="00542360"/>
    <w:rsid w:val="005424E9"/>
    <w:rsid w:val="0054279A"/>
    <w:rsid w:val="00542CC3"/>
    <w:rsid w:val="00542ED7"/>
    <w:rsid w:val="005437B4"/>
    <w:rsid w:val="0054476D"/>
    <w:rsid w:val="00544F23"/>
    <w:rsid w:val="005455B2"/>
    <w:rsid w:val="00546E25"/>
    <w:rsid w:val="00550095"/>
    <w:rsid w:val="00551ABD"/>
    <w:rsid w:val="00551D06"/>
    <w:rsid w:val="00551DF2"/>
    <w:rsid w:val="0055205A"/>
    <w:rsid w:val="005524B5"/>
    <w:rsid w:val="00552626"/>
    <w:rsid w:val="005530BA"/>
    <w:rsid w:val="005533FD"/>
    <w:rsid w:val="00553CB8"/>
    <w:rsid w:val="00554819"/>
    <w:rsid w:val="00554AA6"/>
    <w:rsid w:val="0055511C"/>
    <w:rsid w:val="005552F6"/>
    <w:rsid w:val="00555E7A"/>
    <w:rsid w:val="005560F9"/>
    <w:rsid w:val="005603A3"/>
    <w:rsid w:val="0056084F"/>
    <w:rsid w:val="00560B9F"/>
    <w:rsid w:val="00561B08"/>
    <w:rsid w:val="00561EB6"/>
    <w:rsid w:val="005622B7"/>
    <w:rsid w:val="00562A92"/>
    <w:rsid w:val="005632D1"/>
    <w:rsid w:val="00564128"/>
    <w:rsid w:val="005646A2"/>
    <w:rsid w:val="0056480C"/>
    <w:rsid w:val="00564EC8"/>
    <w:rsid w:val="005655E9"/>
    <w:rsid w:val="005658A8"/>
    <w:rsid w:val="00565B5C"/>
    <w:rsid w:val="00565F3A"/>
    <w:rsid w:val="00566C20"/>
    <w:rsid w:val="00567777"/>
    <w:rsid w:val="00570269"/>
    <w:rsid w:val="005703F6"/>
    <w:rsid w:val="00571282"/>
    <w:rsid w:val="0057145D"/>
    <w:rsid w:val="00571797"/>
    <w:rsid w:val="00571811"/>
    <w:rsid w:val="0057201F"/>
    <w:rsid w:val="0057244C"/>
    <w:rsid w:val="005724AC"/>
    <w:rsid w:val="00572C09"/>
    <w:rsid w:val="005750EC"/>
    <w:rsid w:val="005757BD"/>
    <w:rsid w:val="00575A9F"/>
    <w:rsid w:val="005764C0"/>
    <w:rsid w:val="00576584"/>
    <w:rsid w:val="00576904"/>
    <w:rsid w:val="00576B7A"/>
    <w:rsid w:val="00576E69"/>
    <w:rsid w:val="005770D4"/>
    <w:rsid w:val="005775DD"/>
    <w:rsid w:val="005778D7"/>
    <w:rsid w:val="00577C42"/>
    <w:rsid w:val="00577E50"/>
    <w:rsid w:val="00580CC8"/>
    <w:rsid w:val="00580F86"/>
    <w:rsid w:val="0058105E"/>
    <w:rsid w:val="00581499"/>
    <w:rsid w:val="005817B0"/>
    <w:rsid w:val="00581F90"/>
    <w:rsid w:val="00582242"/>
    <w:rsid w:val="00582326"/>
    <w:rsid w:val="005834FF"/>
    <w:rsid w:val="005835BD"/>
    <w:rsid w:val="00583A7D"/>
    <w:rsid w:val="00583E3A"/>
    <w:rsid w:val="005845F1"/>
    <w:rsid w:val="005854B5"/>
    <w:rsid w:val="00585E91"/>
    <w:rsid w:val="00586683"/>
    <w:rsid w:val="00587137"/>
    <w:rsid w:val="00587459"/>
    <w:rsid w:val="00587930"/>
    <w:rsid w:val="00587F09"/>
    <w:rsid w:val="00587F62"/>
    <w:rsid w:val="0059164E"/>
    <w:rsid w:val="00591DDC"/>
    <w:rsid w:val="00591F9F"/>
    <w:rsid w:val="00592B82"/>
    <w:rsid w:val="00593226"/>
    <w:rsid w:val="005942F1"/>
    <w:rsid w:val="005946B4"/>
    <w:rsid w:val="00595758"/>
    <w:rsid w:val="005967E1"/>
    <w:rsid w:val="00596951"/>
    <w:rsid w:val="00596B18"/>
    <w:rsid w:val="00597179"/>
    <w:rsid w:val="005976C6"/>
    <w:rsid w:val="005A0421"/>
    <w:rsid w:val="005A0924"/>
    <w:rsid w:val="005A09EA"/>
    <w:rsid w:val="005A0C36"/>
    <w:rsid w:val="005A23A2"/>
    <w:rsid w:val="005A27FD"/>
    <w:rsid w:val="005A3235"/>
    <w:rsid w:val="005A3274"/>
    <w:rsid w:val="005A37A9"/>
    <w:rsid w:val="005A3CF5"/>
    <w:rsid w:val="005A422F"/>
    <w:rsid w:val="005A4AA7"/>
    <w:rsid w:val="005A5DD9"/>
    <w:rsid w:val="005A5F28"/>
    <w:rsid w:val="005A69B4"/>
    <w:rsid w:val="005A6F03"/>
    <w:rsid w:val="005A7039"/>
    <w:rsid w:val="005A74DA"/>
    <w:rsid w:val="005A7636"/>
    <w:rsid w:val="005B0A46"/>
    <w:rsid w:val="005B0E54"/>
    <w:rsid w:val="005B0FFA"/>
    <w:rsid w:val="005B100A"/>
    <w:rsid w:val="005B1303"/>
    <w:rsid w:val="005B1D5C"/>
    <w:rsid w:val="005B2CAA"/>
    <w:rsid w:val="005B3689"/>
    <w:rsid w:val="005B3914"/>
    <w:rsid w:val="005B3F3E"/>
    <w:rsid w:val="005B4AE7"/>
    <w:rsid w:val="005B4BD8"/>
    <w:rsid w:val="005B4FE0"/>
    <w:rsid w:val="005B5256"/>
    <w:rsid w:val="005B5653"/>
    <w:rsid w:val="005B577B"/>
    <w:rsid w:val="005B5C8D"/>
    <w:rsid w:val="005B5E7C"/>
    <w:rsid w:val="005B65AA"/>
    <w:rsid w:val="005B70C1"/>
    <w:rsid w:val="005B737B"/>
    <w:rsid w:val="005B790B"/>
    <w:rsid w:val="005C005B"/>
    <w:rsid w:val="005C03DC"/>
    <w:rsid w:val="005C04FB"/>
    <w:rsid w:val="005C231D"/>
    <w:rsid w:val="005C253F"/>
    <w:rsid w:val="005C2970"/>
    <w:rsid w:val="005C2983"/>
    <w:rsid w:val="005C2ECB"/>
    <w:rsid w:val="005C336B"/>
    <w:rsid w:val="005C3FBD"/>
    <w:rsid w:val="005C44A9"/>
    <w:rsid w:val="005C45CC"/>
    <w:rsid w:val="005C51BE"/>
    <w:rsid w:val="005C54B6"/>
    <w:rsid w:val="005C5691"/>
    <w:rsid w:val="005C5B90"/>
    <w:rsid w:val="005C739F"/>
    <w:rsid w:val="005C76E6"/>
    <w:rsid w:val="005D0B7D"/>
    <w:rsid w:val="005D1B7E"/>
    <w:rsid w:val="005D1BCA"/>
    <w:rsid w:val="005D2010"/>
    <w:rsid w:val="005D29B1"/>
    <w:rsid w:val="005D2B74"/>
    <w:rsid w:val="005D2E4C"/>
    <w:rsid w:val="005D302C"/>
    <w:rsid w:val="005D34B9"/>
    <w:rsid w:val="005D43E4"/>
    <w:rsid w:val="005D50A1"/>
    <w:rsid w:val="005D57CE"/>
    <w:rsid w:val="005D5B94"/>
    <w:rsid w:val="005D5BC0"/>
    <w:rsid w:val="005D64AE"/>
    <w:rsid w:val="005D75BD"/>
    <w:rsid w:val="005D79EC"/>
    <w:rsid w:val="005D7CD3"/>
    <w:rsid w:val="005E0251"/>
    <w:rsid w:val="005E091B"/>
    <w:rsid w:val="005E1638"/>
    <w:rsid w:val="005E1887"/>
    <w:rsid w:val="005E1B7C"/>
    <w:rsid w:val="005E1D59"/>
    <w:rsid w:val="005E1D9F"/>
    <w:rsid w:val="005E1F55"/>
    <w:rsid w:val="005E260B"/>
    <w:rsid w:val="005E2CE1"/>
    <w:rsid w:val="005E3225"/>
    <w:rsid w:val="005E3581"/>
    <w:rsid w:val="005E37DD"/>
    <w:rsid w:val="005E3B14"/>
    <w:rsid w:val="005E41A8"/>
    <w:rsid w:val="005E441E"/>
    <w:rsid w:val="005E4557"/>
    <w:rsid w:val="005E52FE"/>
    <w:rsid w:val="005E6816"/>
    <w:rsid w:val="005E6CB0"/>
    <w:rsid w:val="005E6F95"/>
    <w:rsid w:val="005F0E85"/>
    <w:rsid w:val="005F1186"/>
    <w:rsid w:val="005F12C7"/>
    <w:rsid w:val="005F1C06"/>
    <w:rsid w:val="005F220F"/>
    <w:rsid w:val="005F267C"/>
    <w:rsid w:val="005F2D2C"/>
    <w:rsid w:val="005F301C"/>
    <w:rsid w:val="005F30A5"/>
    <w:rsid w:val="005F3591"/>
    <w:rsid w:val="005F3739"/>
    <w:rsid w:val="005F3744"/>
    <w:rsid w:val="005F5AA7"/>
    <w:rsid w:val="005F5DBD"/>
    <w:rsid w:val="005F600E"/>
    <w:rsid w:val="005F6251"/>
    <w:rsid w:val="005F69CD"/>
    <w:rsid w:val="005F6B9F"/>
    <w:rsid w:val="005F73A1"/>
    <w:rsid w:val="005F7594"/>
    <w:rsid w:val="005F7B6D"/>
    <w:rsid w:val="005F7CF4"/>
    <w:rsid w:val="005F7CFF"/>
    <w:rsid w:val="005F7D92"/>
    <w:rsid w:val="0060024D"/>
    <w:rsid w:val="00600A5A"/>
    <w:rsid w:val="0060109E"/>
    <w:rsid w:val="00601A2B"/>
    <w:rsid w:val="00601A98"/>
    <w:rsid w:val="0060208D"/>
    <w:rsid w:val="0060210C"/>
    <w:rsid w:val="006024F3"/>
    <w:rsid w:val="0060268F"/>
    <w:rsid w:val="00602E32"/>
    <w:rsid w:val="0060346B"/>
    <w:rsid w:val="006038F4"/>
    <w:rsid w:val="0060401E"/>
    <w:rsid w:val="006059E1"/>
    <w:rsid w:val="00606A3F"/>
    <w:rsid w:val="00606AE1"/>
    <w:rsid w:val="0060723E"/>
    <w:rsid w:val="006073E2"/>
    <w:rsid w:val="0060785F"/>
    <w:rsid w:val="0060787D"/>
    <w:rsid w:val="00607EF9"/>
    <w:rsid w:val="00607F7D"/>
    <w:rsid w:val="00610806"/>
    <w:rsid w:val="006110C2"/>
    <w:rsid w:val="00611307"/>
    <w:rsid w:val="006115DF"/>
    <w:rsid w:val="00611829"/>
    <w:rsid w:val="006118B5"/>
    <w:rsid w:val="0061243E"/>
    <w:rsid w:val="00612B4B"/>
    <w:rsid w:val="00612C52"/>
    <w:rsid w:val="00613ABD"/>
    <w:rsid w:val="006145A8"/>
    <w:rsid w:val="00614875"/>
    <w:rsid w:val="006149D2"/>
    <w:rsid w:val="0061554B"/>
    <w:rsid w:val="006155D9"/>
    <w:rsid w:val="00615B01"/>
    <w:rsid w:val="00615D13"/>
    <w:rsid w:val="00617BB2"/>
    <w:rsid w:val="00620A6E"/>
    <w:rsid w:val="00621A74"/>
    <w:rsid w:val="00622136"/>
    <w:rsid w:val="00622937"/>
    <w:rsid w:val="00622F98"/>
    <w:rsid w:val="006233D1"/>
    <w:rsid w:val="006234CC"/>
    <w:rsid w:val="006245BC"/>
    <w:rsid w:val="006249D7"/>
    <w:rsid w:val="00624F25"/>
    <w:rsid w:val="006258C9"/>
    <w:rsid w:val="00625A07"/>
    <w:rsid w:val="0062700A"/>
    <w:rsid w:val="00627229"/>
    <w:rsid w:val="006279DF"/>
    <w:rsid w:val="00630795"/>
    <w:rsid w:val="006313D1"/>
    <w:rsid w:val="0063161B"/>
    <w:rsid w:val="00631668"/>
    <w:rsid w:val="00631E79"/>
    <w:rsid w:val="006324EE"/>
    <w:rsid w:val="00632548"/>
    <w:rsid w:val="00633CB2"/>
    <w:rsid w:val="00633D55"/>
    <w:rsid w:val="006340C6"/>
    <w:rsid w:val="00634139"/>
    <w:rsid w:val="0063437D"/>
    <w:rsid w:val="006348AA"/>
    <w:rsid w:val="00634C17"/>
    <w:rsid w:val="006360A7"/>
    <w:rsid w:val="00636F23"/>
    <w:rsid w:val="00637291"/>
    <w:rsid w:val="006373EA"/>
    <w:rsid w:val="006400DA"/>
    <w:rsid w:val="0064078D"/>
    <w:rsid w:val="006417A5"/>
    <w:rsid w:val="00641D0A"/>
    <w:rsid w:val="00641D5D"/>
    <w:rsid w:val="00642D6D"/>
    <w:rsid w:val="00643FCC"/>
    <w:rsid w:val="00644DB6"/>
    <w:rsid w:val="00644E2C"/>
    <w:rsid w:val="00646559"/>
    <w:rsid w:val="00647C49"/>
    <w:rsid w:val="00651984"/>
    <w:rsid w:val="00651D46"/>
    <w:rsid w:val="006522EC"/>
    <w:rsid w:val="00652BC5"/>
    <w:rsid w:val="00652D70"/>
    <w:rsid w:val="00652DE6"/>
    <w:rsid w:val="006530D2"/>
    <w:rsid w:val="00653E78"/>
    <w:rsid w:val="00653EB4"/>
    <w:rsid w:val="00654098"/>
    <w:rsid w:val="00654E06"/>
    <w:rsid w:val="006550B8"/>
    <w:rsid w:val="006553E7"/>
    <w:rsid w:val="006557E3"/>
    <w:rsid w:val="006559B7"/>
    <w:rsid w:val="00655B23"/>
    <w:rsid w:val="00655E24"/>
    <w:rsid w:val="00656BBE"/>
    <w:rsid w:val="00656E57"/>
    <w:rsid w:val="0065708D"/>
    <w:rsid w:val="00657145"/>
    <w:rsid w:val="00657DB6"/>
    <w:rsid w:val="00657E73"/>
    <w:rsid w:val="0066011D"/>
    <w:rsid w:val="00660870"/>
    <w:rsid w:val="0066164E"/>
    <w:rsid w:val="00661D8E"/>
    <w:rsid w:val="00662552"/>
    <w:rsid w:val="006634BA"/>
    <w:rsid w:val="00663752"/>
    <w:rsid w:val="00663B04"/>
    <w:rsid w:val="00664423"/>
    <w:rsid w:val="00664720"/>
    <w:rsid w:val="00664F85"/>
    <w:rsid w:val="0066501D"/>
    <w:rsid w:val="006650E0"/>
    <w:rsid w:val="006659C6"/>
    <w:rsid w:val="00666735"/>
    <w:rsid w:val="00666C1F"/>
    <w:rsid w:val="00666F6E"/>
    <w:rsid w:val="006671B6"/>
    <w:rsid w:val="006677FD"/>
    <w:rsid w:val="00667936"/>
    <w:rsid w:val="00670789"/>
    <w:rsid w:val="00670D1F"/>
    <w:rsid w:val="00671E8D"/>
    <w:rsid w:val="0067259A"/>
    <w:rsid w:val="00672BC8"/>
    <w:rsid w:val="00673171"/>
    <w:rsid w:val="00674E7D"/>
    <w:rsid w:val="00675402"/>
    <w:rsid w:val="00676A60"/>
    <w:rsid w:val="006775CA"/>
    <w:rsid w:val="0068014E"/>
    <w:rsid w:val="00680421"/>
    <w:rsid w:val="006807ED"/>
    <w:rsid w:val="00680973"/>
    <w:rsid w:val="00680A0B"/>
    <w:rsid w:val="00680AB9"/>
    <w:rsid w:val="00680B7C"/>
    <w:rsid w:val="00680DCC"/>
    <w:rsid w:val="00680E28"/>
    <w:rsid w:val="006813EF"/>
    <w:rsid w:val="0068224E"/>
    <w:rsid w:val="0068272B"/>
    <w:rsid w:val="006830F0"/>
    <w:rsid w:val="006839AC"/>
    <w:rsid w:val="00683D98"/>
    <w:rsid w:val="00684055"/>
    <w:rsid w:val="006843D9"/>
    <w:rsid w:val="00684C6D"/>
    <w:rsid w:val="006851F0"/>
    <w:rsid w:val="00685330"/>
    <w:rsid w:val="006860C5"/>
    <w:rsid w:val="0068643E"/>
    <w:rsid w:val="00686570"/>
    <w:rsid w:val="00686CA3"/>
    <w:rsid w:val="006871DF"/>
    <w:rsid w:val="00687D57"/>
    <w:rsid w:val="00690303"/>
    <w:rsid w:val="00690A94"/>
    <w:rsid w:val="006916A4"/>
    <w:rsid w:val="00691AA0"/>
    <w:rsid w:val="00692586"/>
    <w:rsid w:val="00692981"/>
    <w:rsid w:val="00692BFE"/>
    <w:rsid w:val="0069315F"/>
    <w:rsid w:val="00693BE1"/>
    <w:rsid w:val="00694453"/>
    <w:rsid w:val="006948F5"/>
    <w:rsid w:val="00694A6A"/>
    <w:rsid w:val="00694B8C"/>
    <w:rsid w:val="0069584F"/>
    <w:rsid w:val="00697524"/>
    <w:rsid w:val="006A10C1"/>
    <w:rsid w:val="006A15C2"/>
    <w:rsid w:val="006A1695"/>
    <w:rsid w:val="006A1859"/>
    <w:rsid w:val="006A3214"/>
    <w:rsid w:val="006A33DD"/>
    <w:rsid w:val="006A3E61"/>
    <w:rsid w:val="006A43F5"/>
    <w:rsid w:val="006A4573"/>
    <w:rsid w:val="006A46E7"/>
    <w:rsid w:val="006A4BC8"/>
    <w:rsid w:val="006A4CBD"/>
    <w:rsid w:val="006A57CD"/>
    <w:rsid w:val="006A61FE"/>
    <w:rsid w:val="006A64F3"/>
    <w:rsid w:val="006A6838"/>
    <w:rsid w:val="006A6FA7"/>
    <w:rsid w:val="006A727F"/>
    <w:rsid w:val="006A7925"/>
    <w:rsid w:val="006A7CFA"/>
    <w:rsid w:val="006A7D5D"/>
    <w:rsid w:val="006B0C43"/>
    <w:rsid w:val="006B15CB"/>
    <w:rsid w:val="006B2ED5"/>
    <w:rsid w:val="006B3F98"/>
    <w:rsid w:val="006B4A6F"/>
    <w:rsid w:val="006B4AED"/>
    <w:rsid w:val="006B5059"/>
    <w:rsid w:val="006B505B"/>
    <w:rsid w:val="006B53DA"/>
    <w:rsid w:val="006B5DD0"/>
    <w:rsid w:val="006B66D5"/>
    <w:rsid w:val="006B6DF4"/>
    <w:rsid w:val="006B7BFD"/>
    <w:rsid w:val="006B7CFA"/>
    <w:rsid w:val="006B7F76"/>
    <w:rsid w:val="006C056E"/>
    <w:rsid w:val="006C0B33"/>
    <w:rsid w:val="006C0C98"/>
    <w:rsid w:val="006C0DE0"/>
    <w:rsid w:val="006C13D8"/>
    <w:rsid w:val="006C194A"/>
    <w:rsid w:val="006C21AC"/>
    <w:rsid w:val="006C2436"/>
    <w:rsid w:val="006C3AC7"/>
    <w:rsid w:val="006C4FCC"/>
    <w:rsid w:val="006C50D0"/>
    <w:rsid w:val="006C52AB"/>
    <w:rsid w:val="006C61C4"/>
    <w:rsid w:val="006C6224"/>
    <w:rsid w:val="006C6B38"/>
    <w:rsid w:val="006C7A3C"/>
    <w:rsid w:val="006C7CF1"/>
    <w:rsid w:val="006D01CE"/>
    <w:rsid w:val="006D0490"/>
    <w:rsid w:val="006D0703"/>
    <w:rsid w:val="006D17CD"/>
    <w:rsid w:val="006D28A7"/>
    <w:rsid w:val="006D2F0E"/>
    <w:rsid w:val="006D3207"/>
    <w:rsid w:val="006D43BB"/>
    <w:rsid w:val="006D4FBF"/>
    <w:rsid w:val="006D5B5D"/>
    <w:rsid w:val="006D63C2"/>
    <w:rsid w:val="006D6BB6"/>
    <w:rsid w:val="006D6BF4"/>
    <w:rsid w:val="006D7123"/>
    <w:rsid w:val="006D7CF1"/>
    <w:rsid w:val="006E1963"/>
    <w:rsid w:val="006E1A15"/>
    <w:rsid w:val="006E1E5E"/>
    <w:rsid w:val="006E2A55"/>
    <w:rsid w:val="006E2E4F"/>
    <w:rsid w:val="006E32F3"/>
    <w:rsid w:val="006E3819"/>
    <w:rsid w:val="006E442A"/>
    <w:rsid w:val="006E61CC"/>
    <w:rsid w:val="006E6F3D"/>
    <w:rsid w:val="006E7878"/>
    <w:rsid w:val="006E7E1A"/>
    <w:rsid w:val="006F055B"/>
    <w:rsid w:val="006F08A2"/>
    <w:rsid w:val="006F0B61"/>
    <w:rsid w:val="006F0C97"/>
    <w:rsid w:val="006F0FBC"/>
    <w:rsid w:val="006F268B"/>
    <w:rsid w:val="006F32FC"/>
    <w:rsid w:val="006F3527"/>
    <w:rsid w:val="006F358C"/>
    <w:rsid w:val="006F377E"/>
    <w:rsid w:val="006F3AC0"/>
    <w:rsid w:val="006F49FE"/>
    <w:rsid w:val="006F4A00"/>
    <w:rsid w:val="006F5A3D"/>
    <w:rsid w:val="006F5E1D"/>
    <w:rsid w:val="006F61F7"/>
    <w:rsid w:val="006F6251"/>
    <w:rsid w:val="006F758F"/>
    <w:rsid w:val="006F7699"/>
    <w:rsid w:val="006F7F69"/>
    <w:rsid w:val="007001C4"/>
    <w:rsid w:val="00700BA4"/>
    <w:rsid w:val="00701A7D"/>
    <w:rsid w:val="00701B44"/>
    <w:rsid w:val="007021A1"/>
    <w:rsid w:val="007030C4"/>
    <w:rsid w:val="007036E7"/>
    <w:rsid w:val="00703E99"/>
    <w:rsid w:val="00703FB8"/>
    <w:rsid w:val="007041B0"/>
    <w:rsid w:val="00704A73"/>
    <w:rsid w:val="00705816"/>
    <w:rsid w:val="00706051"/>
    <w:rsid w:val="00706233"/>
    <w:rsid w:val="00706435"/>
    <w:rsid w:val="007070D2"/>
    <w:rsid w:val="007078CC"/>
    <w:rsid w:val="0071012B"/>
    <w:rsid w:val="00710317"/>
    <w:rsid w:val="00710C33"/>
    <w:rsid w:val="00710D28"/>
    <w:rsid w:val="007110D4"/>
    <w:rsid w:val="00711447"/>
    <w:rsid w:val="007119C8"/>
    <w:rsid w:val="00711A79"/>
    <w:rsid w:val="00712090"/>
    <w:rsid w:val="00712EF0"/>
    <w:rsid w:val="00713117"/>
    <w:rsid w:val="00713D9D"/>
    <w:rsid w:val="00713EC8"/>
    <w:rsid w:val="00714103"/>
    <w:rsid w:val="0071422C"/>
    <w:rsid w:val="00714779"/>
    <w:rsid w:val="007148FF"/>
    <w:rsid w:val="007149E9"/>
    <w:rsid w:val="00714F7B"/>
    <w:rsid w:val="0071513A"/>
    <w:rsid w:val="007151FF"/>
    <w:rsid w:val="0071619E"/>
    <w:rsid w:val="00716880"/>
    <w:rsid w:val="00716A28"/>
    <w:rsid w:val="00716B5C"/>
    <w:rsid w:val="00716E25"/>
    <w:rsid w:val="0071783C"/>
    <w:rsid w:val="00717CF6"/>
    <w:rsid w:val="00717DC0"/>
    <w:rsid w:val="00720202"/>
    <w:rsid w:val="00721568"/>
    <w:rsid w:val="0072160C"/>
    <w:rsid w:val="0072181F"/>
    <w:rsid w:val="0072235B"/>
    <w:rsid w:val="0072280E"/>
    <w:rsid w:val="0072284C"/>
    <w:rsid w:val="00722BA0"/>
    <w:rsid w:val="00723874"/>
    <w:rsid w:val="00723E0E"/>
    <w:rsid w:val="00723FA2"/>
    <w:rsid w:val="00724039"/>
    <w:rsid w:val="0072410F"/>
    <w:rsid w:val="0072486E"/>
    <w:rsid w:val="00724B79"/>
    <w:rsid w:val="007253B1"/>
    <w:rsid w:val="00725E03"/>
    <w:rsid w:val="00725EB3"/>
    <w:rsid w:val="00726058"/>
    <w:rsid w:val="007279A9"/>
    <w:rsid w:val="00730044"/>
    <w:rsid w:val="00730490"/>
    <w:rsid w:val="007309C7"/>
    <w:rsid w:val="00731476"/>
    <w:rsid w:val="00731586"/>
    <w:rsid w:val="007318B2"/>
    <w:rsid w:val="0073197F"/>
    <w:rsid w:val="0073210C"/>
    <w:rsid w:val="0073299E"/>
    <w:rsid w:val="00732CC3"/>
    <w:rsid w:val="00733128"/>
    <w:rsid w:val="007338B4"/>
    <w:rsid w:val="007338FF"/>
    <w:rsid w:val="0073679B"/>
    <w:rsid w:val="00736C15"/>
    <w:rsid w:val="007371D1"/>
    <w:rsid w:val="007401D9"/>
    <w:rsid w:val="00741FEB"/>
    <w:rsid w:val="00742208"/>
    <w:rsid w:val="00742C95"/>
    <w:rsid w:val="007432E3"/>
    <w:rsid w:val="00743DA0"/>
    <w:rsid w:val="0074412C"/>
    <w:rsid w:val="00744DE8"/>
    <w:rsid w:val="00745BCA"/>
    <w:rsid w:val="007463DE"/>
    <w:rsid w:val="00746A49"/>
    <w:rsid w:val="00746AA0"/>
    <w:rsid w:val="00747841"/>
    <w:rsid w:val="007501A8"/>
    <w:rsid w:val="00750659"/>
    <w:rsid w:val="0075090D"/>
    <w:rsid w:val="00752217"/>
    <w:rsid w:val="007529BE"/>
    <w:rsid w:val="00752B0D"/>
    <w:rsid w:val="00752E8B"/>
    <w:rsid w:val="007531FC"/>
    <w:rsid w:val="00753E13"/>
    <w:rsid w:val="007547D2"/>
    <w:rsid w:val="00755B58"/>
    <w:rsid w:val="00755CBC"/>
    <w:rsid w:val="007566B8"/>
    <w:rsid w:val="0075682D"/>
    <w:rsid w:val="00756E2D"/>
    <w:rsid w:val="007574B4"/>
    <w:rsid w:val="00757902"/>
    <w:rsid w:val="007604EA"/>
    <w:rsid w:val="00760D8A"/>
    <w:rsid w:val="00761146"/>
    <w:rsid w:val="00761D2F"/>
    <w:rsid w:val="0076211D"/>
    <w:rsid w:val="00762133"/>
    <w:rsid w:val="00762313"/>
    <w:rsid w:val="00762C5A"/>
    <w:rsid w:val="0076336D"/>
    <w:rsid w:val="007634DD"/>
    <w:rsid w:val="007642FF"/>
    <w:rsid w:val="00765202"/>
    <w:rsid w:val="007653D6"/>
    <w:rsid w:val="00765DEE"/>
    <w:rsid w:val="0076617E"/>
    <w:rsid w:val="00766392"/>
    <w:rsid w:val="00766414"/>
    <w:rsid w:val="00766EAA"/>
    <w:rsid w:val="00767C41"/>
    <w:rsid w:val="007704D6"/>
    <w:rsid w:val="00770B27"/>
    <w:rsid w:val="00771019"/>
    <w:rsid w:val="007717C8"/>
    <w:rsid w:val="00771865"/>
    <w:rsid w:val="00772299"/>
    <w:rsid w:val="00772A19"/>
    <w:rsid w:val="0077357E"/>
    <w:rsid w:val="00773D23"/>
    <w:rsid w:val="00773E1E"/>
    <w:rsid w:val="007760CD"/>
    <w:rsid w:val="0077626D"/>
    <w:rsid w:val="0077780E"/>
    <w:rsid w:val="007808EB"/>
    <w:rsid w:val="0078096E"/>
    <w:rsid w:val="007822C8"/>
    <w:rsid w:val="00782FED"/>
    <w:rsid w:val="00783295"/>
    <w:rsid w:val="007833C7"/>
    <w:rsid w:val="00783518"/>
    <w:rsid w:val="00784E74"/>
    <w:rsid w:val="007856FD"/>
    <w:rsid w:val="00785B4B"/>
    <w:rsid w:val="007867D1"/>
    <w:rsid w:val="00787941"/>
    <w:rsid w:val="00787D37"/>
    <w:rsid w:val="0079026E"/>
    <w:rsid w:val="007902DC"/>
    <w:rsid w:val="007910EF"/>
    <w:rsid w:val="007919CA"/>
    <w:rsid w:val="00791C6E"/>
    <w:rsid w:val="007923C5"/>
    <w:rsid w:val="0079249A"/>
    <w:rsid w:val="00792756"/>
    <w:rsid w:val="00792CC4"/>
    <w:rsid w:val="00794C7A"/>
    <w:rsid w:val="007953E8"/>
    <w:rsid w:val="00795BA0"/>
    <w:rsid w:val="00795DDC"/>
    <w:rsid w:val="0079616C"/>
    <w:rsid w:val="00796848"/>
    <w:rsid w:val="007969B4"/>
    <w:rsid w:val="00796EA4"/>
    <w:rsid w:val="00797480"/>
    <w:rsid w:val="007A09C6"/>
    <w:rsid w:val="007A0CFC"/>
    <w:rsid w:val="007A111C"/>
    <w:rsid w:val="007A11DE"/>
    <w:rsid w:val="007A1617"/>
    <w:rsid w:val="007A2D5F"/>
    <w:rsid w:val="007A347E"/>
    <w:rsid w:val="007A3508"/>
    <w:rsid w:val="007A356B"/>
    <w:rsid w:val="007A4819"/>
    <w:rsid w:val="007A5133"/>
    <w:rsid w:val="007A53DE"/>
    <w:rsid w:val="007A5917"/>
    <w:rsid w:val="007A5A55"/>
    <w:rsid w:val="007A609E"/>
    <w:rsid w:val="007A72B4"/>
    <w:rsid w:val="007A75BE"/>
    <w:rsid w:val="007B03F9"/>
    <w:rsid w:val="007B0B4A"/>
    <w:rsid w:val="007B1CFF"/>
    <w:rsid w:val="007B20CE"/>
    <w:rsid w:val="007B2F56"/>
    <w:rsid w:val="007B374B"/>
    <w:rsid w:val="007B39C7"/>
    <w:rsid w:val="007B3BA4"/>
    <w:rsid w:val="007B5890"/>
    <w:rsid w:val="007B67F5"/>
    <w:rsid w:val="007B6A1F"/>
    <w:rsid w:val="007B6C32"/>
    <w:rsid w:val="007B6CA4"/>
    <w:rsid w:val="007B72C9"/>
    <w:rsid w:val="007B76A9"/>
    <w:rsid w:val="007B77AF"/>
    <w:rsid w:val="007C2C53"/>
    <w:rsid w:val="007C2F22"/>
    <w:rsid w:val="007C32C7"/>
    <w:rsid w:val="007C3A6D"/>
    <w:rsid w:val="007C47B9"/>
    <w:rsid w:val="007C4E61"/>
    <w:rsid w:val="007C5091"/>
    <w:rsid w:val="007C5A44"/>
    <w:rsid w:val="007C65F9"/>
    <w:rsid w:val="007C67A1"/>
    <w:rsid w:val="007C6B2E"/>
    <w:rsid w:val="007C7066"/>
    <w:rsid w:val="007D0384"/>
    <w:rsid w:val="007D0E18"/>
    <w:rsid w:val="007D14CE"/>
    <w:rsid w:val="007D1AA3"/>
    <w:rsid w:val="007D1E26"/>
    <w:rsid w:val="007D231D"/>
    <w:rsid w:val="007D2CBA"/>
    <w:rsid w:val="007D38AF"/>
    <w:rsid w:val="007D3C65"/>
    <w:rsid w:val="007D3E5A"/>
    <w:rsid w:val="007D4482"/>
    <w:rsid w:val="007D62D2"/>
    <w:rsid w:val="007D712A"/>
    <w:rsid w:val="007E0918"/>
    <w:rsid w:val="007E2E63"/>
    <w:rsid w:val="007E2EC0"/>
    <w:rsid w:val="007E2F15"/>
    <w:rsid w:val="007E3E86"/>
    <w:rsid w:val="007E40BE"/>
    <w:rsid w:val="007E441A"/>
    <w:rsid w:val="007E4870"/>
    <w:rsid w:val="007E501E"/>
    <w:rsid w:val="007E605E"/>
    <w:rsid w:val="007E6665"/>
    <w:rsid w:val="007E670A"/>
    <w:rsid w:val="007E6A15"/>
    <w:rsid w:val="007E6BCA"/>
    <w:rsid w:val="007E716B"/>
    <w:rsid w:val="007E74BD"/>
    <w:rsid w:val="007E7B9E"/>
    <w:rsid w:val="007F07C9"/>
    <w:rsid w:val="007F07D5"/>
    <w:rsid w:val="007F0CC1"/>
    <w:rsid w:val="007F0F17"/>
    <w:rsid w:val="007F1AEE"/>
    <w:rsid w:val="007F1BB3"/>
    <w:rsid w:val="007F1F22"/>
    <w:rsid w:val="007F1F31"/>
    <w:rsid w:val="007F20E9"/>
    <w:rsid w:val="007F214E"/>
    <w:rsid w:val="007F2724"/>
    <w:rsid w:val="007F274D"/>
    <w:rsid w:val="007F2868"/>
    <w:rsid w:val="007F29FC"/>
    <w:rsid w:val="007F2B76"/>
    <w:rsid w:val="007F2D4B"/>
    <w:rsid w:val="007F3211"/>
    <w:rsid w:val="007F3E36"/>
    <w:rsid w:val="007F44EB"/>
    <w:rsid w:val="007F4813"/>
    <w:rsid w:val="007F5277"/>
    <w:rsid w:val="007F5581"/>
    <w:rsid w:val="007F5DFF"/>
    <w:rsid w:val="007F6A3C"/>
    <w:rsid w:val="00800581"/>
    <w:rsid w:val="00802883"/>
    <w:rsid w:val="00802BCC"/>
    <w:rsid w:val="0080320E"/>
    <w:rsid w:val="008033EF"/>
    <w:rsid w:val="00803C13"/>
    <w:rsid w:val="00803C5B"/>
    <w:rsid w:val="00804954"/>
    <w:rsid w:val="00805CAB"/>
    <w:rsid w:val="008071E7"/>
    <w:rsid w:val="0081008B"/>
    <w:rsid w:val="0081035D"/>
    <w:rsid w:val="008111F7"/>
    <w:rsid w:val="008117F4"/>
    <w:rsid w:val="00811EF7"/>
    <w:rsid w:val="00812248"/>
    <w:rsid w:val="008124B5"/>
    <w:rsid w:val="0081271B"/>
    <w:rsid w:val="008132D6"/>
    <w:rsid w:val="008135AD"/>
    <w:rsid w:val="00813949"/>
    <w:rsid w:val="00813C93"/>
    <w:rsid w:val="0081422C"/>
    <w:rsid w:val="00815678"/>
    <w:rsid w:val="00815B24"/>
    <w:rsid w:val="00815E4D"/>
    <w:rsid w:val="00817672"/>
    <w:rsid w:val="00820258"/>
    <w:rsid w:val="0082081D"/>
    <w:rsid w:val="00820832"/>
    <w:rsid w:val="00820C7E"/>
    <w:rsid w:val="008214E4"/>
    <w:rsid w:val="008217C8"/>
    <w:rsid w:val="00821B74"/>
    <w:rsid w:val="00821BBE"/>
    <w:rsid w:val="00823AD6"/>
    <w:rsid w:val="00824224"/>
    <w:rsid w:val="00824269"/>
    <w:rsid w:val="008248B3"/>
    <w:rsid w:val="00826441"/>
    <w:rsid w:val="0082693E"/>
    <w:rsid w:val="00826CB1"/>
    <w:rsid w:val="00826DA9"/>
    <w:rsid w:val="00830613"/>
    <w:rsid w:val="0083090D"/>
    <w:rsid w:val="00830BD6"/>
    <w:rsid w:val="00830C03"/>
    <w:rsid w:val="008311F2"/>
    <w:rsid w:val="00831C75"/>
    <w:rsid w:val="00832367"/>
    <w:rsid w:val="00832920"/>
    <w:rsid w:val="00832A32"/>
    <w:rsid w:val="00832A64"/>
    <w:rsid w:val="00834359"/>
    <w:rsid w:val="008356DC"/>
    <w:rsid w:val="008365F2"/>
    <w:rsid w:val="008367B9"/>
    <w:rsid w:val="008367F3"/>
    <w:rsid w:val="00836934"/>
    <w:rsid w:val="008400C0"/>
    <w:rsid w:val="0084029F"/>
    <w:rsid w:val="008406E9"/>
    <w:rsid w:val="00841588"/>
    <w:rsid w:val="00841ADF"/>
    <w:rsid w:val="008420DF"/>
    <w:rsid w:val="00842198"/>
    <w:rsid w:val="00842204"/>
    <w:rsid w:val="00842CCB"/>
    <w:rsid w:val="00843075"/>
    <w:rsid w:val="008433BE"/>
    <w:rsid w:val="00843434"/>
    <w:rsid w:val="008436F8"/>
    <w:rsid w:val="00843937"/>
    <w:rsid w:val="00843C87"/>
    <w:rsid w:val="00843E4C"/>
    <w:rsid w:val="00843F67"/>
    <w:rsid w:val="00844E63"/>
    <w:rsid w:val="008453C9"/>
    <w:rsid w:val="008456CB"/>
    <w:rsid w:val="00845787"/>
    <w:rsid w:val="00845D44"/>
    <w:rsid w:val="00846210"/>
    <w:rsid w:val="0084655F"/>
    <w:rsid w:val="00846751"/>
    <w:rsid w:val="008468E3"/>
    <w:rsid w:val="00846E9D"/>
    <w:rsid w:val="00850546"/>
    <w:rsid w:val="00850875"/>
    <w:rsid w:val="008525E8"/>
    <w:rsid w:val="00853096"/>
    <w:rsid w:val="0085343F"/>
    <w:rsid w:val="00853BFC"/>
    <w:rsid w:val="008544B3"/>
    <w:rsid w:val="00854876"/>
    <w:rsid w:val="00854F3C"/>
    <w:rsid w:val="00855389"/>
    <w:rsid w:val="00855716"/>
    <w:rsid w:val="00855801"/>
    <w:rsid w:val="00855FE6"/>
    <w:rsid w:val="00856177"/>
    <w:rsid w:val="008561BA"/>
    <w:rsid w:val="008566F8"/>
    <w:rsid w:val="00857402"/>
    <w:rsid w:val="0085740E"/>
    <w:rsid w:val="0085766F"/>
    <w:rsid w:val="00861015"/>
    <w:rsid w:val="008612A9"/>
    <w:rsid w:val="00861A2A"/>
    <w:rsid w:val="00861C21"/>
    <w:rsid w:val="00861C2B"/>
    <w:rsid w:val="00862279"/>
    <w:rsid w:val="00862BB7"/>
    <w:rsid w:val="008637C4"/>
    <w:rsid w:val="00863F74"/>
    <w:rsid w:val="00864085"/>
    <w:rsid w:val="008640F9"/>
    <w:rsid w:val="00864D5C"/>
    <w:rsid w:val="00864E74"/>
    <w:rsid w:val="00865562"/>
    <w:rsid w:val="00865889"/>
    <w:rsid w:val="00865C90"/>
    <w:rsid w:val="008664AC"/>
    <w:rsid w:val="008670A1"/>
    <w:rsid w:val="008679C3"/>
    <w:rsid w:val="00867C60"/>
    <w:rsid w:val="00870385"/>
    <w:rsid w:val="008709B2"/>
    <w:rsid w:val="00870C8B"/>
    <w:rsid w:val="00870D77"/>
    <w:rsid w:val="00871093"/>
    <w:rsid w:val="008714BC"/>
    <w:rsid w:val="008718B7"/>
    <w:rsid w:val="00872C36"/>
    <w:rsid w:val="0087334E"/>
    <w:rsid w:val="00873C49"/>
    <w:rsid w:val="00873CDA"/>
    <w:rsid w:val="00874900"/>
    <w:rsid w:val="00874E2E"/>
    <w:rsid w:val="0087508B"/>
    <w:rsid w:val="00875167"/>
    <w:rsid w:val="008753A0"/>
    <w:rsid w:val="00875F60"/>
    <w:rsid w:val="00876046"/>
    <w:rsid w:val="00876517"/>
    <w:rsid w:val="00876F60"/>
    <w:rsid w:val="0087703B"/>
    <w:rsid w:val="00877533"/>
    <w:rsid w:val="008777A2"/>
    <w:rsid w:val="00880126"/>
    <w:rsid w:val="0088014F"/>
    <w:rsid w:val="008801C6"/>
    <w:rsid w:val="00880E78"/>
    <w:rsid w:val="00881EEC"/>
    <w:rsid w:val="008823F1"/>
    <w:rsid w:val="0088255B"/>
    <w:rsid w:val="008838C6"/>
    <w:rsid w:val="00884775"/>
    <w:rsid w:val="00884B47"/>
    <w:rsid w:val="00884ECE"/>
    <w:rsid w:val="0088543D"/>
    <w:rsid w:val="00885764"/>
    <w:rsid w:val="0088593E"/>
    <w:rsid w:val="00885D8E"/>
    <w:rsid w:val="00885FFD"/>
    <w:rsid w:val="00886994"/>
    <w:rsid w:val="0088708F"/>
    <w:rsid w:val="008876BE"/>
    <w:rsid w:val="00890B49"/>
    <w:rsid w:val="00890E26"/>
    <w:rsid w:val="00891014"/>
    <w:rsid w:val="008910BF"/>
    <w:rsid w:val="0089157F"/>
    <w:rsid w:val="00892BBB"/>
    <w:rsid w:val="00893153"/>
    <w:rsid w:val="008941FA"/>
    <w:rsid w:val="00894AA7"/>
    <w:rsid w:val="008950AC"/>
    <w:rsid w:val="0089539E"/>
    <w:rsid w:val="00895863"/>
    <w:rsid w:val="00896908"/>
    <w:rsid w:val="008969AE"/>
    <w:rsid w:val="00897355"/>
    <w:rsid w:val="008973A5"/>
    <w:rsid w:val="00897452"/>
    <w:rsid w:val="00897948"/>
    <w:rsid w:val="008A07A5"/>
    <w:rsid w:val="008A1959"/>
    <w:rsid w:val="008A1E81"/>
    <w:rsid w:val="008A1F0C"/>
    <w:rsid w:val="008A2015"/>
    <w:rsid w:val="008A2556"/>
    <w:rsid w:val="008A2847"/>
    <w:rsid w:val="008A2CC8"/>
    <w:rsid w:val="008A2DA5"/>
    <w:rsid w:val="008A3815"/>
    <w:rsid w:val="008A5186"/>
    <w:rsid w:val="008A5546"/>
    <w:rsid w:val="008A617D"/>
    <w:rsid w:val="008A6DDE"/>
    <w:rsid w:val="008B00A5"/>
    <w:rsid w:val="008B0244"/>
    <w:rsid w:val="008B09EE"/>
    <w:rsid w:val="008B09FC"/>
    <w:rsid w:val="008B0D2D"/>
    <w:rsid w:val="008B0D7B"/>
    <w:rsid w:val="008B20E1"/>
    <w:rsid w:val="008B2A4B"/>
    <w:rsid w:val="008B2D1B"/>
    <w:rsid w:val="008B30EF"/>
    <w:rsid w:val="008B317A"/>
    <w:rsid w:val="008B339A"/>
    <w:rsid w:val="008B3846"/>
    <w:rsid w:val="008B3A17"/>
    <w:rsid w:val="008B417B"/>
    <w:rsid w:val="008B444D"/>
    <w:rsid w:val="008B5BE3"/>
    <w:rsid w:val="008B5F00"/>
    <w:rsid w:val="008B6E97"/>
    <w:rsid w:val="008B6FC7"/>
    <w:rsid w:val="008B7266"/>
    <w:rsid w:val="008B774E"/>
    <w:rsid w:val="008C07C7"/>
    <w:rsid w:val="008C08CD"/>
    <w:rsid w:val="008C1172"/>
    <w:rsid w:val="008C1677"/>
    <w:rsid w:val="008C1C70"/>
    <w:rsid w:val="008C1E7D"/>
    <w:rsid w:val="008C2D3F"/>
    <w:rsid w:val="008C705F"/>
    <w:rsid w:val="008C734A"/>
    <w:rsid w:val="008D09F7"/>
    <w:rsid w:val="008D0FA6"/>
    <w:rsid w:val="008D2CD9"/>
    <w:rsid w:val="008D4905"/>
    <w:rsid w:val="008D5554"/>
    <w:rsid w:val="008D5CFA"/>
    <w:rsid w:val="008D6183"/>
    <w:rsid w:val="008D6908"/>
    <w:rsid w:val="008D6B14"/>
    <w:rsid w:val="008D6D17"/>
    <w:rsid w:val="008D6DCF"/>
    <w:rsid w:val="008D6E18"/>
    <w:rsid w:val="008D7681"/>
    <w:rsid w:val="008D76C4"/>
    <w:rsid w:val="008D7736"/>
    <w:rsid w:val="008E026D"/>
    <w:rsid w:val="008E0B4B"/>
    <w:rsid w:val="008E1CB4"/>
    <w:rsid w:val="008E24EF"/>
    <w:rsid w:val="008E2B76"/>
    <w:rsid w:val="008E2FC0"/>
    <w:rsid w:val="008E41DA"/>
    <w:rsid w:val="008E4311"/>
    <w:rsid w:val="008E4564"/>
    <w:rsid w:val="008E4D6D"/>
    <w:rsid w:val="008E5170"/>
    <w:rsid w:val="008E5482"/>
    <w:rsid w:val="008E761C"/>
    <w:rsid w:val="008F01C0"/>
    <w:rsid w:val="008F0BFE"/>
    <w:rsid w:val="008F1224"/>
    <w:rsid w:val="008F17A3"/>
    <w:rsid w:val="008F30E2"/>
    <w:rsid w:val="008F3103"/>
    <w:rsid w:val="008F3932"/>
    <w:rsid w:val="008F40D2"/>
    <w:rsid w:val="008F4F2A"/>
    <w:rsid w:val="008F51F9"/>
    <w:rsid w:val="008F5ED5"/>
    <w:rsid w:val="008F643E"/>
    <w:rsid w:val="008F657D"/>
    <w:rsid w:val="008F6DEA"/>
    <w:rsid w:val="008F795B"/>
    <w:rsid w:val="0090002E"/>
    <w:rsid w:val="00900070"/>
    <w:rsid w:val="009001D3"/>
    <w:rsid w:val="00900286"/>
    <w:rsid w:val="00900ADD"/>
    <w:rsid w:val="009011A3"/>
    <w:rsid w:val="00901B6C"/>
    <w:rsid w:val="0090202C"/>
    <w:rsid w:val="00902773"/>
    <w:rsid w:val="00902C1D"/>
    <w:rsid w:val="00902C62"/>
    <w:rsid w:val="00903547"/>
    <w:rsid w:val="009035B0"/>
    <w:rsid w:val="009038E3"/>
    <w:rsid w:val="00903A6E"/>
    <w:rsid w:val="00904343"/>
    <w:rsid w:val="00904FE4"/>
    <w:rsid w:val="00905101"/>
    <w:rsid w:val="00905F99"/>
    <w:rsid w:val="00906199"/>
    <w:rsid w:val="009067D2"/>
    <w:rsid w:val="0090697D"/>
    <w:rsid w:val="00906A17"/>
    <w:rsid w:val="0090783C"/>
    <w:rsid w:val="00907860"/>
    <w:rsid w:val="009101C3"/>
    <w:rsid w:val="00910644"/>
    <w:rsid w:val="00910D20"/>
    <w:rsid w:val="009114A4"/>
    <w:rsid w:val="00911883"/>
    <w:rsid w:val="0091199A"/>
    <w:rsid w:val="00911A25"/>
    <w:rsid w:val="00911AF9"/>
    <w:rsid w:val="00911B8E"/>
    <w:rsid w:val="00911BCC"/>
    <w:rsid w:val="00912BD3"/>
    <w:rsid w:val="009131E1"/>
    <w:rsid w:val="00913502"/>
    <w:rsid w:val="009135CC"/>
    <w:rsid w:val="00914A6E"/>
    <w:rsid w:val="00914DAB"/>
    <w:rsid w:val="00915077"/>
    <w:rsid w:val="00915958"/>
    <w:rsid w:val="009167F7"/>
    <w:rsid w:val="0091754C"/>
    <w:rsid w:val="009205C7"/>
    <w:rsid w:val="0092159C"/>
    <w:rsid w:val="00922166"/>
    <w:rsid w:val="009231F9"/>
    <w:rsid w:val="0092477F"/>
    <w:rsid w:val="00924FC7"/>
    <w:rsid w:val="0092613A"/>
    <w:rsid w:val="009268AB"/>
    <w:rsid w:val="009271F9"/>
    <w:rsid w:val="00927B10"/>
    <w:rsid w:val="00927F7C"/>
    <w:rsid w:val="00930DF7"/>
    <w:rsid w:val="00931138"/>
    <w:rsid w:val="00931640"/>
    <w:rsid w:val="009316F2"/>
    <w:rsid w:val="009326D2"/>
    <w:rsid w:val="0093287C"/>
    <w:rsid w:val="00933226"/>
    <w:rsid w:val="0093369F"/>
    <w:rsid w:val="00933B60"/>
    <w:rsid w:val="00933F39"/>
    <w:rsid w:val="00934C00"/>
    <w:rsid w:val="00935EF2"/>
    <w:rsid w:val="0093608D"/>
    <w:rsid w:val="00936F5F"/>
    <w:rsid w:val="0093703A"/>
    <w:rsid w:val="009376C0"/>
    <w:rsid w:val="009377BD"/>
    <w:rsid w:val="0093791C"/>
    <w:rsid w:val="009405D3"/>
    <w:rsid w:val="0094073B"/>
    <w:rsid w:val="009412F7"/>
    <w:rsid w:val="00941604"/>
    <w:rsid w:val="009422AE"/>
    <w:rsid w:val="009424B2"/>
    <w:rsid w:val="00942971"/>
    <w:rsid w:val="00942C8E"/>
    <w:rsid w:val="00942EAB"/>
    <w:rsid w:val="0094342D"/>
    <w:rsid w:val="00943FFA"/>
    <w:rsid w:val="00944214"/>
    <w:rsid w:val="00944405"/>
    <w:rsid w:val="00944907"/>
    <w:rsid w:val="00944A86"/>
    <w:rsid w:val="00944F3D"/>
    <w:rsid w:val="00946BA3"/>
    <w:rsid w:val="00950072"/>
    <w:rsid w:val="00951AA0"/>
    <w:rsid w:val="00953411"/>
    <w:rsid w:val="009535D8"/>
    <w:rsid w:val="00953C33"/>
    <w:rsid w:val="00953EAA"/>
    <w:rsid w:val="009562C3"/>
    <w:rsid w:val="009564A3"/>
    <w:rsid w:val="00956D64"/>
    <w:rsid w:val="0095709F"/>
    <w:rsid w:val="009579B9"/>
    <w:rsid w:val="00957DBD"/>
    <w:rsid w:val="00960AA5"/>
    <w:rsid w:val="00960BE9"/>
    <w:rsid w:val="00961FF3"/>
    <w:rsid w:val="0096285A"/>
    <w:rsid w:val="00962E49"/>
    <w:rsid w:val="00964037"/>
    <w:rsid w:val="009644CC"/>
    <w:rsid w:val="009644FC"/>
    <w:rsid w:val="0096483F"/>
    <w:rsid w:val="009650B8"/>
    <w:rsid w:val="00965E78"/>
    <w:rsid w:val="00965FB9"/>
    <w:rsid w:val="0096627F"/>
    <w:rsid w:val="00966446"/>
    <w:rsid w:val="009668CE"/>
    <w:rsid w:val="00966BC3"/>
    <w:rsid w:val="00967086"/>
    <w:rsid w:val="0096768D"/>
    <w:rsid w:val="00967B3A"/>
    <w:rsid w:val="009702E6"/>
    <w:rsid w:val="009708D5"/>
    <w:rsid w:val="00970E69"/>
    <w:rsid w:val="00970E89"/>
    <w:rsid w:val="009710E0"/>
    <w:rsid w:val="00971182"/>
    <w:rsid w:val="00971A99"/>
    <w:rsid w:val="0097282E"/>
    <w:rsid w:val="0097298F"/>
    <w:rsid w:val="009730D0"/>
    <w:rsid w:val="00973652"/>
    <w:rsid w:val="009744D8"/>
    <w:rsid w:val="009748DA"/>
    <w:rsid w:val="00974D46"/>
    <w:rsid w:val="00976212"/>
    <w:rsid w:val="009771E8"/>
    <w:rsid w:val="00977DC8"/>
    <w:rsid w:val="00980893"/>
    <w:rsid w:val="00980D19"/>
    <w:rsid w:val="0098123F"/>
    <w:rsid w:val="00981912"/>
    <w:rsid w:val="00982B35"/>
    <w:rsid w:val="009830FA"/>
    <w:rsid w:val="00983106"/>
    <w:rsid w:val="0098314E"/>
    <w:rsid w:val="00983535"/>
    <w:rsid w:val="00983836"/>
    <w:rsid w:val="00983BF9"/>
    <w:rsid w:val="00983BFD"/>
    <w:rsid w:val="00983E47"/>
    <w:rsid w:val="009842D5"/>
    <w:rsid w:val="009857E1"/>
    <w:rsid w:val="0098588F"/>
    <w:rsid w:val="009863DB"/>
    <w:rsid w:val="00987203"/>
    <w:rsid w:val="009902FC"/>
    <w:rsid w:val="00990F09"/>
    <w:rsid w:val="00991847"/>
    <w:rsid w:val="009921AD"/>
    <w:rsid w:val="00992240"/>
    <w:rsid w:val="0099286F"/>
    <w:rsid w:val="00993DF1"/>
    <w:rsid w:val="0099420E"/>
    <w:rsid w:val="00994580"/>
    <w:rsid w:val="009965F8"/>
    <w:rsid w:val="0099754E"/>
    <w:rsid w:val="009A09DA"/>
    <w:rsid w:val="009A0AFF"/>
    <w:rsid w:val="009A0C5B"/>
    <w:rsid w:val="009A1E75"/>
    <w:rsid w:val="009A5627"/>
    <w:rsid w:val="009A577B"/>
    <w:rsid w:val="009A594B"/>
    <w:rsid w:val="009A67B2"/>
    <w:rsid w:val="009A6F6E"/>
    <w:rsid w:val="009A7263"/>
    <w:rsid w:val="009A7309"/>
    <w:rsid w:val="009A778B"/>
    <w:rsid w:val="009A7866"/>
    <w:rsid w:val="009B07BA"/>
    <w:rsid w:val="009B15DB"/>
    <w:rsid w:val="009B1F05"/>
    <w:rsid w:val="009B206D"/>
    <w:rsid w:val="009B20E5"/>
    <w:rsid w:val="009B31F8"/>
    <w:rsid w:val="009B333A"/>
    <w:rsid w:val="009B375D"/>
    <w:rsid w:val="009B39A1"/>
    <w:rsid w:val="009B3E93"/>
    <w:rsid w:val="009B4301"/>
    <w:rsid w:val="009B4CCA"/>
    <w:rsid w:val="009B5164"/>
    <w:rsid w:val="009B521C"/>
    <w:rsid w:val="009B531F"/>
    <w:rsid w:val="009B5F28"/>
    <w:rsid w:val="009B5F88"/>
    <w:rsid w:val="009B6092"/>
    <w:rsid w:val="009B60BE"/>
    <w:rsid w:val="009B61C5"/>
    <w:rsid w:val="009B6927"/>
    <w:rsid w:val="009B6AF1"/>
    <w:rsid w:val="009B6E27"/>
    <w:rsid w:val="009B7B6D"/>
    <w:rsid w:val="009B7DF7"/>
    <w:rsid w:val="009C11C7"/>
    <w:rsid w:val="009C1247"/>
    <w:rsid w:val="009C1694"/>
    <w:rsid w:val="009C1AA7"/>
    <w:rsid w:val="009C1F2A"/>
    <w:rsid w:val="009C2424"/>
    <w:rsid w:val="009C26E9"/>
    <w:rsid w:val="009C2D1B"/>
    <w:rsid w:val="009C307E"/>
    <w:rsid w:val="009C3204"/>
    <w:rsid w:val="009C32D4"/>
    <w:rsid w:val="009C376F"/>
    <w:rsid w:val="009C461D"/>
    <w:rsid w:val="009C568E"/>
    <w:rsid w:val="009C6527"/>
    <w:rsid w:val="009C6C9F"/>
    <w:rsid w:val="009C710F"/>
    <w:rsid w:val="009C7668"/>
    <w:rsid w:val="009D091A"/>
    <w:rsid w:val="009D0EFE"/>
    <w:rsid w:val="009D0F82"/>
    <w:rsid w:val="009D128A"/>
    <w:rsid w:val="009D1636"/>
    <w:rsid w:val="009D1811"/>
    <w:rsid w:val="009D1CFA"/>
    <w:rsid w:val="009D221C"/>
    <w:rsid w:val="009D2445"/>
    <w:rsid w:val="009D26CB"/>
    <w:rsid w:val="009D353A"/>
    <w:rsid w:val="009D3BDB"/>
    <w:rsid w:val="009D462C"/>
    <w:rsid w:val="009D4992"/>
    <w:rsid w:val="009D5143"/>
    <w:rsid w:val="009D5B68"/>
    <w:rsid w:val="009D6675"/>
    <w:rsid w:val="009D7741"/>
    <w:rsid w:val="009E0401"/>
    <w:rsid w:val="009E06F3"/>
    <w:rsid w:val="009E06FA"/>
    <w:rsid w:val="009E147E"/>
    <w:rsid w:val="009E1DF4"/>
    <w:rsid w:val="009E3375"/>
    <w:rsid w:val="009E3AA3"/>
    <w:rsid w:val="009E3DED"/>
    <w:rsid w:val="009E4140"/>
    <w:rsid w:val="009E52DC"/>
    <w:rsid w:val="009E55E5"/>
    <w:rsid w:val="009E56D5"/>
    <w:rsid w:val="009E5AF3"/>
    <w:rsid w:val="009E5B45"/>
    <w:rsid w:val="009E6176"/>
    <w:rsid w:val="009E6B5C"/>
    <w:rsid w:val="009F0147"/>
    <w:rsid w:val="009F03E9"/>
    <w:rsid w:val="009F10B6"/>
    <w:rsid w:val="009F12C6"/>
    <w:rsid w:val="009F1B87"/>
    <w:rsid w:val="009F1C97"/>
    <w:rsid w:val="009F2CC1"/>
    <w:rsid w:val="009F2EBE"/>
    <w:rsid w:val="009F3132"/>
    <w:rsid w:val="009F46A7"/>
    <w:rsid w:val="009F4D33"/>
    <w:rsid w:val="009F6370"/>
    <w:rsid w:val="009F6A87"/>
    <w:rsid w:val="009F6E92"/>
    <w:rsid w:val="009F6EE5"/>
    <w:rsid w:val="00A013A7"/>
    <w:rsid w:val="00A0159D"/>
    <w:rsid w:val="00A01644"/>
    <w:rsid w:val="00A01B88"/>
    <w:rsid w:val="00A025AC"/>
    <w:rsid w:val="00A02E5A"/>
    <w:rsid w:val="00A0342D"/>
    <w:rsid w:val="00A05A81"/>
    <w:rsid w:val="00A05CE0"/>
    <w:rsid w:val="00A0636A"/>
    <w:rsid w:val="00A06970"/>
    <w:rsid w:val="00A078CC"/>
    <w:rsid w:val="00A07909"/>
    <w:rsid w:val="00A079A8"/>
    <w:rsid w:val="00A1048B"/>
    <w:rsid w:val="00A11017"/>
    <w:rsid w:val="00A110AE"/>
    <w:rsid w:val="00A11ED9"/>
    <w:rsid w:val="00A12724"/>
    <w:rsid w:val="00A1301B"/>
    <w:rsid w:val="00A14C72"/>
    <w:rsid w:val="00A15547"/>
    <w:rsid w:val="00A158F7"/>
    <w:rsid w:val="00A15A5F"/>
    <w:rsid w:val="00A16A70"/>
    <w:rsid w:val="00A175B9"/>
    <w:rsid w:val="00A177EC"/>
    <w:rsid w:val="00A20019"/>
    <w:rsid w:val="00A206DB"/>
    <w:rsid w:val="00A22039"/>
    <w:rsid w:val="00A22093"/>
    <w:rsid w:val="00A22745"/>
    <w:rsid w:val="00A23034"/>
    <w:rsid w:val="00A23B78"/>
    <w:rsid w:val="00A23FC2"/>
    <w:rsid w:val="00A24029"/>
    <w:rsid w:val="00A2422A"/>
    <w:rsid w:val="00A244A4"/>
    <w:rsid w:val="00A244E3"/>
    <w:rsid w:val="00A2453E"/>
    <w:rsid w:val="00A24F90"/>
    <w:rsid w:val="00A256F2"/>
    <w:rsid w:val="00A2635F"/>
    <w:rsid w:val="00A26805"/>
    <w:rsid w:val="00A26E28"/>
    <w:rsid w:val="00A273BC"/>
    <w:rsid w:val="00A2755F"/>
    <w:rsid w:val="00A27F58"/>
    <w:rsid w:val="00A3048D"/>
    <w:rsid w:val="00A30994"/>
    <w:rsid w:val="00A30BB4"/>
    <w:rsid w:val="00A312D7"/>
    <w:rsid w:val="00A3217F"/>
    <w:rsid w:val="00A32FE7"/>
    <w:rsid w:val="00A337D7"/>
    <w:rsid w:val="00A33C68"/>
    <w:rsid w:val="00A34BD1"/>
    <w:rsid w:val="00A3501B"/>
    <w:rsid w:val="00A354CF"/>
    <w:rsid w:val="00A356D6"/>
    <w:rsid w:val="00A3596E"/>
    <w:rsid w:val="00A35B33"/>
    <w:rsid w:val="00A35F1C"/>
    <w:rsid w:val="00A364B8"/>
    <w:rsid w:val="00A36978"/>
    <w:rsid w:val="00A36A2C"/>
    <w:rsid w:val="00A36C82"/>
    <w:rsid w:val="00A40B9C"/>
    <w:rsid w:val="00A41C9E"/>
    <w:rsid w:val="00A41D04"/>
    <w:rsid w:val="00A42AC8"/>
    <w:rsid w:val="00A436FF"/>
    <w:rsid w:val="00A43C31"/>
    <w:rsid w:val="00A449A9"/>
    <w:rsid w:val="00A44ADC"/>
    <w:rsid w:val="00A44DF0"/>
    <w:rsid w:val="00A450F4"/>
    <w:rsid w:val="00A45C3A"/>
    <w:rsid w:val="00A45F1F"/>
    <w:rsid w:val="00A46886"/>
    <w:rsid w:val="00A46ED0"/>
    <w:rsid w:val="00A47AB7"/>
    <w:rsid w:val="00A506CF"/>
    <w:rsid w:val="00A515FD"/>
    <w:rsid w:val="00A51695"/>
    <w:rsid w:val="00A517EA"/>
    <w:rsid w:val="00A52E16"/>
    <w:rsid w:val="00A5333B"/>
    <w:rsid w:val="00A53684"/>
    <w:rsid w:val="00A53909"/>
    <w:rsid w:val="00A5472F"/>
    <w:rsid w:val="00A54B77"/>
    <w:rsid w:val="00A54F70"/>
    <w:rsid w:val="00A55166"/>
    <w:rsid w:val="00A55CAD"/>
    <w:rsid w:val="00A55FC8"/>
    <w:rsid w:val="00A56130"/>
    <w:rsid w:val="00A5664E"/>
    <w:rsid w:val="00A56887"/>
    <w:rsid w:val="00A56E37"/>
    <w:rsid w:val="00A57247"/>
    <w:rsid w:val="00A608FA"/>
    <w:rsid w:val="00A60A78"/>
    <w:rsid w:val="00A61EF1"/>
    <w:rsid w:val="00A6243F"/>
    <w:rsid w:val="00A63589"/>
    <w:rsid w:val="00A635EC"/>
    <w:rsid w:val="00A64617"/>
    <w:rsid w:val="00A646D0"/>
    <w:rsid w:val="00A64709"/>
    <w:rsid w:val="00A64ECF"/>
    <w:rsid w:val="00A65527"/>
    <w:rsid w:val="00A658A0"/>
    <w:rsid w:val="00A65FDC"/>
    <w:rsid w:val="00A66092"/>
    <w:rsid w:val="00A663DE"/>
    <w:rsid w:val="00A664DA"/>
    <w:rsid w:val="00A66933"/>
    <w:rsid w:val="00A674A5"/>
    <w:rsid w:val="00A67E5A"/>
    <w:rsid w:val="00A67E69"/>
    <w:rsid w:val="00A67E76"/>
    <w:rsid w:val="00A700F0"/>
    <w:rsid w:val="00A702DD"/>
    <w:rsid w:val="00A70A2C"/>
    <w:rsid w:val="00A70CA9"/>
    <w:rsid w:val="00A70D2C"/>
    <w:rsid w:val="00A70F5F"/>
    <w:rsid w:val="00A7266E"/>
    <w:rsid w:val="00A727F3"/>
    <w:rsid w:val="00A72C71"/>
    <w:rsid w:val="00A72E4B"/>
    <w:rsid w:val="00A72EF5"/>
    <w:rsid w:val="00A7320E"/>
    <w:rsid w:val="00A73815"/>
    <w:rsid w:val="00A7438B"/>
    <w:rsid w:val="00A74A58"/>
    <w:rsid w:val="00A75000"/>
    <w:rsid w:val="00A75955"/>
    <w:rsid w:val="00A76382"/>
    <w:rsid w:val="00A7649D"/>
    <w:rsid w:val="00A76530"/>
    <w:rsid w:val="00A76B01"/>
    <w:rsid w:val="00A76C13"/>
    <w:rsid w:val="00A76C50"/>
    <w:rsid w:val="00A80698"/>
    <w:rsid w:val="00A80727"/>
    <w:rsid w:val="00A8073D"/>
    <w:rsid w:val="00A80F1B"/>
    <w:rsid w:val="00A80FB9"/>
    <w:rsid w:val="00A8288D"/>
    <w:rsid w:val="00A82D9B"/>
    <w:rsid w:val="00A83438"/>
    <w:rsid w:val="00A83E59"/>
    <w:rsid w:val="00A83EDA"/>
    <w:rsid w:val="00A8401E"/>
    <w:rsid w:val="00A845C0"/>
    <w:rsid w:val="00A84A22"/>
    <w:rsid w:val="00A84CC6"/>
    <w:rsid w:val="00A84F59"/>
    <w:rsid w:val="00A84F85"/>
    <w:rsid w:val="00A851FE"/>
    <w:rsid w:val="00A853B1"/>
    <w:rsid w:val="00A85E25"/>
    <w:rsid w:val="00A86F10"/>
    <w:rsid w:val="00A870FC"/>
    <w:rsid w:val="00A875D6"/>
    <w:rsid w:val="00A8781F"/>
    <w:rsid w:val="00A87B3F"/>
    <w:rsid w:val="00A911AA"/>
    <w:rsid w:val="00A91612"/>
    <w:rsid w:val="00A91C5F"/>
    <w:rsid w:val="00A91F21"/>
    <w:rsid w:val="00A9484E"/>
    <w:rsid w:val="00A958A9"/>
    <w:rsid w:val="00A95A02"/>
    <w:rsid w:val="00A96A37"/>
    <w:rsid w:val="00A9704A"/>
    <w:rsid w:val="00AA000B"/>
    <w:rsid w:val="00AA0C1B"/>
    <w:rsid w:val="00AA29B9"/>
    <w:rsid w:val="00AA3B3A"/>
    <w:rsid w:val="00AA3BFF"/>
    <w:rsid w:val="00AA416D"/>
    <w:rsid w:val="00AA44DD"/>
    <w:rsid w:val="00AA638E"/>
    <w:rsid w:val="00AA76C0"/>
    <w:rsid w:val="00AB05C8"/>
    <w:rsid w:val="00AB0E45"/>
    <w:rsid w:val="00AB16DA"/>
    <w:rsid w:val="00AB1705"/>
    <w:rsid w:val="00AB1DA0"/>
    <w:rsid w:val="00AB1EBC"/>
    <w:rsid w:val="00AB1F28"/>
    <w:rsid w:val="00AB2482"/>
    <w:rsid w:val="00AB27AD"/>
    <w:rsid w:val="00AB2D4F"/>
    <w:rsid w:val="00AB3308"/>
    <w:rsid w:val="00AB4E76"/>
    <w:rsid w:val="00AB5113"/>
    <w:rsid w:val="00AB5449"/>
    <w:rsid w:val="00AB548A"/>
    <w:rsid w:val="00AB55BD"/>
    <w:rsid w:val="00AB6FC1"/>
    <w:rsid w:val="00AB73A8"/>
    <w:rsid w:val="00AB7438"/>
    <w:rsid w:val="00AB7533"/>
    <w:rsid w:val="00AC016E"/>
    <w:rsid w:val="00AC17D9"/>
    <w:rsid w:val="00AC1AD5"/>
    <w:rsid w:val="00AC2736"/>
    <w:rsid w:val="00AC297D"/>
    <w:rsid w:val="00AC345B"/>
    <w:rsid w:val="00AC3682"/>
    <w:rsid w:val="00AC38BF"/>
    <w:rsid w:val="00AC3BDC"/>
    <w:rsid w:val="00AC3C59"/>
    <w:rsid w:val="00AC55DD"/>
    <w:rsid w:val="00AC5625"/>
    <w:rsid w:val="00AC5B64"/>
    <w:rsid w:val="00AC777C"/>
    <w:rsid w:val="00AC7A7D"/>
    <w:rsid w:val="00AC7D0E"/>
    <w:rsid w:val="00AD03EC"/>
    <w:rsid w:val="00AD04D4"/>
    <w:rsid w:val="00AD08BB"/>
    <w:rsid w:val="00AD1521"/>
    <w:rsid w:val="00AD33A4"/>
    <w:rsid w:val="00AD4420"/>
    <w:rsid w:val="00AD460B"/>
    <w:rsid w:val="00AD4899"/>
    <w:rsid w:val="00AD4A95"/>
    <w:rsid w:val="00AD514A"/>
    <w:rsid w:val="00AD57FE"/>
    <w:rsid w:val="00AD6664"/>
    <w:rsid w:val="00AD6A21"/>
    <w:rsid w:val="00AD6C9D"/>
    <w:rsid w:val="00AD6DD1"/>
    <w:rsid w:val="00AD7338"/>
    <w:rsid w:val="00AD76F2"/>
    <w:rsid w:val="00AD7D13"/>
    <w:rsid w:val="00AE02DD"/>
    <w:rsid w:val="00AE0FE4"/>
    <w:rsid w:val="00AE13AB"/>
    <w:rsid w:val="00AE15D0"/>
    <w:rsid w:val="00AE1BC1"/>
    <w:rsid w:val="00AE344D"/>
    <w:rsid w:val="00AE3773"/>
    <w:rsid w:val="00AE3C48"/>
    <w:rsid w:val="00AE464A"/>
    <w:rsid w:val="00AE4E55"/>
    <w:rsid w:val="00AE52D5"/>
    <w:rsid w:val="00AE606C"/>
    <w:rsid w:val="00AE6279"/>
    <w:rsid w:val="00AE64C8"/>
    <w:rsid w:val="00AE6BE6"/>
    <w:rsid w:val="00AE6C19"/>
    <w:rsid w:val="00AE6C70"/>
    <w:rsid w:val="00AE7267"/>
    <w:rsid w:val="00AE750E"/>
    <w:rsid w:val="00AE7679"/>
    <w:rsid w:val="00AE7850"/>
    <w:rsid w:val="00AE7BBE"/>
    <w:rsid w:val="00AF0B22"/>
    <w:rsid w:val="00AF17C8"/>
    <w:rsid w:val="00AF1B68"/>
    <w:rsid w:val="00AF2F13"/>
    <w:rsid w:val="00AF3275"/>
    <w:rsid w:val="00AF3CF7"/>
    <w:rsid w:val="00AF469A"/>
    <w:rsid w:val="00AF4DD1"/>
    <w:rsid w:val="00AF5CC3"/>
    <w:rsid w:val="00AF6640"/>
    <w:rsid w:val="00AF6ABF"/>
    <w:rsid w:val="00AF709D"/>
    <w:rsid w:val="00B00F17"/>
    <w:rsid w:val="00B01378"/>
    <w:rsid w:val="00B01D17"/>
    <w:rsid w:val="00B03AD6"/>
    <w:rsid w:val="00B0402D"/>
    <w:rsid w:val="00B0445B"/>
    <w:rsid w:val="00B04B31"/>
    <w:rsid w:val="00B04CB9"/>
    <w:rsid w:val="00B04DB3"/>
    <w:rsid w:val="00B06631"/>
    <w:rsid w:val="00B06BC7"/>
    <w:rsid w:val="00B11195"/>
    <w:rsid w:val="00B11235"/>
    <w:rsid w:val="00B11425"/>
    <w:rsid w:val="00B119AC"/>
    <w:rsid w:val="00B12794"/>
    <w:rsid w:val="00B12E6C"/>
    <w:rsid w:val="00B13686"/>
    <w:rsid w:val="00B13ABF"/>
    <w:rsid w:val="00B13BB8"/>
    <w:rsid w:val="00B14787"/>
    <w:rsid w:val="00B151E0"/>
    <w:rsid w:val="00B152B8"/>
    <w:rsid w:val="00B1544D"/>
    <w:rsid w:val="00B155DE"/>
    <w:rsid w:val="00B15C0F"/>
    <w:rsid w:val="00B16AC9"/>
    <w:rsid w:val="00B17B0D"/>
    <w:rsid w:val="00B20E3B"/>
    <w:rsid w:val="00B21ED8"/>
    <w:rsid w:val="00B2269A"/>
    <w:rsid w:val="00B226CB"/>
    <w:rsid w:val="00B22923"/>
    <w:rsid w:val="00B22A24"/>
    <w:rsid w:val="00B23355"/>
    <w:rsid w:val="00B23E40"/>
    <w:rsid w:val="00B24672"/>
    <w:rsid w:val="00B25801"/>
    <w:rsid w:val="00B25995"/>
    <w:rsid w:val="00B25FE8"/>
    <w:rsid w:val="00B2633F"/>
    <w:rsid w:val="00B27417"/>
    <w:rsid w:val="00B27BD2"/>
    <w:rsid w:val="00B304AE"/>
    <w:rsid w:val="00B306EA"/>
    <w:rsid w:val="00B31934"/>
    <w:rsid w:val="00B31A60"/>
    <w:rsid w:val="00B31E86"/>
    <w:rsid w:val="00B3380F"/>
    <w:rsid w:val="00B33D2D"/>
    <w:rsid w:val="00B34206"/>
    <w:rsid w:val="00B34F37"/>
    <w:rsid w:val="00B36685"/>
    <w:rsid w:val="00B37420"/>
    <w:rsid w:val="00B3790C"/>
    <w:rsid w:val="00B37ED0"/>
    <w:rsid w:val="00B40089"/>
    <w:rsid w:val="00B4290A"/>
    <w:rsid w:val="00B42AB1"/>
    <w:rsid w:val="00B42FF2"/>
    <w:rsid w:val="00B43183"/>
    <w:rsid w:val="00B4395C"/>
    <w:rsid w:val="00B442C6"/>
    <w:rsid w:val="00B4440C"/>
    <w:rsid w:val="00B4488C"/>
    <w:rsid w:val="00B44A2B"/>
    <w:rsid w:val="00B45235"/>
    <w:rsid w:val="00B4532F"/>
    <w:rsid w:val="00B45C44"/>
    <w:rsid w:val="00B47455"/>
    <w:rsid w:val="00B47AC6"/>
    <w:rsid w:val="00B47EED"/>
    <w:rsid w:val="00B504C3"/>
    <w:rsid w:val="00B52C18"/>
    <w:rsid w:val="00B5332A"/>
    <w:rsid w:val="00B54B68"/>
    <w:rsid w:val="00B55295"/>
    <w:rsid w:val="00B552DD"/>
    <w:rsid w:val="00B554FD"/>
    <w:rsid w:val="00B562A1"/>
    <w:rsid w:val="00B57200"/>
    <w:rsid w:val="00B57AC1"/>
    <w:rsid w:val="00B60CEA"/>
    <w:rsid w:val="00B62087"/>
    <w:rsid w:val="00B620D9"/>
    <w:rsid w:val="00B62261"/>
    <w:rsid w:val="00B62B24"/>
    <w:rsid w:val="00B62CEF"/>
    <w:rsid w:val="00B6339E"/>
    <w:rsid w:val="00B6408C"/>
    <w:rsid w:val="00B642F0"/>
    <w:rsid w:val="00B64B12"/>
    <w:rsid w:val="00B65469"/>
    <w:rsid w:val="00B656B8"/>
    <w:rsid w:val="00B657A5"/>
    <w:rsid w:val="00B65BB7"/>
    <w:rsid w:val="00B65FB5"/>
    <w:rsid w:val="00B6602D"/>
    <w:rsid w:val="00B665EA"/>
    <w:rsid w:val="00B666E2"/>
    <w:rsid w:val="00B67564"/>
    <w:rsid w:val="00B67C28"/>
    <w:rsid w:val="00B704C1"/>
    <w:rsid w:val="00B7114B"/>
    <w:rsid w:val="00B716D2"/>
    <w:rsid w:val="00B72329"/>
    <w:rsid w:val="00B731C5"/>
    <w:rsid w:val="00B73CE8"/>
    <w:rsid w:val="00B742C3"/>
    <w:rsid w:val="00B746E7"/>
    <w:rsid w:val="00B7480B"/>
    <w:rsid w:val="00B74879"/>
    <w:rsid w:val="00B75757"/>
    <w:rsid w:val="00B764B5"/>
    <w:rsid w:val="00B76A64"/>
    <w:rsid w:val="00B76B97"/>
    <w:rsid w:val="00B76E92"/>
    <w:rsid w:val="00B76F35"/>
    <w:rsid w:val="00B773B9"/>
    <w:rsid w:val="00B8028E"/>
    <w:rsid w:val="00B80634"/>
    <w:rsid w:val="00B80A8E"/>
    <w:rsid w:val="00B80C93"/>
    <w:rsid w:val="00B8136C"/>
    <w:rsid w:val="00B81BD7"/>
    <w:rsid w:val="00B820CD"/>
    <w:rsid w:val="00B82756"/>
    <w:rsid w:val="00B829C4"/>
    <w:rsid w:val="00B8302B"/>
    <w:rsid w:val="00B83D5C"/>
    <w:rsid w:val="00B83EC5"/>
    <w:rsid w:val="00B84069"/>
    <w:rsid w:val="00B842C2"/>
    <w:rsid w:val="00B84429"/>
    <w:rsid w:val="00B84618"/>
    <w:rsid w:val="00B86ACE"/>
    <w:rsid w:val="00B9035E"/>
    <w:rsid w:val="00B90A71"/>
    <w:rsid w:val="00B90CE1"/>
    <w:rsid w:val="00B9169D"/>
    <w:rsid w:val="00B91729"/>
    <w:rsid w:val="00B91CEB"/>
    <w:rsid w:val="00B9204B"/>
    <w:rsid w:val="00B92112"/>
    <w:rsid w:val="00B922BF"/>
    <w:rsid w:val="00B931A2"/>
    <w:rsid w:val="00B93541"/>
    <w:rsid w:val="00B93719"/>
    <w:rsid w:val="00B93FDB"/>
    <w:rsid w:val="00B94110"/>
    <w:rsid w:val="00B944A3"/>
    <w:rsid w:val="00B94576"/>
    <w:rsid w:val="00B945EA"/>
    <w:rsid w:val="00B94BAF"/>
    <w:rsid w:val="00B9593E"/>
    <w:rsid w:val="00B95BD5"/>
    <w:rsid w:val="00B95D4F"/>
    <w:rsid w:val="00B967FF"/>
    <w:rsid w:val="00B9780E"/>
    <w:rsid w:val="00B97D80"/>
    <w:rsid w:val="00B97F55"/>
    <w:rsid w:val="00B97F9D"/>
    <w:rsid w:val="00BA0571"/>
    <w:rsid w:val="00BA0BAE"/>
    <w:rsid w:val="00BA134C"/>
    <w:rsid w:val="00BA154C"/>
    <w:rsid w:val="00BA1E83"/>
    <w:rsid w:val="00BA2214"/>
    <w:rsid w:val="00BA2395"/>
    <w:rsid w:val="00BA306E"/>
    <w:rsid w:val="00BA327B"/>
    <w:rsid w:val="00BA40C2"/>
    <w:rsid w:val="00BA4234"/>
    <w:rsid w:val="00BA4336"/>
    <w:rsid w:val="00BA5244"/>
    <w:rsid w:val="00BA5480"/>
    <w:rsid w:val="00BA5A2F"/>
    <w:rsid w:val="00BA5DCF"/>
    <w:rsid w:val="00BA64F8"/>
    <w:rsid w:val="00BA6864"/>
    <w:rsid w:val="00BA713F"/>
    <w:rsid w:val="00BA7242"/>
    <w:rsid w:val="00BA7459"/>
    <w:rsid w:val="00BA7A2B"/>
    <w:rsid w:val="00BB0793"/>
    <w:rsid w:val="00BB2C6B"/>
    <w:rsid w:val="00BB2D04"/>
    <w:rsid w:val="00BB356E"/>
    <w:rsid w:val="00BB3951"/>
    <w:rsid w:val="00BB4DB7"/>
    <w:rsid w:val="00BB4DC1"/>
    <w:rsid w:val="00BB5C33"/>
    <w:rsid w:val="00BB659F"/>
    <w:rsid w:val="00BB66AC"/>
    <w:rsid w:val="00BB6E19"/>
    <w:rsid w:val="00BB77C9"/>
    <w:rsid w:val="00BB7F7D"/>
    <w:rsid w:val="00BC1154"/>
    <w:rsid w:val="00BC12FE"/>
    <w:rsid w:val="00BC137E"/>
    <w:rsid w:val="00BC1DDF"/>
    <w:rsid w:val="00BC2932"/>
    <w:rsid w:val="00BC2D02"/>
    <w:rsid w:val="00BC2FEA"/>
    <w:rsid w:val="00BC36C7"/>
    <w:rsid w:val="00BC3D27"/>
    <w:rsid w:val="00BC3DAC"/>
    <w:rsid w:val="00BC43C9"/>
    <w:rsid w:val="00BC45DE"/>
    <w:rsid w:val="00BC4692"/>
    <w:rsid w:val="00BC486E"/>
    <w:rsid w:val="00BC4D57"/>
    <w:rsid w:val="00BC52CE"/>
    <w:rsid w:val="00BC5483"/>
    <w:rsid w:val="00BC6D59"/>
    <w:rsid w:val="00BC7154"/>
    <w:rsid w:val="00BC7464"/>
    <w:rsid w:val="00BD0089"/>
    <w:rsid w:val="00BD1034"/>
    <w:rsid w:val="00BD191E"/>
    <w:rsid w:val="00BD1B17"/>
    <w:rsid w:val="00BD20FA"/>
    <w:rsid w:val="00BD21F5"/>
    <w:rsid w:val="00BD2C83"/>
    <w:rsid w:val="00BD2F7F"/>
    <w:rsid w:val="00BD2FA1"/>
    <w:rsid w:val="00BD34B6"/>
    <w:rsid w:val="00BD365B"/>
    <w:rsid w:val="00BD396D"/>
    <w:rsid w:val="00BD39CF"/>
    <w:rsid w:val="00BD39F1"/>
    <w:rsid w:val="00BD4311"/>
    <w:rsid w:val="00BD4F25"/>
    <w:rsid w:val="00BD51C9"/>
    <w:rsid w:val="00BD5737"/>
    <w:rsid w:val="00BD5EBD"/>
    <w:rsid w:val="00BD69F5"/>
    <w:rsid w:val="00BE0159"/>
    <w:rsid w:val="00BE05AA"/>
    <w:rsid w:val="00BE0920"/>
    <w:rsid w:val="00BE117C"/>
    <w:rsid w:val="00BE11B0"/>
    <w:rsid w:val="00BE1681"/>
    <w:rsid w:val="00BE17F0"/>
    <w:rsid w:val="00BE2220"/>
    <w:rsid w:val="00BE272D"/>
    <w:rsid w:val="00BE2CA3"/>
    <w:rsid w:val="00BE2DB3"/>
    <w:rsid w:val="00BE334C"/>
    <w:rsid w:val="00BE3CCF"/>
    <w:rsid w:val="00BE4FA8"/>
    <w:rsid w:val="00BE54D6"/>
    <w:rsid w:val="00BE56B2"/>
    <w:rsid w:val="00BE5988"/>
    <w:rsid w:val="00BE676C"/>
    <w:rsid w:val="00BE6CDC"/>
    <w:rsid w:val="00BE6F6E"/>
    <w:rsid w:val="00BE7085"/>
    <w:rsid w:val="00BE7875"/>
    <w:rsid w:val="00BF028E"/>
    <w:rsid w:val="00BF1060"/>
    <w:rsid w:val="00BF1291"/>
    <w:rsid w:val="00BF1CA2"/>
    <w:rsid w:val="00BF21FA"/>
    <w:rsid w:val="00BF2CA1"/>
    <w:rsid w:val="00BF3DD2"/>
    <w:rsid w:val="00BF3FB5"/>
    <w:rsid w:val="00BF4317"/>
    <w:rsid w:val="00BF45D8"/>
    <w:rsid w:val="00BF51A6"/>
    <w:rsid w:val="00BF5E8D"/>
    <w:rsid w:val="00BF68D6"/>
    <w:rsid w:val="00BF7A25"/>
    <w:rsid w:val="00C0024C"/>
    <w:rsid w:val="00C00A5F"/>
    <w:rsid w:val="00C00AEE"/>
    <w:rsid w:val="00C010E7"/>
    <w:rsid w:val="00C02063"/>
    <w:rsid w:val="00C0214C"/>
    <w:rsid w:val="00C02F71"/>
    <w:rsid w:val="00C035F5"/>
    <w:rsid w:val="00C03C14"/>
    <w:rsid w:val="00C03C83"/>
    <w:rsid w:val="00C0430C"/>
    <w:rsid w:val="00C04F87"/>
    <w:rsid w:val="00C05F83"/>
    <w:rsid w:val="00C06713"/>
    <w:rsid w:val="00C06BE2"/>
    <w:rsid w:val="00C06DDD"/>
    <w:rsid w:val="00C10151"/>
    <w:rsid w:val="00C107E9"/>
    <w:rsid w:val="00C10EE8"/>
    <w:rsid w:val="00C11B7C"/>
    <w:rsid w:val="00C11C29"/>
    <w:rsid w:val="00C12132"/>
    <w:rsid w:val="00C12D20"/>
    <w:rsid w:val="00C1372E"/>
    <w:rsid w:val="00C139F0"/>
    <w:rsid w:val="00C1412D"/>
    <w:rsid w:val="00C148F7"/>
    <w:rsid w:val="00C14C40"/>
    <w:rsid w:val="00C14F29"/>
    <w:rsid w:val="00C15240"/>
    <w:rsid w:val="00C1593E"/>
    <w:rsid w:val="00C1671A"/>
    <w:rsid w:val="00C167EB"/>
    <w:rsid w:val="00C16C16"/>
    <w:rsid w:val="00C170FF"/>
    <w:rsid w:val="00C17612"/>
    <w:rsid w:val="00C20042"/>
    <w:rsid w:val="00C207DC"/>
    <w:rsid w:val="00C21246"/>
    <w:rsid w:val="00C215A9"/>
    <w:rsid w:val="00C21642"/>
    <w:rsid w:val="00C21695"/>
    <w:rsid w:val="00C21A48"/>
    <w:rsid w:val="00C22012"/>
    <w:rsid w:val="00C220D0"/>
    <w:rsid w:val="00C22449"/>
    <w:rsid w:val="00C23CCB"/>
    <w:rsid w:val="00C2412E"/>
    <w:rsid w:val="00C2561C"/>
    <w:rsid w:val="00C25774"/>
    <w:rsid w:val="00C26A0D"/>
    <w:rsid w:val="00C26DD7"/>
    <w:rsid w:val="00C27472"/>
    <w:rsid w:val="00C3039F"/>
    <w:rsid w:val="00C3079D"/>
    <w:rsid w:val="00C309EC"/>
    <w:rsid w:val="00C31326"/>
    <w:rsid w:val="00C331D0"/>
    <w:rsid w:val="00C339D5"/>
    <w:rsid w:val="00C33AC1"/>
    <w:rsid w:val="00C3425A"/>
    <w:rsid w:val="00C35B54"/>
    <w:rsid w:val="00C366E0"/>
    <w:rsid w:val="00C36752"/>
    <w:rsid w:val="00C370ED"/>
    <w:rsid w:val="00C37B6F"/>
    <w:rsid w:val="00C37DC4"/>
    <w:rsid w:val="00C4028C"/>
    <w:rsid w:val="00C409F6"/>
    <w:rsid w:val="00C40AFB"/>
    <w:rsid w:val="00C41EC1"/>
    <w:rsid w:val="00C41F1B"/>
    <w:rsid w:val="00C41FC2"/>
    <w:rsid w:val="00C422EB"/>
    <w:rsid w:val="00C4268C"/>
    <w:rsid w:val="00C42FED"/>
    <w:rsid w:val="00C43033"/>
    <w:rsid w:val="00C43210"/>
    <w:rsid w:val="00C43B56"/>
    <w:rsid w:val="00C43F50"/>
    <w:rsid w:val="00C4451F"/>
    <w:rsid w:val="00C4476F"/>
    <w:rsid w:val="00C44FAB"/>
    <w:rsid w:val="00C45F5F"/>
    <w:rsid w:val="00C468D9"/>
    <w:rsid w:val="00C46A31"/>
    <w:rsid w:val="00C470B1"/>
    <w:rsid w:val="00C474CE"/>
    <w:rsid w:val="00C505B1"/>
    <w:rsid w:val="00C507C2"/>
    <w:rsid w:val="00C512EA"/>
    <w:rsid w:val="00C5169B"/>
    <w:rsid w:val="00C51CF2"/>
    <w:rsid w:val="00C51F5A"/>
    <w:rsid w:val="00C52142"/>
    <w:rsid w:val="00C52B5A"/>
    <w:rsid w:val="00C52DE5"/>
    <w:rsid w:val="00C53DDC"/>
    <w:rsid w:val="00C53F7E"/>
    <w:rsid w:val="00C5537E"/>
    <w:rsid w:val="00C56AA4"/>
    <w:rsid w:val="00C56BE7"/>
    <w:rsid w:val="00C5723B"/>
    <w:rsid w:val="00C6119E"/>
    <w:rsid w:val="00C613FE"/>
    <w:rsid w:val="00C61895"/>
    <w:rsid w:val="00C619B0"/>
    <w:rsid w:val="00C61F69"/>
    <w:rsid w:val="00C61FF5"/>
    <w:rsid w:val="00C620A4"/>
    <w:rsid w:val="00C626CD"/>
    <w:rsid w:val="00C6298E"/>
    <w:rsid w:val="00C62FA1"/>
    <w:rsid w:val="00C63332"/>
    <w:rsid w:val="00C6339E"/>
    <w:rsid w:val="00C63B16"/>
    <w:rsid w:val="00C644CE"/>
    <w:rsid w:val="00C64D10"/>
    <w:rsid w:val="00C6566C"/>
    <w:rsid w:val="00C65EEC"/>
    <w:rsid w:val="00C66835"/>
    <w:rsid w:val="00C66843"/>
    <w:rsid w:val="00C66C77"/>
    <w:rsid w:val="00C66E4E"/>
    <w:rsid w:val="00C671B1"/>
    <w:rsid w:val="00C67899"/>
    <w:rsid w:val="00C679BD"/>
    <w:rsid w:val="00C700F0"/>
    <w:rsid w:val="00C7048E"/>
    <w:rsid w:val="00C70B36"/>
    <w:rsid w:val="00C719C4"/>
    <w:rsid w:val="00C71D30"/>
    <w:rsid w:val="00C71F69"/>
    <w:rsid w:val="00C71FC3"/>
    <w:rsid w:val="00C71FED"/>
    <w:rsid w:val="00C722FB"/>
    <w:rsid w:val="00C731F1"/>
    <w:rsid w:val="00C73429"/>
    <w:rsid w:val="00C73803"/>
    <w:rsid w:val="00C7474A"/>
    <w:rsid w:val="00C75727"/>
    <w:rsid w:val="00C758A1"/>
    <w:rsid w:val="00C76376"/>
    <w:rsid w:val="00C763FF"/>
    <w:rsid w:val="00C76807"/>
    <w:rsid w:val="00C76893"/>
    <w:rsid w:val="00C76E27"/>
    <w:rsid w:val="00C77D3F"/>
    <w:rsid w:val="00C77F37"/>
    <w:rsid w:val="00C800FF"/>
    <w:rsid w:val="00C80F08"/>
    <w:rsid w:val="00C8138C"/>
    <w:rsid w:val="00C8158E"/>
    <w:rsid w:val="00C82603"/>
    <w:rsid w:val="00C827CE"/>
    <w:rsid w:val="00C83550"/>
    <w:rsid w:val="00C83A29"/>
    <w:rsid w:val="00C83C98"/>
    <w:rsid w:val="00C83E90"/>
    <w:rsid w:val="00C845DB"/>
    <w:rsid w:val="00C847E4"/>
    <w:rsid w:val="00C84ED2"/>
    <w:rsid w:val="00C85902"/>
    <w:rsid w:val="00C85B87"/>
    <w:rsid w:val="00C85C5D"/>
    <w:rsid w:val="00C85DFD"/>
    <w:rsid w:val="00C86405"/>
    <w:rsid w:val="00C8655C"/>
    <w:rsid w:val="00C86F3D"/>
    <w:rsid w:val="00C87FE6"/>
    <w:rsid w:val="00C90063"/>
    <w:rsid w:val="00C90259"/>
    <w:rsid w:val="00C90283"/>
    <w:rsid w:val="00C90430"/>
    <w:rsid w:val="00C904A9"/>
    <w:rsid w:val="00C9159A"/>
    <w:rsid w:val="00C91F7B"/>
    <w:rsid w:val="00C920CA"/>
    <w:rsid w:val="00C92304"/>
    <w:rsid w:val="00C92954"/>
    <w:rsid w:val="00C93453"/>
    <w:rsid w:val="00C9345D"/>
    <w:rsid w:val="00C9367C"/>
    <w:rsid w:val="00C93898"/>
    <w:rsid w:val="00C943A3"/>
    <w:rsid w:val="00C95684"/>
    <w:rsid w:val="00C96969"/>
    <w:rsid w:val="00C96C0D"/>
    <w:rsid w:val="00C96F6E"/>
    <w:rsid w:val="00CA0539"/>
    <w:rsid w:val="00CA0724"/>
    <w:rsid w:val="00CA0A3A"/>
    <w:rsid w:val="00CA0DA9"/>
    <w:rsid w:val="00CA10B3"/>
    <w:rsid w:val="00CA1108"/>
    <w:rsid w:val="00CA1CD3"/>
    <w:rsid w:val="00CA2849"/>
    <w:rsid w:val="00CA2E9F"/>
    <w:rsid w:val="00CA3020"/>
    <w:rsid w:val="00CA31BD"/>
    <w:rsid w:val="00CA37C9"/>
    <w:rsid w:val="00CA49A5"/>
    <w:rsid w:val="00CA4AE9"/>
    <w:rsid w:val="00CA6117"/>
    <w:rsid w:val="00CA6588"/>
    <w:rsid w:val="00CA7B12"/>
    <w:rsid w:val="00CA7CD7"/>
    <w:rsid w:val="00CB0371"/>
    <w:rsid w:val="00CB03B3"/>
    <w:rsid w:val="00CB20E9"/>
    <w:rsid w:val="00CB2CFE"/>
    <w:rsid w:val="00CB357C"/>
    <w:rsid w:val="00CB358D"/>
    <w:rsid w:val="00CB3A97"/>
    <w:rsid w:val="00CB4092"/>
    <w:rsid w:val="00CB4873"/>
    <w:rsid w:val="00CB5496"/>
    <w:rsid w:val="00CB5559"/>
    <w:rsid w:val="00CB5758"/>
    <w:rsid w:val="00CB5F05"/>
    <w:rsid w:val="00CB62CC"/>
    <w:rsid w:val="00CB6336"/>
    <w:rsid w:val="00CB6442"/>
    <w:rsid w:val="00CB66F8"/>
    <w:rsid w:val="00CB6790"/>
    <w:rsid w:val="00CB6898"/>
    <w:rsid w:val="00CB6C50"/>
    <w:rsid w:val="00CB6EF2"/>
    <w:rsid w:val="00CB785A"/>
    <w:rsid w:val="00CB7991"/>
    <w:rsid w:val="00CC0E6C"/>
    <w:rsid w:val="00CC12BC"/>
    <w:rsid w:val="00CC16ED"/>
    <w:rsid w:val="00CC2251"/>
    <w:rsid w:val="00CC2742"/>
    <w:rsid w:val="00CC28DD"/>
    <w:rsid w:val="00CC2F4C"/>
    <w:rsid w:val="00CC326D"/>
    <w:rsid w:val="00CC4470"/>
    <w:rsid w:val="00CC4947"/>
    <w:rsid w:val="00CC505D"/>
    <w:rsid w:val="00CC5D17"/>
    <w:rsid w:val="00CC6D3C"/>
    <w:rsid w:val="00CC6FE9"/>
    <w:rsid w:val="00CC78C4"/>
    <w:rsid w:val="00CD0390"/>
    <w:rsid w:val="00CD092E"/>
    <w:rsid w:val="00CD0A02"/>
    <w:rsid w:val="00CD1889"/>
    <w:rsid w:val="00CD208E"/>
    <w:rsid w:val="00CD2DBC"/>
    <w:rsid w:val="00CD3051"/>
    <w:rsid w:val="00CD37CA"/>
    <w:rsid w:val="00CD39D2"/>
    <w:rsid w:val="00CD3B62"/>
    <w:rsid w:val="00CD3C73"/>
    <w:rsid w:val="00CD3D56"/>
    <w:rsid w:val="00CD423F"/>
    <w:rsid w:val="00CD42F4"/>
    <w:rsid w:val="00CD46FB"/>
    <w:rsid w:val="00CD4723"/>
    <w:rsid w:val="00CD47BB"/>
    <w:rsid w:val="00CD4C0F"/>
    <w:rsid w:val="00CD53D4"/>
    <w:rsid w:val="00CD5C30"/>
    <w:rsid w:val="00CD6287"/>
    <w:rsid w:val="00CD676D"/>
    <w:rsid w:val="00CD67A8"/>
    <w:rsid w:val="00CD7793"/>
    <w:rsid w:val="00CD77DF"/>
    <w:rsid w:val="00CD7B75"/>
    <w:rsid w:val="00CD7C78"/>
    <w:rsid w:val="00CE031F"/>
    <w:rsid w:val="00CE2DB6"/>
    <w:rsid w:val="00CE2F8C"/>
    <w:rsid w:val="00CE322B"/>
    <w:rsid w:val="00CE3A53"/>
    <w:rsid w:val="00CE3F60"/>
    <w:rsid w:val="00CE68BC"/>
    <w:rsid w:val="00CE69B4"/>
    <w:rsid w:val="00CE74B0"/>
    <w:rsid w:val="00CE7637"/>
    <w:rsid w:val="00CE785D"/>
    <w:rsid w:val="00CE7B9D"/>
    <w:rsid w:val="00CF03D5"/>
    <w:rsid w:val="00CF0D53"/>
    <w:rsid w:val="00CF1B61"/>
    <w:rsid w:val="00CF2535"/>
    <w:rsid w:val="00CF28D2"/>
    <w:rsid w:val="00CF2C45"/>
    <w:rsid w:val="00CF3C1C"/>
    <w:rsid w:val="00CF4783"/>
    <w:rsid w:val="00CF486D"/>
    <w:rsid w:val="00CF4969"/>
    <w:rsid w:val="00CF4CA6"/>
    <w:rsid w:val="00CF4D19"/>
    <w:rsid w:val="00CF5370"/>
    <w:rsid w:val="00CF5DFD"/>
    <w:rsid w:val="00CF67E7"/>
    <w:rsid w:val="00CF7795"/>
    <w:rsid w:val="00CF7CD7"/>
    <w:rsid w:val="00D001DF"/>
    <w:rsid w:val="00D0141A"/>
    <w:rsid w:val="00D01451"/>
    <w:rsid w:val="00D01654"/>
    <w:rsid w:val="00D016BA"/>
    <w:rsid w:val="00D01727"/>
    <w:rsid w:val="00D0214C"/>
    <w:rsid w:val="00D0352D"/>
    <w:rsid w:val="00D03546"/>
    <w:rsid w:val="00D037CA"/>
    <w:rsid w:val="00D03A54"/>
    <w:rsid w:val="00D0444E"/>
    <w:rsid w:val="00D0484A"/>
    <w:rsid w:val="00D049B0"/>
    <w:rsid w:val="00D04BFD"/>
    <w:rsid w:val="00D05411"/>
    <w:rsid w:val="00D0545D"/>
    <w:rsid w:val="00D0564C"/>
    <w:rsid w:val="00D06DA4"/>
    <w:rsid w:val="00D070CF"/>
    <w:rsid w:val="00D07DDD"/>
    <w:rsid w:val="00D103AD"/>
    <w:rsid w:val="00D1281E"/>
    <w:rsid w:val="00D12BE1"/>
    <w:rsid w:val="00D12F84"/>
    <w:rsid w:val="00D132CA"/>
    <w:rsid w:val="00D13648"/>
    <w:rsid w:val="00D13888"/>
    <w:rsid w:val="00D13D32"/>
    <w:rsid w:val="00D1505D"/>
    <w:rsid w:val="00D15FA4"/>
    <w:rsid w:val="00D171A4"/>
    <w:rsid w:val="00D173C1"/>
    <w:rsid w:val="00D1765B"/>
    <w:rsid w:val="00D17687"/>
    <w:rsid w:val="00D177CD"/>
    <w:rsid w:val="00D2136F"/>
    <w:rsid w:val="00D215B0"/>
    <w:rsid w:val="00D223D7"/>
    <w:rsid w:val="00D2279B"/>
    <w:rsid w:val="00D23162"/>
    <w:rsid w:val="00D24447"/>
    <w:rsid w:val="00D25254"/>
    <w:rsid w:val="00D265D4"/>
    <w:rsid w:val="00D26D8A"/>
    <w:rsid w:val="00D2790B"/>
    <w:rsid w:val="00D27F6E"/>
    <w:rsid w:val="00D30234"/>
    <w:rsid w:val="00D30340"/>
    <w:rsid w:val="00D3091D"/>
    <w:rsid w:val="00D30B58"/>
    <w:rsid w:val="00D30EED"/>
    <w:rsid w:val="00D313E7"/>
    <w:rsid w:val="00D31A79"/>
    <w:rsid w:val="00D31C83"/>
    <w:rsid w:val="00D32466"/>
    <w:rsid w:val="00D32EE5"/>
    <w:rsid w:val="00D3342B"/>
    <w:rsid w:val="00D334F9"/>
    <w:rsid w:val="00D339CD"/>
    <w:rsid w:val="00D33C5F"/>
    <w:rsid w:val="00D34372"/>
    <w:rsid w:val="00D347FE"/>
    <w:rsid w:val="00D3496E"/>
    <w:rsid w:val="00D34A2C"/>
    <w:rsid w:val="00D350E2"/>
    <w:rsid w:val="00D35787"/>
    <w:rsid w:val="00D3669E"/>
    <w:rsid w:val="00D36819"/>
    <w:rsid w:val="00D36AE0"/>
    <w:rsid w:val="00D404B0"/>
    <w:rsid w:val="00D40748"/>
    <w:rsid w:val="00D40EDC"/>
    <w:rsid w:val="00D40F34"/>
    <w:rsid w:val="00D41897"/>
    <w:rsid w:val="00D41ECC"/>
    <w:rsid w:val="00D42D02"/>
    <w:rsid w:val="00D42F89"/>
    <w:rsid w:val="00D43798"/>
    <w:rsid w:val="00D439D8"/>
    <w:rsid w:val="00D43FDD"/>
    <w:rsid w:val="00D444F4"/>
    <w:rsid w:val="00D45686"/>
    <w:rsid w:val="00D45FE3"/>
    <w:rsid w:val="00D462A4"/>
    <w:rsid w:val="00D5019F"/>
    <w:rsid w:val="00D50F3D"/>
    <w:rsid w:val="00D5125A"/>
    <w:rsid w:val="00D517C3"/>
    <w:rsid w:val="00D51AF6"/>
    <w:rsid w:val="00D51B5F"/>
    <w:rsid w:val="00D52EC2"/>
    <w:rsid w:val="00D52EC3"/>
    <w:rsid w:val="00D54017"/>
    <w:rsid w:val="00D55758"/>
    <w:rsid w:val="00D55C94"/>
    <w:rsid w:val="00D5619A"/>
    <w:rsid w:val="00D56900"/>
    <w:rsid w:val="00D56AD5"/>
    <w:rsid w:val="00D572A2"/>
    <w:rsid w:val="00D579BD"/>
    <w:rsid w:val="00D57D82"/>
    <w:rsid w:val="00D57DB5"/>
    <w:rsid w:val="00D60259"/>
    <w:rsid w:val="00D61793"/>
    <w:rsid w:val="00D655B7"/>
    <w:rsid w:val="00D65AF9"/>
    <w:rsid w:val="00D65C55"/>
    <w:rsid w:val="00D665A7"/>
    <w:rsid w:val="00D6669A"/>
    <w:rsid w:val="00D66D8B"/>
    <w:rsid w:val="00D66F7F"/>
    <w:rsid w:val="00D67EC5"/>
    <w:rsid w:val="00D703D2"/>
    <w:rsid w:val="00D70A83"/>
    <w:rsid w:val="00D718DB"/>
    <w:rsid w:val="00D722B8"/>
    <w:rsid w:val="00D728E8"/>
    <w:rsid w:val="00D72B5C"/>
    <w:rsid w:val="00D7347A"/>
    <w:rsid w:val="00D738B0"/>
    <w:rsid w:val="00D73A86"/>
    <w:rsid w:val="00D73EC1"/>
    <w:rsid w:val="00D7432D"/>
    <w:rsid w:val="00D76585"/>
    <w:rsid w:val="00D7694C"/>
    <w:rsid w:val="00D769DF"/>
    <w:rsid w:val="00D76F14"/>
    <w:rsid w:val="00D7747F"/>
    <w:rsid w:val="00D77A95"/>
    <w:rsid w:val="00D77E89"/>
    <w:rsid w:val="00D80CE6"/>
    <w:rsid w:val="00D80FAD"/>
    <w:rsid w:val="00D80FB8"/>
    <w:rsid w:val="00D8158B"/>
    <w:rsid w:val="00D8205C"/>
    <w:rsid w:val="00D8211D"/>
    <w:rsid w:val="00D82529"/>
    <w:rsid w:val="00D8297C"/>
    <w:rsid w:val="00D82E9B"/>
    <w:rsid w:val="00D82EF6"/>
    <w:rsid w:val="00D83BB3"/>
    <w:rsid w:val="00D847D5"/>
    <w:rsid w:val="00D8486E"/>
    <w:rsid w:val="00D84BF6"/>
    <w:rsid w:val="00D853BA"/>
    <w:rsid w:val="00D85AFB"/>
    <w:rsid w:val="00D866C2"/>
    <w:rsid w:val="00D866C3"/>
    <w:rsid w:val="00D86E8B"/>
    <w:rsid w:val="00D87763"/>
    <w:rsid w:val="00D878A1"/>
    <w:rsid w:val="00D879CB"/>
    <w:rsid w:val="00D87F0A"/>
    <w:rsid w:val="00D91412"/>
    <w:rsid w:val="00D91A07"/>
    <w:rsid w:val="00D91C3A"/>
    <w:rsid w:val="00D9290C"/>
    <w:rsid w:val="00D94297"/>
    <w:rsid w:val="00D94631"/>
    <w:rsid w:val="00D94C7F"/>
    <w:rsid w:val="00D9517A"/>
    <w:rsid w:val="00D95288"/>
    <w:rsid w:val="00D969EB"/>
    <w:rsid w:val="00D976E9"/>
    <w:rsid w:val="00DA09EF"/>
    <w:rsid w:val="00DA0B5C"/>
    <w:rsid w:val="00DA0EF6"/>
    <w:rsid w:val="00DA115B"/>
    <w:rsid w:val="00DA2882"/>
    <w:rsid w:val="00DA2F0F"/>
    <w:rsid w:val="00DA3279"/>
    <w:rsid w:val="00DA39D2"/>
    <w:rsid w:val="00DA3BD7"/>
    <w:rsid w:val="00DA3CE0"/>
    <w:rsid w:val="00DA41F9"/>
    <w:rsid w:val="00DA4E9D"/>
    <w:rsid w:val="00DA5DA6"/>
    <w:rsid w:val="00DA6E90"/>
    <w:rsid w:val="00DA7A4E"/>
    <w:rsid w:val="00DB05C9"/>
    <w:rsid w:val="00DB0922"/>
    <w:rsid w:val="00DB0EC1"/>
    <w:rsid w:val="00DB1172"/>
    <w:rsid w:val="00DB1571"/>
    <w:rsid w:val="00DB1FB7"/>
    <w:rsid w:val="00DB24BB"/>
    <w:rsid w:val="00DB45CC"/>
    <w:rsid w:val="00DB48AB"/>
    <w:rsid w:val="00DB50C9"/>
    <w:rsid w:val="00DB52E1"/>
    <w:rsid w:val="00DB5532"/>
    <w:rsid w:val="00DB5A1F"/>
    <w:rsid w:val="00DB6683"/>
    <w:rsid w:val="00DC20AC"/>
    <w:rsid w:val="00DC2BAB"/>
    <w:rsid w:val="00DC2BAE"/>
    <w:rsid w:val="00DC34FE"/>
    <w:rsid w:val="00DC3DB1"/>
    <w:rsid w:val="00DC4CB1"/>
    <w:rsid w:val="00DC50EB"/>
    <w:rsid w:val="00DC56CF"/>
    <w:rsid w:val="00DC675B"/>
    <w:rsid w:val="00DC6989"/>
    <w:rsid w:val="00DC7013"/>
    <w:rsid w:val="00DC7051"/>
    <w:rsid w:val="00DC724F"/>
    <w:rsid w:val="00DC7B86"/>
    <w:rsid w:val="00DC7E1F"/>
    <w:rsid w:val="00DD034E"/>
    <w:rsid w:val="00DD1B8F"/>
    <w:rsid w:val="00DD1EDA"/>
    <w:rsid w:val="00DD431F"/>
    <w:rsid w:val="00DD4E94"/>
    <w:rsid w:val="00DD4F7F"/>
    <w:rsid w:val="00DD63BA"/>
    <w:rsid w:val="00DD6A24"/>
    <w:rsid w:val="00DD6E25"/>
    <w:rsid w:val="00DD7CFC"/>
    <w:rsid w:val="00DD7DA9"/>
    <w:rsid w:val="00DE03C6"/>
    <w:rsid w:val="00DE0C16"/>
    <w:rsid w:val="00DE1818"/>
    <w:rsid w:val="00DE1D69"/>
    <w:rsid w:val="00DE1ED3"/>
    <w:rsid w:val="00DE29C5"/>
    <w:rsid w:val="00DE31DD"/>
    <w:rsid w:val="00DE3341"/>
    <w:rsid w:val="00DE3EA8"/>
    <w:rsid w:val="00DE40C6"/>
    <w:rsid w:val="00DE4CA6"/>
    <w:rsid w:val="00DE5405"/>
    <w:rsid w:val="00DE5A68"/>
    <w:rsid w:val="00DE5ABE"/>
    <w:rsid w:val="00DE5F57"/>
    <w:rsid w:val="00DE5FFE"/>
    <w:rsid w:val="00DE6356"/>
    <w:rsid w:val="00DE636A"/>
    <w:rsid w:val="00DF04B6"/>
    <w:rsid w:val="00DF05C8"/>
    <w:rsid w:val="00DF1241"/>
    <w:rsid w:val="00DF151F"/>
    <w:rsid w:val="00DF159C"/>
    <w:rsid w:val="00DF2D38"/>
    <w:rsid w:val="00DF2EFC"/>
    <w:rsid w:val="00DF3066"/>
    <w:rsid w:val="00DF3C01"/>
    <w:rsid w:val="00DF3C3E"/>
    <w:rsid w:val="00DF42FA"/>
    <w:rsid w:val="00DF446E"/>
    <w:rsid w:val="00DF5B61"/>
    <w:rsid w:val="00DF6571"/>
    <w:rsid w:val="00DF6A49"/>
    <w:rsid w:val="00E0044A"/>
    <w:rsid w:val="00E00EC7"/>
    <w:rsid w:val="00E00F59"/>
    <w:rsid w:val="00E01209"/>
    <w:rsid w:val="00E01442"/>
    <w:rsid w:val="00E01DFA"/>
    <w:rsid w:val="00E02336"/>
    <w:rsid w:val="00E0296F"/>
    <w:rsid w:val="00E02ADD"/>
    <w:rsid w:val="00E02EA5"/>
    <w:rsid w:val="00E035FF"/>
    <w:rsid w:val="00E03E99"/>
    <w:rsid w:val="00E03F1D"/>
    <w:rsid w:val="00E05355"/>
    <w:rsid w:val="00E0754D"/>
    <w:rsid w:val="00E07855"/>
    <w:rsid w:val="00E1025F"/>
    <w:rsid w:val="00E10832"/>
    <w:rsid w:val="00E10EEA"/>
    <w:rsid w:val="00E10F4C"/>
    <w:rsid w:val="00E11CD5"/>
    <w:rsid w:val="00E11E2D"/>
    <w:rsid w:val="00E12109"/>
    <w:rsid w:val="00E12A17"/>
    <w:rsid w:val="00E138C8"/>
    <w:rsid w:val="00E13F62"/>
    <w:rsid w:val="00E143D5"/>
    <w:rsid w:val="00E14C5A"/>
    <w:rsid w:val="00E14D2E"/>
    <w:rsid w:val="00E14DBE"/>
    <w:rsid w:val="00E14EDB"/>
    <w:rsid w:val="00E16595"/>
    <w:rsid w:val="00E16B65"/>
    <w:rsid w:val="00E17477"/>
    <w:rsid w:val="00E17727"/>
    <w:rsid w:val="00E17B91"/>
    <w:rsid w:val="00E220D6"/>
    <w:rsid w:val="00E22A6F"/>
    <w:rsid w:val="00E22E12"/>
    <w:rsid w:val="00E22FDB"/>
    <w:rsid w:val="00E2328C"/>
    <w:rsid w:val="00E236CF"/>
    <w:rsid w:val="00E238EE"/>
    <w:rsid w:val="00E2395A"/>
    <w:rsid w:val="00E2441F"/>
    <w:rsid w:val="00E260CD"/>
    <w:rsid w:val="00E26749"/>
    <w:rsid w:val="00E2779D"/>
    <w:rsid w:val="00E304C8"/>
    <w:rsid w:val="00E3072E"/>
    <w:rsid w:val="00E30A1F"/>
    <w:rsid w:val="00E30E35"/>
    <w:rsid w:val="00E3148C"/>
    <w:rsid w:val="00E314F1"/>
    <w:rsid w:val="00E31CA5"/>
    <w:rsid w:val="00E31CD5"/>
    <w:rsid w:val="00E32171"/>
    <w:rsid w:val="00E3221A"/>
    <w:rsid w:val="00E32334"/>
    <w:rsid w:val="00E32750"/>
    <w:rsid w:val="00E32DEC"/>
    <w:rsid w:val="00E336B1"/>
    <w:rsid w:val="00E336B7"/>
    <w:rsid w:val="00E33D82"/>
    <w:rsid w:val="00E349CD"/>
    <w:rsid w:val="00E350DD"/>
    <w:rsid w:val="00E35233"/>
    <w:rsid w:val="00E35368"/>
    <w:rsid w:val="00E355BD"/>
    <w:rsid w:val="00E36ADB"/>
    <w:rsid w:val="00E36FEB"/>
    <w:rsid w:val="00E370D0"/>
    <w:rsid w:val="00E3740F"/>
    <w:rsid w:val="00E37E13"/>
    <w:rsid w:val="00E400C3"/>
    <w:rsid w:val="00E40466"/>
    <w:rsid w:val="00E408EF"/>
    <w:rsid w:val="00E40B8F"/>
    <w:rsid w:val="00E41D79"/>
    <w:rsid w:val="00E421B0"/>
    <w:rsid w:val="00E42405"/>
    <w:rsid w:val="00E4254A"/>
    <w:rsid w:val="00E42C9D"/>
    <w:rsid w:val="00E42FF6"/>
    <w:rsid w:val="00E4338B"/>
    <w:rsid w:val="00E44259"/>
    <w:rsid w:val="00E445D6"/>
    <w:rsid w:val="00E445E4"/>
    <w:rsid w:val="00E4473E"/>
    <w:rsid w:val="00E448F4"/>
    <w:rsid w:val="00E4612C"/>
    <w:rsid w:val="00E46F23"/>
    <w:rsid w:val="00E47750"/>
    <w:rsid w:val="00E47C34"/>
    <w:rsid w:val="00E50479"/>
    <w:rsid w:val="00E50ACE"/>
    <w:rsid w:val="00E51A9B"/>
    <w:rsid w:val="00E51B86"/>
    <w:rsid w:val="00E52725"/>
    <w:rsid w:val="00E535F2"/>
    <w:rsid w:val="00E547B0"/>
    <w:rsid w:val="00E549DA"/>
    <w:rsid w:val="00E5544E"/>
    <w:rsid w:val="00E55B96"/>
    <w:rsid w:val="00E560E8"/>
    <w:rsid w:val="00E56E8A"/>
    <w:rsid w:val="00E575FE"/>
    <w:rsid w:val="00E5779C"/>
    <w:rsid w:val="00E60129"/>
    <w:rsid w:val="00E61B98"/>
    <w:rsid w:val="00E62825"/>
    <w:rsid w:val="00E62FFE"/>
    <w:rsid w:val="00E63601"/>
    <w:rsid w:val="00E63A75"/>
    <w:rsid w:val="00E63F39"/>
    <w:rsid w:val="00E641FE"/>
    <w:rsid w:val="00E64547"/>
    <w:rsid w:val="00E64835"/>
    <w:rsid w:val="00E65EB1"/>
    <w:rsid w:val="00E673F4"/>
    <w:rsid w:val="00E70441"/>
    <w:rsid w:val="00E70C86"/>
    <w:rsid w:val="00E70CB1"/>
    <w:rsid w:val="00E71ACE"/>
    <w:rsid w:val="00E72061"/>
    <w:rsid w:val="00E724E1"/>
    <w:rsid w:val="00E7284E"/>
    <w:rsid w:val="00E736A3"/>
    <w:rsid w:val="00E73EC7"/>
    <w:rsid w:val="00E74931"/>
    <w:rsid w:val="00E74AE7"/>
    <w:rsid w:val="00E74FE0"/>
    <w:rsid w:val="00E7523F"/>
    <w:rsid w:val="00E75E46"/>
    <w:rsid w:val="00E76231"/>
    <w:rsid w:val="00E7623F"/>
    <w:rsid w:val="00E762CE"/>
    <w:rsid w:val="00E76AF8"/>
    <w:rsid w:val="00E772B7"/>
    <w:rsid w:val="00E77750"/>
    <w:rsid w:val="00E7783E"/>
    <w:rsid w:val="00E7795E"/>
    <w:rsid w:val="00E8074C"/>
    <w:rsid w:val="00E808AB"/>
    <w:rsid w:val="00E80C0C"/>
    <w:rsid w:val="00E80FA3"/>
    <w:rsid w:val="00E817CE"/>
    <w:rsid w:val="00E81ED2"/>
    <w:rsid w:val="00E8219F"/>
    <w:rsid w:val="00E824E6"/>
    <w:rsid w:val="00E82BEE"/>
    <w:rsid w:val="00E84DC4"/>
    <w:rsid w:val="00E857F5"/>
    <w:rsid w:val="00E85BBF"/>
    <w:rsid w:val="00E85C03"/>
    <w:rsid w:val="00E86A26"/>
    <w:rsid w:val="00E87001"/>
    <w:rsid w:val="00E87931"/>
    <w:rsid w:val="00E904CC"/>
    <w:rsid w:val="00E90935"/>
    <w:rsid w:val="00E90DDA"/>
    <w:rsid w:val="00E91F7B"/>
    <w:rsid w:val="00E921D7"/>
    <w:rsid w:val="00E92A93"/>
    <w:rsid w:val="00E92BE1"/>
    <w:rsid w:val="00E93B11"/>
    <w:rsid w:val="00E94031"/>
    <w:rsid w:val="00E949ED"/>
    <w:rsid w:val="00E94A1C"/>
    <w:rsid w:val="00E95437"/>
    <w:rsid w:val="00E958EC"/>
    <w:rsid w:val="00E95B66"/>
    <w:rsid w:val="00E95EC3"/>
    <w:rsid w:val="00E97248"/>
    <w:rsid w:val="00EA012B"/>
    <w:rsid w:val="00EA020F"/>
    <w:rsid w:val="00EA0813"/>
    <w:rsid w:val="00EA0857"/>
    <w:rsid w:val="00EA0D30"/>
    <w:rsid w:val="00EA108D"/>
    <w:rsid w:val="00EA17F9"/>
    <w:rsid w:val="00EA1937"/>
    <w:rsid w:val="00EA242F"/>
    <w:rsid w:val="00EA3E04"/>
    <w:rsid w:val="00EA3F54"/>
    <w:rsid w:val="00EA4667"/>
    <w:rsid w:val="00EA47E9"/>
    <w:rsid w:val="00EA4C79"/>
    <w:rsid w:val="00EA4DEE"/>
    <w:rsid w:val="00EA4F28"/>
    <w:rsid w:val="00EA61BF"/>
    <w:rsid w:val="00EA633F"/>
    <w:rsid w:val="00EA767A"/>
    <w:rsid w:val="00EB0C87"/>
    <w:rsid w:val="00EB13B6"/>
    <w:rsid w:val="00EB1AEF"/>
    <w:rsid w:val="00EB1F35"/>
    <w:rsid w:val="00EB24FA"/>
    <w:rsid w:val="00EB3358"/>
    <w:rsid w:val="00EB407B"/>
    <w:rsid w:val="00EB4715"/>
    <w:rsid w:val="00EB522E"/>
    <w:rsid w:val="00EB5A9B"/>
    <w:rsid w:val="00EB6916"/>
    <w:rsid w:val="00EB6FD2"/>
    <w:rsid w:val="00EB6FD6"/>
    <w:rsid w:val="00EC05E2"/>
    <w:rsid w:val="00EC125F"/>
    <w:rsid w:val="00EC1297"/>
    <w:rsid w:val="00EC142A"/>
    <w:rsid w:val="00EC1DD0"/>
    <w:rsid w:val="00EC21CC"/>
    <w:rsid w:val="00EC2428"/>
    <w:rsid w:val="00EC2E62"/>
    <w:rsid w:val="00EC3558"/>
    <w:rsid w:val="00EC39B3"/>
    <w:rsid w:val="00EC3C82"/>
    <w:rsid w:val="00EC3D48"/>
    <w:rsid w:val="00EC4E3E"/>
    <w:rsid w:val="00EC5424"/>
    <w:rsid w:val="00EC5DBA"/>
    <w:rsid w:val="00EC6002"/>
    <w:rsid w:val="00EC7C9E"/>
    <w:rsid w:val="00ED02D2"/>
    <w:rsid w:val="00ED0343"/>
    <w:rsid w:val="00ED035E"/>
    <w:rsid w:val="00ED04D5"/>
    <w:rsid w:val="00ED2624"/>
    <w:rsid w:val="00ED2677"/>
    <w:rsid w:val="00ED2A4E"/>
    <w:rsid w:val="00ED2D95"/>
    <w:rsid w:val="00ED3213"/>
    <w:rsid w:val="00ED3434"/>
    <w:rsid w:val="00ED371B"/>
    <w:rsid w:val="00ED3BE4"/>
    <w:rsid w:val="00ED3DF1"/>
    <w:rsid w:val="00ED5488"/>
    <w:rsid w:val="00ED54BC"/>
    <w:rsid w:val="00ED55E9"/>
    <w:rsid w:val="00ED58AA"/>
    <w:rsid w:val="00ED5C0D"/>
    <w:rsid w:val="00ED632C"/>
    <w:rsid w:val="00ED6419"/>
    <w:rsid w:val="00ED64EC"/>
    <w:rsid w:val="00ED783F"/>
    <w:rsid w:val="00ED7AE6"/>
    <w:rsid w:val="00EE0890"/>
    <w:rsid w:val="00EE0C1D"/>
    <w:rsid w:val="00EE0EA9"/>
    <w:rsid w:val="00EE0F48"/>
    <w:rsid w:val="00EE1B81"/>
    <w:rsid w:val="00EE207C"/>
    <w:rsid w:val="00EE2414"/>
    <w:rsid w:val="00EE247A"/>
    <w:rsid w:val="00EE5052"/>
    <w:rsid w:val="00EE520D"/>
    <w:rsid w:val="00EE633D"/>
    <w:rsid w:val="00EE6B80"/>
    <w:rsid w:val="00EE6C4A"/>
    <w:rsid w:val="00EE6D61"/>
    <w:rsid w:val="00EE71A9"/>
    <w:rsid w:val="00EE7D96"/>
    <w:rsid w:val="00EF17E0"/>
    <w:rsid w:val="00EF1968"/>
    <w:rsid w:val="00EF24CF"/>
    <w:rsid w:val="00EF4719"/>
    <w:rsid w:val="00EF4B25"/>
    <w:rsid w:val="00EF542A"/>
    <w:rsid w:val="00EF56B8"/>
    <w:rsid w:val="00EF5E74"/>
    <w:rsid w:val="00EF76A1"/>
    <w:rsid w:val="00EF7E12"/>
    <w:rsid w:val="00EF7EDA"/>
    <w:rsid w:val="00F004E1"/>
    <w:rsid w:val="00F009EA"/>
    <w:rsid w:val="00F00D9F"/>
    <w:rsid w:val="00F00FCF"/>
    <w:rsid w:val="00F01513"/>
    <w:rsid w:val="00F01680"/>
    <w:rsid w:val="00F01FB4"/>
    <w:rsid w:val="00F022FD"/>
    <w:rsid w:val="00F026CE"/>
    <w:rsid w:val="00F02A26"/>
    <w:rsid w:val="00F043D8"/>
    <w:rsid w:val="00F05D60"/>
    <w:rsid w:val="00F05DA5"/>
    <w:rsid w:val="00F06208"/>
    <w:rsid w:val="00F06734"/>
    <w:rsid w:val="00F06C2F"/>
    <w:rsid w:val="00F06F70"/>
    <w:rsid w:val="00F0786C"/>
    <w:rsid w:val="00F07C97"/>
    <w:rsid w:val="00F101E5"/>
    <w:rsid w:val="00F10455"/>
    <w:rsid w:val="00F10984"/>
    <w:rsid w:val="00F10A76"/>
    <w:rsid w:val="00F1123A"/>
    <w:rsid w:val="00F118A0"/>
    <w:rsid w:val="00F11E6A"/>
    <w:rsid w:val="00F12E50"/>
    <w:rsid w:val="00F143E6"/>
    <w:rsid w:val="00F14A63"/>
    <w:rsid w:val="00F14FEC"/>
    <w:rsid w:val="00F16C8F"/>
    <w:rsid w:val="00F1781E"/>
    <w:rsid w:val="00F17E1F"/>
    <w:rsid w:val="00F17FCC"/>
    <w:rsid w:val="00F20301"/>
    <w:rsid w:val="00F20F3A"/>
    <w:rsid w:val="00F21547"/>
    <w:rsid w:val="00F21950"/>
    <w:rsid w:val="00F21AAC"/>
    <w:rsid w:val="00F2261E"/>
    <w:rsid w:val="00F232CE"/>
    <w:rsid w:val="00F236BC"/>
    <w:rsid w:val="00F23E21"/>
    <w:rsid w:val="00F2423E"/>
    <w:rsid w:val="00F24884"/>
    <w:rsid w:val="00F24C43"/>
    <w:rsid w:val="00F24DA2"/>
    <w:rsid w:val="00F2522C"/>
    <w:rsid w:val="00F256DC"/>
    <w:rsid w:val="00F26473"/>
    <w:rsid w:val="00F26637"/>
    <w:rsid w:val="00F27148"/>
    <w:rsid w:val="00F30933"/>
    <w:rsid w:val="00F30D36"/>
    <w:rsid w:val="00F3116F"/>
    <w:rsid w:val="00F316FA"/>
    <w:rsid w:val="00F318C3"/>
    <w:rsid w:val="00F32526"/>
    <w:rsid w:val="00F32EA3"/>
    <w:rsid w:val="00F333CA"/>
    <w:rsid w:val="00F33400"/>
    <w:rsid w:val="00F335F9"/>
    <w:rsid w:val="00F33934"/>
    <w:rsid w:val="00F33D68"/>
    <w:rsid w:val="00F34A1D"/>
    <w:rsid w:val="00F34C71"/>
    <w:rsid w:val="00F34FAD"/>
    <w:rsid w:val="00F35050"/>
    <w:rsid w:val="00F35694"/>
    <w:rsid w:val="00F37058"/>
    <w:rsid w:val="00F3783A"/>
    <w:rsid w:val="00F37B09"/>
    <w:rsid w:val="00F4042F"/>
    <w:rsid w:val="00F40ACF"/>
    <w:rsid w:val="00F41621"/>
    <w:rsid w:val="00F41B5F"/>
    <w:rsid w:val="00F41F34"/>
    <w:rsid w:val="00F42A2C"/>
    <w:rsid w:val="00F434FD"/>
    <w:rsid w:val="00F4435B"/>
    <w:rsid w:val="00F444E6"/>
    <w:rsid w:val="00F44B48"/>
    <w:rsid w:val="00F44BAF"/>
    <w:rsid w:val="00F45060"/>
    <w:rsid w:val="00F456EC"/>
    <w:rsid w:val="00F45820"/>
    <w:rsid w:val="00F45E0E"/>
    <w:rsid w:val="00F466F8"/>
    <w:rsid w:val="00F47025"/>
    <w:rsid w:val="00F47F01"/>
    <w:rsid w:val="00F506C8"/>
    <w:rsid w:val="00F50B72"/>
    <w:rsid w:val="00F51671"/>
    <w:rsid w:val="00F51F6E"/>
    <w:rsid w:val="00F51FDD"/>
    <w:rsid w:val="00F52A81"/>
    <w:rsid w:val="00F52AE1"/>
    <w:rsid w:val="00F53231"/>
    <w:rsid w:val="00F53301"/>
    <w:rsid w:val="00F53B8F"/>
    <w:rsid w:val="00F54210"/>
    <w:rsid w:val="00F55839"/>
    <w:rsid w:val="00F558C8"/>
    <w:rsid w:val="00F56115"/>
    <w:rsid w:val="00F565FB"/>
    <w:rsid w:val="00F576A9"/>
    <w:rsid w:val="00F60198"/>
    <w:rsid w:val="00F603E2"/>
    <w:rsid w:val="00F61242"/>
    <w:rsid w:val="00F61CC6"/>
    <w:rsid w:val="00F61DB2"/>
    <w:rsid w:val="00F61E2A"/>
    <w:rsid w:val="00F6251A"/>
    <w:rsid w:val="00F6253B"/>
    <w:rsid w:val="00F62D56"/>
    <w:rsid w:val="00F62F97"/>
    <w:rsid w:val="00F63115"/>
    <w:rsid w:val="00F63781"/>
    <w:rsid w:val="00F63950"/>
    <w:rsid w:val="00F63EF9"/>
    <w:rsid w:val="00F640B9"/>
    <w:rsid w:val="00F64581"/>
    <w:rsid w:val="00F65B9C"/>
    <w:rsid w:val="00F65C24"/>
    <w:rsid w:val="00F664DF"/>
    <w:rsid w:val="00F66659"/>
    <w:rsid w:val="00F67585"/>
    <w:rsid w:val="00F67704"/>
    <w:rsid w:val="00F70356"/>
    <w:rsid w:val="00F706E7"/>
    <w:rsid w:val="00F7104B"/>
    <w:rsid w:val="00F71508"/>
    <w:rsid w:val="00F71ADC"/>
    <w:rsid w:val="00F72107"/>
    <w:rsid w:val="00F7243B"/>
    <w:rsid w:val="00F724A7"/>
    <w:rsid w:val="00F725A6"/>
    <w:rsid w:val="00F72D9A"/>
    <w:rsid w:val="00F72F5F"/>
    <w:rsid w:val="00F73008"/>
    <w:rsid w:val="00F7404B"/>
    <w:rsid w:val="00F74BB1"/>
    <w:rsid w:val="00F756B0"/>
    <w:rsid w:val="00F7572D"/>
    <w:rsid w:val="00F76441"/>
    <w:rsid w:val="00F770C0"/>
    <w:rsid w:val="00F8230B"/>
    <w:rsid w:val="00F82DDB"/>
    <w:rsid w:val="00F83091"/>
    <w:rsid w:val="00F83212"/>
    <w:rsid w:val="00F83709"/>
    <w:rsid w:val="00F8424C"/>
    <w:rsid w:val="00F84DD1"/>
    <w:rsid w:val="00F84FFC"/>
    <w:rsid w:val="00F85119"/>
    <w:rsid w:val="00F85199"/>
    <w:rsid w:val="00F85955"/>
    <w:rsid w:val="00F86343"/>
    <w:rsid w:val="00F865A1"/>
    <w:rsid w:val="00F87A2E"/>
    <w:rsid w:val="00F87EA4"/>
    <w:rsid w:val="00F9012D"/>
    <w:rsid w:val="00F901CE"/>
    <w:rsid w:val="00F90235"/>
    <w:rsid w:val="00F904CE"/>
    <w:rsid w:val="00F90B25"/>
    <w:rsid w:val="00F90E99"/>
    <w:rsid w:val="00F94109"/>
    <w:rsid w:val="00F94172"/>
    <w:rsid w:val="00F94AFB"/>
    <w:rsid w:val="00F94BEF"/>
    <w:rsid w:val="00F94D71"/>
    <w:rsid w:val="00F95442"/>
    <w:rsid w:val="00F9587E"/>
    <w:rsid w:val="00F95B9F"/>
    <w:rsid w:val="00F9735D"/>
    <w:rsid w:val="00F974FC"/>
    <w:rsid w:val="00F97D13"/>
    <w:rsid w:val="00FA0A85"/>
    <w:rsid w:val="00FA0EC2"/>
    <w:rsid w:val="00FA14F3"/>
    <w:rsid w:val="00FA1525"/>
    <w:rsid w:val="00FA1CD2"/>
    <w:rsid w:val="00FA2F45"/>
    <w:rsid w:val="00FA3DB6"/>
    <w:rsid w:val="00FA42F9"/>
    <w:rsid w:val="00FA46DF"/>
    <w:rsid w:val="00FA4CE2"/>
    <w:rsid w:val="00FA5662"/>
    <w:rsid w:val="00FA5818"/>
    <w:rsid w:val="00FA6DBE"/>
    <w:rsid w:val="00FA6E43"/>
    <w:rsid w:val="00FA7943"/>
    <w:rsid w:val="00FA7B93"/>
    <w:rsid w:val="00FB0487"/>
    <w:rsid w:val="00FB0F38"/>
    <w:rsid w:val="00FB193E"/>
    <w:rsid w:val="00FB1FBE"/>
    <w:rsid w:val="00FB2425"/>
    <w:rsid w:val="00FB2CFF"/>
    <w:rsid w:val="00FB3A70"/>
    <w:rsid w:val="00FB3EF0"/>
    <w:rsid w:val="00FB4B66"/>
    <w:rsid w:val="00FB4BC3"/>
    <w:rsid w:val="00FB5348"/>
    <w:rsid w:val="00FB57A3"/>
    <w:rsid w:val="00FB6836"/>
    <w:rsid w:val="00FB703A"/>
    <w:rsid w:val="00FB717A"/>
    <w:rsid w:val="00FB72A9"/>
    <w:rsid w:val="00FB75EA"/>
    <w:rsid w:val="00FB7621"/>
    <w:rsid w:val="00FB7EB7"/>
    <w:rsid w:val="00FC0958"/>
    <w:rsid w:val="00FC15FE"/>
    <w:rsid w:val="00FC1897"/>
    <w:rsid w:val="00FC20FF"/>
    <w:rsid w:val="00FC3124"/>
    <w:rsid w:val="00FC397F"/>
    <w:rsid w:val="00FC3BB5"/>
    <w:rsid w:val="00FC4614"/>
    <w:rsid w:val="00FC4E4A"/>
    <w:rsid w:val="00FC509B"/>
    <w:rsid w:val="00FC5182"/>
    <w:rsid w:val="00FC57BA"/>
    <w:rsid w:val="00FC5980"/>
    <w:rsid w:val="00FC5DA8"/>
    <w:rsid w:val="00FC6208"/>
    <w:rsid w:val="00FC6B5F"/>
    <w:rsid w:val="00FC71CE"/>
    <w:rsid w:val="00FC730F"/>
    <w:rsid w:val="00FD02D9"/>
    <w:rsid w:val="00FD054A"/>
    <w:rsid w:val="00FD0652"/>
    <w:rsid w:val="00FD13BB"/>
    <w:rsid w:val="00FD1402"/>
    <w:rsid w:val="00FD2894"/>
    <w:rsid w:val="00FD28FB"/>
    <w:rsid w:val="00FD29C3"/>
    <w:rsid w:val="00FD2C34"/>
    <w:rsid w:val="00FD30E3"/>
    <w:rsid w:val="00FD366E"/>
    <w:rsid w:val="00FD387C"/>
    <w:rsid w:val="00FD39AB"/>
    <w:rsid w:val="00FD4454"/>
    <w:rsid w:val="00FD4E91"/>
    <w:rsid w:val="00FD511A"/>
    <w:rsid w:val="00FD553D"/>
    <w:rsid w:val="00FD56D8"/>
    <w:rsid w:val="00FD58F6"/>
    <w:rsid w:val="00FD5FEA"/>
    <w:rsid w:val="00FD6B1D"/>
    <w:rsid w:val="00FD6DDA"/>
    <w:rsid w:val="00FD71FD"/>
    <w:rsid w:val="00FD778E"/>
    <w:rsid w:val="00FD7E89"/>
    <w:rsid w:val="00FD7FA0"/>
    <w:rsid w:val="00FE0131"/>
    <w:rsid w:val="00FE0818"/>
    <w:rsid w:val="00FE0EA6"/>
    <w:rsid w:val="00FE1720"/>
    <w:rsid w:val="00FE330F"/>
    <w:rsid w:val="00FE34E7"/>
    <w:rsid w:val="00FE3AB6"/>
    <w:rsid w:val="00FE3B29"/>
    <w:rsid w:val="00FE3CD2"/>
    <w:rsid w:val="00FE3FE3"/>
    <w:rsid w:val="00FE4110"/>
    <w:rsid w:val="00FE44EA"/>
    <w:rsid w:val="00FE57DE"/>
    <w:rsid w:val="00FE6215"/>
    <w:rsid w:val="00FE678A"/>
    <w:rsid w:val="00FE67BA"/>
    <w:rsid w:val="00FE68BF"/>
    <w:rsid w:val="00FE6A3C"/>
    <w:rsid w:val="00FE6C13"/>
    <w:rsid w:val="00FE7125"/>
    <w:rsid w:val="00FE72C9"/>
    <w:rsid w:val="00FE76C8"/>
    <w:rsid w:val="00FE781B"/>
    <w:rsid w:val="00FF0808"/>
    <w:rsid w:val="00FF08FC"/>
    <w:rsid w:val="00FF0C01"/>
    <w:rsid w:val="00FF1AE4"/>
    <w:rsid w:val="00FF28BC"/>
    <w:rsid w:val="00FF4407"/>
    <w:rsid w:val="00FF4A71"/>
    <w:rsid w:val="00FF5474"/>
    <w:rsid w:val="00FF5521"/>
    <w:rsid w:val="00FF5839"/>
    <w:rsid w:val="00FF5B3B"/>
    <w:rsid w:val="00FF605D"/>
    <w:rsid w:val="00FF60C5"/>
    <w:rsid w:val="00FF735F"/>
    <w:rsid w:val="00FF7896"/>
    <w:rsid w:val="00FF7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51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C5B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C5B9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C5B9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745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00F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00F59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E00F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00F59"/>
    <w:rPr>
      <w:sz w:val="22"/>
      <w:szCs w:val="22"/>
      <w:lang w:eastAsia="en-US"/>
    </w:rPr>
  </w:style>
  <w:style w:type="paragraph" w:customStyle="1" w:styleId="ConsPlusNormal">
    <w:name w:val="ConsPlusNormal"/>
    <w:rsid w:val="00B4008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semiHidden/>
    <w:unhideWhenUsed/>
    <w:rsid w:val="00884ECE"/>
    <w:pPr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84ECE"/>
    <w:rPr>
      <w:rFonts w:ascii="Times New Roman" w:eastAsia="Times New Roman" w:hAnsi="Times New Roman"/>
      <w:sz w:val="16"/>
      <w:szCs w:val="24"/>
    </w:rPr>
  </w:style>
  <w:style w:type="paragraph" w:customStyle="1" w:styleId="ConsNormal">
    <w:name w:val="ConsNormal"/>
    <w:uiPriority w:val="99"/>
    <w:rsid w:val="00884EC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216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6757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0C1F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071C1BA5821D928B61C4D39C8DD4D7FB0DCE49CBE4F1D7BE10C4BFE2392D8CFC395171F4FA0C72CD30D4RAOFE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071C1BA5821D928B61C4D39C8DD4D7FB0DCE49CBE4F1D7BE10C4BFE2392D8CFC395171F4FA0C72CC35D4RAO7E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A4071C1BA5821D928B61C4D39C8DD4D7FB0DCE49CBE4F1D7BE10C4BFE2392D8CFC395171F4FA0C72CD37D5RAO9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F4897A-CF41-4DF0-A245-DFAB71520CBD}"/>
</file>

<file path=customXml/itemProps2.xml><?xml version="1.0" encoding="utf-8"?>
<ds:datastoreItem xmlns:ds="http://schemas.openxmlformats.org/officeDocument/2006/customXml" ds:itemID="{3160A995-2267-4420-B009-7BF87479486D}"/>
</file>

<file path=customXml/itemProps3.xml><?xml version="1.0" encoding="utf-8"?>
<ds:datastoreItem xmlns:ds="http://schemas.openxmlformats.org/officeDocument/2006/customXml" ds:itemID="{18BCF463-FFE8-4055-893B-8DE43D69DEBF}"/>
</file>

<file path=customXml/itemProps4.xml><?xml version="1.0" encoding="utf-8"?>
<ds:datastoreItem xmlns:ds="http://schemas.openxmlformats.org/officeDocument/2006/customXml" ds:itemID="{E3D1B50A-ED45-49C1-B860-2E06C7722F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KRSK</Company>
  <LinksUpToDate>false</LinksUpToDate>
  <CharactersWithSpaces>7853</CharactersWithSpaces>
  <SharedDoc>false</SharedDoc>
  <HLinks>
    <vt:vector size="72" baseType="variant">
      <vt:variant>
        <vt:i4>54395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59C4984ED72D61CC8E7A5A5E5764060D05F024871C2B51DC0C82914FyDA4I</vt:lpwstr>
      </vt:variant>
      <vt:variant>
        <vt:lpwstr/>
      </vt:variant>
      <vt:variant>
        <vt:i4>543957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059C4984ED72D61CC8E7A5A5E5764060D05F024871C2B51DC0C82914FyDA4I</vt:lpwstr>
      </vt:variant>
      <vt:variant>
        <vt:lpwstr/>
      </vt:variant>
      <vt:variant>
        <vt:i4>668472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76</vt:lpwstr>
      </vt:variant>
      <vt:variant>
        <vt:i4>63570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51</vt:lpwstr>
      </vt:variant>
      <vt:variant>
        <vt:i4>681579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54395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059C4984ED72D61CC8E7A5A5E5764060D05F024871C2B51DC0C82914FyDA4I</vt:lpwstr>
      </vt:variant>
      <vt:variant>
        <vt:lpwstr/>
      </vt:variant>
      <vt:variant>
        <vt:i4>64225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059C4984ED72D61CC8E7A5A5E5764060D05F024871C2B51DC0C82914FD4E0B0763BABFF5E33B853y7A6I</vt:lpwstr>
      </vt:variant>
      <vt:variant>
        <vt:lpwstr/>
      </vt:variant>
      <vt:variant>
        <vt:i4>64225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059C4984ED72D61CC8E7A5A5E5764060D05F024871C2B51DC0C82914FD4E0B0763BABFF5E33B853y7A2I</vt:lpwstr>
      </vt:variant>
      <vt:variant>
        <vt:lpwstr/>
      </vt:variant>
      <vt:variant>
        <vt:i4>64225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059C4984ED72D61CC8E7A5A5E5764060D05F024871C2B51DC0C82914FD4E0B0763BABFF5E33B857y7A0I</vt:lpwstr>
      </vt:variant>
      <vt:variant>
        <vt:lpwstr/>
      </vt:variant>
      <vt:variant>
        <vt:i4>59638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4071C1BA5821D928B61C4D39C8DD4D7FB0DCE49CBE4F1D7BE10C4BFE2392D8CFC395171F4FA0C72CD30D4RAOFE</vt:lpwstr>
      </vt:variant>
      <vt:variant>
        <vt:lpwstr/>
      </vt:variant>
      <vt:variant>
        <vt:i4>59637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4071C1BA5821D928B61C4D39C8DD4D7FB0DCE49CBE4F1D7BE10C4BFE2392D8CFC395171F4FA0C72CC35D4RAO7E</vt:lpwstr>
      </vt:variant>
      <vt:variant>
        <vt:lpwstr/>
      </vt:variant>
      <vt:variant>
        <vt:i4>59637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071C1BA5821D928B61C4D39C8DD4D7FB0DCE49CBE4F1D7BE10C4BFE2392D8CFC395171F4FA0C72CD37D5RAO9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pel</dc:creator>
  <cp:keywords/>
  <dc:description/>
  <cp:lastModifiedBy>resurs1</cp:lastModifiedBy>
  <cp:revision>2</cp:revision>
  <cp:lastPrinted>2016-10-28T04:59:00Z</cp:lastPrinted>
  <dcterms:created xsi:type="dcterms:W3CDTF">2016-11-01T08:00:00Z</dcterms:created>
  <dcterms:modified xsi:type="dcterms:W3CDTF">2016-11-0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